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378D" w14:textId="20C949CC" w:rsidR="003D17E4" w:rsidRPr="003D17E4" w:rsidRDefault="003D17E4" w:rsidP="003D17E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3D17E4">
        <w:rPr>
          <w:rFonts w:ascii="Simplified Arabic" w:hAnsi="Simplified Arabic" w:cs="Simplified Arabic"/>
          <w:b/>
          <w:bCs/>
          <w:sz w:val="40"/>
          <w:szCs w:val="40"/>
          <w:rtl/>
        </w:rPr>
        <w:t>لاحظ نفسك والتعليم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5D96EE1C" w14:textId="2DE3DA93" w:rsidR="003D17E4" w:rsidRPr="00862686" w:rsidRDefault="00862686" w:rsidP="003D17E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62686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Pr="00862686">
        <w:rPr>
          <w:rFonts w:ascii="Simplified Arabic" w:hAnsi="Simplified Arabic" w:cs="Simplified Arabic"/>
          <w:b/>
          <w:bCs/>
          <w:sz w:val="28"/>
          <w:szCs w:val="28"/>
          <w:rtl/>
        </w:rPr>
        <w:t>لاَحِظْ نَفْسَكَ وَالتَّعْلِيمَ</w:t>
      </w:r>
      <w:r w:rsidRPr="00862686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3D17E4" w:rsidRPr="0086268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D17E4" w:rsidRPr="00862686">
        <w:rPr>
          <w:rFonts w:ascii="Simplified Arabic" w:hAnsi="Simplified Arabic" w:cs="Simplified Arabic"/>
          <w:b/>
          <w:bCs/>
          <w:sz w:val="28"/>
          <w:szCs w:val="28"/>
          <w:rtl/>
        </w:rPr>
        <w:t>(1تي4: 16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AFBA03A" w14:textId="37051613" w:rsidR="007F5F4C" w:rsidRPr="009213AF" w:rsidRDefault="009D31EB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</w:rPr>
        <w:t>-</w:t>
      </w:r>
      <w:r w:rsidR="00562E3F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7C1F" w:rsidRPr="009213AF">
        <w:rPr>
          <w:rFonts w:ascii="Simplified Arabic" w:hAnsi="Simplified Arabic" w:cs="Simplified Arabic"/>
          <w:sz w:val="28"/>
          <w:szCs w:val="28"/>
          <w:rtl/>
        </w:rPr>
        <w:t>من قالها؟</w:t>
      </w:r>
      <w:r w:rsidR="00562E3F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7C1F" w:rsidRPr="009213AF">
        <w:rPr>
          <w:rFonts w:ascii="Simplified Arabic" w:hAnsi="Simplified Arabic" w:cs="Simplified Arabic"/>
          <w:sz w:val="28"/>
          <w:szCs w:val="28"/>
          <w:rtl/>
        </w:rPr>
        <w:t>ولمن؟</w:t>
      </w:r>
      <w:r w:rsidR="006304FD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6304FD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6304FD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B14A26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7F5F4C" w:rsidRPr="009213AF">
        <w:rPr>
          <w:rFonts w:ascii="Simplified Arabic" w:hAnsi="Simplified Arabic" w:cs="Simplified Arabic"/>
          <w:sz w:val="28"/>
          <w:szCs w:val="28"/>
          <w:rtl/>
        </w:rPr>
        <w:t>- الثورة والغضب والأوامر.</w:t>
      </w:r>
    </w:p>
    <w:p w14:paraId="623EAD01" w14:textId="49BDEB70" w:rsidR="00C450E4" w:rsidRPr="009213AF" w:rsidRDefault="00562E3F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B03E79" w:rsidRPr="009213AF">
        <w:rPr>
          <w:rFonts w:ascii="Simplified Arabic" w:hAnsi="Simplified Arabic" w:cs="Simplified Arabic"/>
          <w:sz w:val="28"/>
          <w:szCs w:val="28"/>
          <w:rtl/>
        </w:rPr>
        <w:t>ن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فسك أ</w:t>
      </w:r>
      <w:r w:rsidR="00B17C1F" w:rsidRPr="009213AF">
        <w:rPr>
          <w:rFonts w:ascii="Simplified Arabic" w:hAnsi="Simplified Arabic" w:cs="Simplified Arabic"/>
          <w:sz w:val="28"/>
          <w:szCs w:val="28"/>
          <w:rtl/>
        </w:rPr>
        <w:t>ول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B17C1F" w:rsidRPr="009213AF">
        <w:rPr>
          <w:rFonts w:ascii="Simplified Arabic" w:hAnsi="Simplified Arabic" w:cs="Simplified Arabic"/>
          <w:sz w:val="28"/>
          <w:szCs w:val="28"/>
          <w:rtl/>
        </w:rPr>
        <w:t>ا قبل التعليم</w:t>
      </w:r>
      <w:r w:rsidR="00073765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073765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B14A26"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="00073765"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r w:rsidR="007F5F4C" w:rsidRPr="009213AF">
        <w:rPr>
          <w:rFonts w:ascii="Simplified Arabic" w:hAnsi="Simplified Arabic" w:cs="Simplified Arabic"/>
          <w:sz w:val="28"/>
          <w:szCs w:val="28"/>
          <w:rtl/>
        </w:rPr>
        <w:t xml:space="preserve"> التأله في الخدمة.</w:t>
      </w:r>
      <w:r w:rsidR="00C450E4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C450E4" w:rsidRPr="009213AF">
        <w:rPr>
          <w:rFonts w:ascii="Simplified Arabic" w:hAnsi="Simplified Arabic" w:cs="Simplified Arabic"/>
          <w:sz w:val="28"/>
          <w:szCs w:val="28"/>
          <w:rtl/>
        </w:rPr>
        <w:tab/>
      </w:r>
    </w:p>
    <w:p w14:paraId="197FFAB3" w14:textId="47153312" w:rsidR="00C450E4" w:rsidRPr="009213AF" w:rsidRDefault="00562E3F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B17C1F" w:rsidRPr="009213AF">
        <w:rPr>
          <w:rFonts w:ascii="Simplified Arabic" w:hAnsi="Simplified Arabic" w:cs="Simplified Arabic"/>
          <w:sz w:val="28"/>
          <w:szCs w:val="28"/>
          <w:rtl/>
        </w:rPr>
        <w:t>لماذا تلاحظ نفسك؟</w:t>
      </w:r>
      <w:r w:rsidR="00073765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073765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B14A26"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="007F5F4C" w:rsidRPr="009213AF">
        <w:rPr>
          <w:rFonts w:ascii="Simplified Arabic" w:hAnsi="Simplified Arabic" w:cs="Simplified Arabic"/>
          <w:sz w:val="28"/>
          <w:szCs w:val="28"/>
          <w:rtl/>
        </w:rPr>
        <w:t>- لاحظ أفكارك وتصرفاتك</w:t>
      </w:r>
      <w:r w:rsidR="00C450E4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C450E4" w:rsidRPr="009213AF">
        <w:rPr>
          <w:rFonts w:ascii="Simplified Arabic" w:hAnsi="Simplified Arabic" w:cs="Simplified Arabic"/>
          <w:sz w:val="28"/>
          <w:szCs w:val="28"/>
          <w:rtl/>
        </w:rPr>
        <w:tab/>
      </w:r>
    </w:p>
    <w:p w14:paraId="5DC157C1" w14:textId="343598C4" w:rsidR="00C450E4" w:rsidRPr="009213AF" w:rsidRDefault="008E2173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r w:rsidR="009D1103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7C1F" w:rsidRPr="009213AF">
        <w:rPr>
          <w:rFonts w:ascii="Simplified Arabic" w:hAnsi="Simplified Arabic" w:cs="Simplified Arabic"/>
          <w:sz w:val="28"/>
          <w:szCs w:val="28"/>
          <w:rtl/>
        </w:rPr>
        <w:t xml:space="preserve">خدام فشلت </w:t>
      </w:r>
      <w:proofErr w:type="spellStart"/>
      <w:r w:rsidR="00B17C1F" w:rsidRPr="009213AF">
        <w:rPr>
          <w:rFonts w:ascii="Simplified Arabic" w:hAnsi="Simplified Arabic" w:cs="Simplified Arabic"/>
          <w:sz w:val="28"/>
          <w:szCs w:val="28"/>
          <w:rtl/>
        </w:rPr>
        <w:t>روحياتهم</w:t>
      </w:r>
      <w:proofErr w:type="spellEnd"/>
      <w:r w:rsidR="00C450E4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C450E4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F97596"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="007F5F4C" w:rsidRPr="009213AF">
        <w:rPr>
          <w:rFonts w:ascii="Simplified Arabic" w:hAnsi="Simplified Arabic" w:cs="Simplified Arabic"/>
          <w:sz w:val="28"/>
          <w:szCs w:val="28"/>
          <w:rtl/>
        </w:rPr>
        <w:t>- الامتلاء متعة أو وسيلة</w:t>
      </w:r>
      <w:r w:rsidR="00C450E4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C450E4" w:rsidRPr="009213AF">
        <w:rPr>
          <w:rFonts w:ascii="Simplified Arabic" w:hAnsi="Simplified Arabic" w:cs="Simplified Arabic"/>
          <w:sz w:val="28"/>
          <w:szCs w:val="28"/>
          <w:rtl/>
        </w:rPr>
        <w:tab/>
      </w:r>
    </w:p>
    <w:p w14:paraId="5D505FD4" w14:textId="34F3C6FF" w:rsidR="00B14DAA" w:rsidRPr="009213AF" w:rsidRDefault="008E2173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r w:rsidR="009D1103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2E3F" w:rsidRPr="009213AF">
        <w:rPr>
          <w:rFonts w:ascii="Simplified Arabic" w:hAnsi="Simplified Arabic" w:cs="Simplified Arabic"/>
          <w:sz w:val="28"/>
          <w:szCs w:val="28"/>
          <w:rtl/>
        </w:rPr>
        <w:t>حياتهم في</w:t>
      </w:r>
      <w:r w:rsidR="00B17C1F" w:rsidRPr="009213AF">
        <w:rPr>
          <w:rFonts w:ascii="Simplified Arabic" w:hAnsi="Simplified Arabic" w:cs="Simplified Arabic"/>
          <w:sz w:val="28"/>
          <w:szCs w:val="28"/>
          <w:rtl/>
        </w:rPr>
        <w:t xml:space="preserve"> شكل </w:t>
      </w:r>
      <w:r w:rsidR="006304FD" w:rsidRPr="009213AF">
        <w:rPr>
          <w:rFonts w:ascii="Simplified Arabic" w:hAnsi="Simplified Arabic" w:cs="Simplified Arabic"/>
          <w:sz w:val="28"/>
          <w:szCs w:val="28"/>
          <w:rtl/>
        </w:rPr>
        <w:t>هرمي</w:t>
      </w:r>
      <w:r w:rsidR="00B14DAA" w:rsidRPr="009213AF">
        <w:rPr>
          <w:rFonts w:ascii="Simplified Arabic" w:hAnsi="Simplified Arabic" w:cs="Simplified Arabic"/>
          <w:sz w:val="28"/>
          <w:szCs w:val="28"/>
          <w:rtl/>
        </w:rPr>
        <w:tab/>
      </w:r>
      <w:proofErr w:type="gramStart"/>
      <w:r w:rsidR="00B14DAA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F97596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7F5F4C"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proofErr w:type="gramEnd"/>
      <w:r w:rsidR="007F5F4C" w:rsidRPr="009213AF">
        <w:rPr>
          <w:rFonts w:ascii="Simplified Arabic" w:hAnsi="Simplified Arabic" w:cs="Simplified Arabic"/>
          <w:sz w:val="28"/>
          <w:szCs w:val="28"/>
          <w:rtl/>
        </w:rPr>
        <w:t xml:space="preserve"> لاحظ أهدافك ووسائلك</w:t>
      </w:r>
      <w:r w:rsidR="00B14DAA" w:rsidRPr="009213AF">
        <w:rPr>
          <w:rFonts w:ascii="Simplified Arabic" w:hAnsi="Simplified Arabic" w:cs="Simplified Arabic"/>
          <w:sz w:val="28"/>
          <w:szCs w:val="28"/>
          <w:rtl/>
        </w:rPr>
        <w:tab/>
      </w:r>
    </w:p>
    <w:p w14:paraId="6F792440" w14:textId="572D652A" w:rsidR="00B14DAA" w:rsidRPr="009213AF" w:rsidRDefault="008E2173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r w:rsidR="009D1103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2E3F" w:rsidRPr="009213AF">
        <w:rPr>
          <w:rFonts w:ascii="Simplified Arabic" w:hAnsi="Simplified Arabic" w:cs="Simplified Arabic"/>
          <w:sz w:val="28"/>
          <w:szCs w:val="28"/>
          <w:rtl/>
        </w:rPr>
        <w:t>ماذا إ</w:t>
      </w:r>
      <w:r w:rsidR="00B03E79" w:rsidRPr="009213AF">
        <w:rPr>
          <w:rFonts w:ascii="Simplified Arabic" w:hAnsi="Simplified Arabic" w:cs="Simplified Arabic"/>
          <w:sz w:val="28"/>
          <w:szCs w:val="28"/>
          <w:rtl/>
        </w:rPr>
        <w:t>ن ف</w:t>
      </w:r>
      <w:r w:rsidR="0086770D" w:rsidRPr="009213AF">
        <w:rPr>
          <w:rFonts w:ascii="Simplified Arabic" w:hAnsi="Simplified Arabic" w:cs="Simplified Arabic"/>
          <w:sz w:val="28"/>
          <w:szCs w:val="28"/>
          <w:rtl/>
        </w:rPr>
        <w:t>َ</w:t>
      </w:r>
      <w:r w:rsidR="00B03E79" w:rsidRPr="009213AF">
        <w:rPr>
          <w:rFonts w:ascii="Simplified Arabic" w:hAnsi="Simplified Arabic" w:cs="Simplified Arabic"/>
          <w:sz w:val="28"/>
          <w:szCs w:val="28"/>
          <w:rtl/>
        </w:rPr>
        <w:t>ت</w:t>
      </w:r>
      <w:r w:rsidR="009D1103" w:rsidRPr="009213AF">
        <w:rPr>
          <w:rFonts w:ascii="Simplified Arabic" w:hAnsi="Simplified Arabic" w:cs="Simplified Arabic"/>
          <w:sz w:val="28"/>
          <w:szCs w:val="28"/>
          <w:rtl/>
        </w:rPr>
        <w:t>ُ</w:t>
      </w:r>
      <w:r w:rsidR="00B03E79" w:rsidRPr="009213AF">
        <w:rPr>
          <w:rFonts w:ascii="Simplified Arabic" w:hAnsi="Simplified Arabic" w:cs="Simplified Arabic"/>
          <w:sz w:val="28"/>
          <w:szCs w:val="28"/>
          <w:rtl/>
        </w:rPr>
        <w:t>ر</w:t>
      </w:r>
      <w:r w:rsidR="00F211C7" w:rsidRPr="009213AF">
        <w:rPr>
          <w:rFonts w:ascii="Simplified Arabic" w:hAnsi="Simplified Arabic" w:cs="Simplified Arabic"/>
          <w:sz w:val="28"/>
          <w:szCs w:val="28"/>
          <w:rtl/>
        </w:rPr>
        <w:t>ْ</w:t>
      </w:r>
      <w:r w:rsidR="00B03E79" w:rsidRPr="009213AF">
        <w:rPr>
          <w:rFonts w:ascii="Simplified Arabic" w:hAnsi="Simplified Arabic" w:cs="Simplified Arabic"/>
          <w:sz w:val="28"/>
          <w:szCs w:val="28"/>
          <w:rtl/>
        </w:rPr>
        <w:t>ت؟</w:t>
      </w:r>
      <w:r w:rsidR="006304FD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B14DAA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B14DAA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F97596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2B54C6" w:rsidRPr="009213AF">
        <w:rPr>
          <w:rFonts w:ascii="Simplified Arabic" w:hAnsi="Simplified Arabic" w:cs="Simplified Arabic"/>
          <w:sz w:val="28"/>
          <w:szCs w:val="28"/>
          <w:rtl/>
        </w:rPr>
        <w:t>- المستوى الجسدي والروحي والاجتماعي</w:t>
      </w:r>
    </w:p>
    <w:p w14:paraId="15709C18" w14:textId="1B5BFBE0" w:rsidR="00B14DAA" w:rsidRPr="009213AF" w:rsidRDefault="008E2173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r w:rsidR="009D1103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304FD" w:rsidRPr="009213AF">
        <w:rPr>
          <w:rFonts w:ascii="Simplified Arabic" w:hAnsi="Simplified Arabic" w:cs="Simplified Arabic"/>
          <w:sz w:val="28"/>
          <w:szCs w:val="28"/>
          <w:rtl/>
        </w:rPr>
        <w:t>أمثلة للضياع في الخدمة</w:t>
      </w:r>
      <w:r w:rsidR="006304FD" w:rsidRPr="009213AF">
        <w:rPr>
          <w:rFonts w:ascii="Simplified Arabic" w:hAnsi="Simplified Arabic" w:cs="Simplified Arabic"/>
          <w:sz w:val="28"/>
          <w:szCs w:val="28"/>
          <w:rtl/>
        </w:rPr>
        <w:tab/>
      </w:r>
      <w:proofErr w:type="gramStart"/>
      <w:r w:rsidR="006304FD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F97596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2B54C6"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proofErr w:type="gramEnd"/>
      <w:r w:rsidR="002B54C6" w:rsidRPr="009213AF">
        <w:rPr>
          <w:rFonts w:ascii="Simplified Arabic" w:hAnsi="Simplified Arabic" w:cs="Simplified Arabic"/>
          <w:sz w:val="28"/>
          <w:szCs w:val="28"/>
          <w:rtl/>
        </w:rPr>
        <w:t xml:space="preserve"> أخطاء – عادات - طباع</w:t>
      </w:r>
    </w:p>
    <w:p w14:paraId="1C210D7A" w14:textId="035BAFB2" w:rsidR="00B14DAA" w:rsidRPr="009213AF" w:rsidRDefault="008E2173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r w:rsidR="009D1103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3E79" w:rsidRPr="009213AF">
        <w:rPr>
          <w:rFonts w:ascii="Simplified Arabic" w:hAnsi="Simplified Arabic" w:cs="Simplified Arabic"/>
          <w:sz w:val="28"/>
          <w:szCs w:val="28"/>
          <w:rtl/>
        </w:rPr>
        <w:t>الكبرياء والذات والتسلط</w:t>
      </w:r>
      <w:r w:rsidR="00073765" w:rsidRPr="009213AF">
        <w:rPr>
          <w:rFonts w:ascii="Simplified Arabic" w:hAnsi="Simplified Arabic" w:cs="Simplified Arabic"/>
          <w:sz w:val="28"/>
          <w:szCs w:val="28"/>
          <w:rtl/>
        </w:rPr>
        <w:tab/>
      </w:r>
      <w:proofErr w:type="gramStart"/>
      <w:r w:rsidR="00073765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F97596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2B54C6"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proofErr w:type="gramEnd"/>
      <w:r w:rsidR="002B54C6" w:rsidRPr="009213AF">
        <w:rPr>
          <w:rFonts w:ascii="Simplified Arabic" w:hAnsi="Simplified Arabic" w:cs="Simplified Arabic"/>
          <w:sz w:val="28"/>
          <w:szCs w:val="28"/>
          <w:rtl/>
        </w:rPr>
        <w:t xml:space="preserve"> لاحظ نموك الروحي</w:t>
      </w:r>
    </w:p>
    <w:p w14:paraId="3B0EC31C" w14:textId="241122E1" w:rsidR="002B54C6" w:rsidRPr="009213AF" w:rsidRDefault="008E2173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r w:rsidR="009D1103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3E79" w:rsidRPr="009213AF">
        <w:rPr>
          <w:rFonts w:ascii="Simplified Arabic" w:hAnsi="Simplified Arabic" w:cs="Simplified Arabic"/>
          <w:sz w:val="28"/>
          <w:szCs w:val="28"/>
          <w:rtl/>
        </w:rPr>
        <w:t>من التعليم،</w:t>
      </w:r>
      <w:r w:rsidR="00695B60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3E79" w:rsidRPr="009213AF">
        <w:rPr>
          <w:rFonts w:ascii="Simplified Arabic" w:hAnsi="Simplified Arabic" w:cs="Simplified Arabic"/>
          <w:sz w:val="28"/>
          <w:szCs w:val="28"/>
          <w:rtl/>
        </w:rPr>
        <w:t>للمناقشة،</w:t>
      </w:r>
      <w:r w:rsidR="00695B60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54C6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2B54C6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F97596"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="002B54C6" w:rsidRPr="009213AF">
        <w:rPr>
          <w:rFonts w:ascii="Simplified Arabic" w:hAnsi="Simplified Arabic" w:cs="Simplified Arabic"/>
          <w:sz w:val="28"/>
          <w:szCs w:val="28"/>
          <w:rtl/>
        </w:rPr>
        <w:t>- ما هو تعريف الخدمة</w:t>
      </w:r>
    </w:p>
    <w:p w14:paraId="04C9FA51" w14:textId="3918EA56" w:rsidR="005E129E" w:rsidRPr="009213AF" w:rsidRDefault="00695B60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للمعارضة</w:t>
      </w:r>
      <w:r w:rsidR="00B03E79" w:rsidRPr="009213AF">
        <w:rPr>
          <w:rFonts w:ascii="Simplified Arabic" w:hAnsi="Simplified Arabic" w:cs="Simplified Arabic"/>
          <w:sz w:val="28"/>
          <w:szCs w:val="28"/>
          <w:rtl/>
        </w:rPr>
        <w:t xml:space="preserve"> والعناد والتشبث</w:t>
      </w:r>
      <w:r w:rsidR="006304FD" w:rsidRPr="009213AF">
        <w:rPr>
          <w:rFonts w:ascii="Simplified Arabic" w:hAnsi="Simplified Arabic" w:cs="Simplified Arabic"/>
          <w:sz w:val="28"/>
          <w:szCs w:val="28"/>
          <w:rtl/>
        </w:rPr>
        <w:tab/>
      </w:r>
      <w:proofErr w:type="gramStart"/>
      <w:r w:rsidR="006304FD" w:rsidRPr="009213AF">
        <w:rPr>
          <w:rFonts w:ascii="Simplified Arabic" w:hAnsi="Simplified Arabic" w:cs="Simplified Arabic"/>
          <w:sz w:val="28"/>
          <w:szCs w:val="28"/>
          <w:rtl/>
        </w:rPr>
        <w:tab/>
      </w:r>
      <w:r w:rsidR="00F97596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2B54C6"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proofErr w:type="gramEnd"/>
      <w:r w:rsidR="002B54C6" w:rsidRPr="009213AF">
        <w:rPr>
          <w:rFonts w:ascii="Simplified Arabic" w:hAnsi="Simplified Arabic" w:cs="Simplified Arabic"/>
          <w:sz w:val="28"/>
          <w:szCs w:val="28"/>
          <w:rtl/>
        </w:rPr>
        <w:t xml:space="preserve"> صفات التعليم السليم</w:t>
      </w:r>
    </w:p>
    <w:p w14:paraId="5394ACB9" w14:textId="77777777" w:rsidR="00A209D8" w:rsidRPr="000F66CB" w:rsidRDefault="009D1103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F66CB">
        <w:rPr>
          <w:rFonts w:ascii="Simplified Arabic" w:hAnsi="Simplified Arabic" w:cs="Simplified Arabic"/>
          <w:b/>
          <w:bCs/>
          <w:sz w:val="28"/>
          <w:szCs w:val="28"/>
          <w:rtl/>
        </w:rPr>
        <w:t>من قالها</w:t>
      </w:r>
      <w:r w:rsidR="00A209D8" w:rsidRPr="000F66CB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="00B94BBF" w:rsidRPr="000F66C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209D8" w:rsidRPr="000F66CB">
        <w:rPr>
          <w:rFonts w:ascii="Simplified Arabic" w:hAnsi="Simplified Arabic" w:cs="Simplified Arabic"/>
          <w:b/>
          <w:bCs/>
          <w:sz w:val="28"/>
          <w:szCs w:val="28"/>
          <w:rtl/>
        </w:rPr>
        <w:t>ولمن؟</w:t>
      </w:r>
    </w:p>
    <w:p w14:paraId="09B310FF" w14:textId="12327C7D" w:rsidR="000D0B65" w:rsidRPr="009213AF" w:rsidRDefault="008E2173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ال</w:t>
      </w:r>
      <w:r w:rsidR="00A209D8" w:rsidRPr="009213AF">
        <w:rPr>
          <w:rFonts w:ascii="Simplified Arabic" w:hAnsi="Simplified Arabic" w:cs="Simplified Arabic"/>
          <w:sz w:val="28"/>
          <w:szCs w:val="28"/>
          <w:rtl/>
        </w:rPr>
        <w:t>قديس بولس الكارز العظيم،</w:t>
      </w:r>
      <w:r w:rsidR="009F6E7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09D8" w:rsidRPr="009213AF">
        <w:rPr>
          <w:rFonts w:ascii="Simplified Arabic" w:hAnsi="Simplified Arabic" w:cs="Simplified Arabic"/>
          <w:sz w:val="28"/>
          <w:szCs w:val="28"/>
          <w:rtl/>
        </w:rPr>
        <w:t xml:space="preserve">الذي </w:t>
      </w:r>
      <w:r w:rsidR="001E0E5B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A209D8" w:rsidRPr="009213AF">
        <w:rPr>
          <w:rFonts w:ascii="Simplified Arabic" w:hAnsi="Simplified Arabic" w:cs="Simplified Arabic"/>
          <w:sz w:val="28"/>
          <w:szCs w:val="28"/>
          <w:rtl/>
        </w:rPr>
        <w:t>ختبر الخدمة ف</w:t>
      </w:r>
      <w:r w:rsidR="001E0E5B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="00A209D8" w:rsidRPr="009213AF">
        <w:rPr>
          <w:rFonts w:ascii="Simplified Arabic" w:hAnsi="Simplified Arabic" w:cs="Simplified Arabic"/>
          <w:sz w:val="28"/>
          <w:szCs w:val="28"/>
          <w:rtl/>
        </w:rPr>
        <w:t xml:space="preserve"> عمقها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1179"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="001E0E5B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C01179" w:rsidRPr="009213AF">
        <w:rPr>
          <w:rFonts w:ascii="Simplified Arabic" w:hAnsi="Simplified Arabic" w:cs="Simplified Arabic"/>
          <w:sz w:val="28"/>
          <w:szCs w:val="28"/>
          <w:rtl/>
        </w:rPr>
        <w:t>ختبر الحيا</w:t>
      </w:r>
      <w:r w:rsidR="009F6E7C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="00C01179" w:rsidRPr="009213AF">
        <w:rPr>
          <w:rFonts w:ascii="Simplified Arabic" w:hAnsi="Simplified Arabic" w:cs="Simplified Arabic"/>
          <w:sz w:val="28"/>
          <w:szCs w:val="28"/>
          <w:rtl/>
        </w:rPr>
        <w:t xml:space="preserve"> الروحي</w:t>
      </w:r>
      <w:r w:rsidR="009F6E7C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="00C01179" w:rsidRPr="009213AF">
        <w:rPr>
          <w:rFonts w:ascii="Simplified Arabic" w:hAnsi="Simplified Arabic" w:cs="Simplified Arabic"/>
          <w:sz w:val="28"/>
          <w:szCs w:val="28"/>
          <w:rtl/>
        </w:rPr>
        <w:t xml:space="preserve"> في عمقها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1179" w:rsidRPr="009213AF">
        <w:rPr>
          <w:rFonts w:ascii="Simplified Arabic" w:hAnsi="Simplified Arabic" w:cs="Simplified Arabic"/>
          <w:sz w:val="28"/>
          <w:szCs w:val="28"/>
          <w:rtl/>
        </w:rPr>
        <w:t>الذي في</w:t>
      </w:r>
      <w:r w:rsidR="009F6E7C" w:rsidRPr="009213AF">
        <w:rPr>
          <w:rFonts w:ascii="Simplified Arabic" w:hAnsi="Simplified Arabic" w:cs="Simplified Arabic"/>
          <w:sz w:val="28"/>
          <w:szCs w:val="28"/>
          <w:rtl/>
        </w:rPr>
        <w:t xml:space="preserve"> الخدمة تعب </w:t>
      </w:r>
      <w:r w:rsidR="00B94BBF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1E0E5B" w:rsidRPr="009213AF">
        <w:rPr>
          <w:rFonts w:ascii="Simplified Arabic" w:hAnsi="Simplified Arabic" w:cs="Simplified Arabic"/>
          <w:sz w:val="28"/>
          <w:szCs w:val="28"/>
          <w:rtl/>
        </w:rPr>
        <w:t>كثر من جميع الرسل</w:t>
      </w:r>
      <w:r w:rsidR="009D1103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6E7C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9D1103" w:rsidRPr="009213AF">
        <w:rPr>
          <w:rFonts w:ascii="Simplified Arabic" w:hAnsi="Simplified Arabic" w:cs="Simplified Arabic"/>
          <w:sz w:val="28"/>
          <w:szCs w:val="28"/>
          <w:rtl/>
        </w:rPr>
        <w:t>1كو15:</w:t>
      </w:r>
      <w:r w:rsidR="009F6E7C" w:rsidRPr="009213AF">
        <w:rPr>
          <w:rFonts w:ascii="Simplified Arabic" w:hAnsi="Simplified Arabic" w:cs="Simplified Arabic"/>
          <w:sz w:val="28"/>
          <w:szCs w:val="28"/>
          <w:rtl/>
        </w:rPr>
        <w:t xml:space="preserve"> 10)</w:t>
      </w:r>
      <w:r w:rsidR="009D1103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9F6E7C" w:rsidRPr="009213AF">
        <w:rPr>
          <w:rFonts w:ascii="Simplified Arabic" w:hAnsi="Simplified Arabic" w:cs="Simplified Arabic"/>
          <w:sz w:val="28"/>
          <w:szCs w:val="28"/>
          <w:rtl/>
        </w:rPr>
        <w:t xml:space="preserve"> وفي الروحيات صعد إلى السم</w:t>
      </w:r>
      <w:r w:rsidR="00C01179" w:rsidRPr="009213AF">
        <w:rPr>
          <w:rFonts w:ascii="Simplified Arabic" w:hAnsi="Simplified Arabic" w:cs="Simplified Arabic"/>
          <w:sz w:val="28"/>
          <w:szCs w:val="28"/>
          <w:rtl/>
        </w:rPr>
        <w:t>اء الثالثة،</w:t>
      </w:r>
      <w:r w:rsidR="00905EB2" w:rsidRPr="009213AF">
        <w:rPr>
          <w:rFonts w:ascii="Simplified Arabic" w:hAnsi="Simplified Arabic" w:cs="Simplified Arabic"/>
          <w:sz w:val="28"/>
          <w:szCs w:val="28"/>
          <w:rtl/>
        </w:rPr>
        <w:t xml:space="preserve"> إلى الفردوس (</w:t>
      </w:r>
      <w:r w:rsidR="0086770D" w:rsidRPr="009213AF">
        <w:rPr>
          <w:rFonts w:ascii="Simplified Arabic" w:hAnsi="Simplified Arabic" w:cs="Simplified Arabic"/>
          <w:sz w:val="28"/>
          <w:szCs w:val="28"/>
          <w:rtl/>
        </w:rPr>
        <w:t>2كو</w:t>
      </w:r>
      <w:r w:rsidR="00905EB2" w:rsidRPr="009213AF">
        <w:rPr>
          <w:rFonts w:ascii="Simplified Arabic" w:hAnsi="Simplified Arabic" w:cs="Simplified Arabic"/>
          <w:sz w:val="28"/>
          <w:szCs w:val="28"/>
          <w:rtl/>
        </w:rPr>
        <w:t>12: 2، 4)</w:t>
      </w:r>
      <w:r w:rsidR="00DA0CF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05EB2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E5B82" w:rsidRPr="009213AF">
        <w:rPr>
          <w:rFonts w:ascii="Simplified Arabic" w:hAnsi="Simplified Arabic" w:cs="Simplified Arabic"/>
          <w:sz w:val="28"/>
          <w:szCs w:val="28"/>
          <w:rtl/>
        </w:rPr>
        <w:t xml:space="preserve">بولس هذا يكتب </w:t>
      </w:r>
      <w:r w:rsidR="00EE27C2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4E27FB" w:rsidRPr="009213AF">
        <w:rPr>
          <w:rFonts w:ascii="Simplified Arabic" w:hAnsi="Simplified Arabic" w:cs="Simplified Arabic"/>
          <w:sz w:val="28"/>
          <w:szCs w:val="28"/>
          <w:rtl/>
        </w:rPr>
        <w:t>لى تلميذه تيموثاو</w:t>
      </w:r>
      <w:r w:rsidR="005E5B82" w:rsidRPr="009213AF">
        <w:rPr>
          <w:rFonts w:ascii="Simplified Arabic" w:hAnsi="Simplified Arabic" w:cs="Simplified Arabic"/>
          <w:sz w:val="28"/>
          <w:szCs w:val="28"/>
          <w:rtl/>
        </w:rPr>
        <w:t xml:space="preserve">س </w:t>
      </w:r>
      <w:r w:rsidR="00B94BBF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5E5B82" w:rsidRPr="009213AF">
        <w:rPr>
          <w:rFonts w:ascii="Simplified Arabic" w:hAnsi="Simplified Arabic" w:cs="Simplified Arabic"/>
          <w:sz w:val="28"/>
          <w:szCs w:val="28"/>
          <w:rtl/>
        </w:rPr>
        <w:t xml:space="preserve">سقف </w:t>
      </w:r>
      <w:r w:rsidR="00B94BBF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5E5B82" w:rsidRPr="009213AF">
        <w:rPr>
          <w:rFonts w:ascii="Simplified Arabic" w:hAnsi="Simplified Arabic" w:cs="Simplified Arabic"/>
          <w:sz w:val="28"/>
          <w:szCs w:val="28"/>
          <w:rtl/>
        </w:rPr>
        <w:t>فسس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الذي سكن فيه الإ</w:t>
      </w:r>
      <w:r w:rsidR="005E5B82" w:rsidRPr="009213AF">
        <w:rPr>
          <w:rFonts w:ascii="Simplified Arabic" w:hAnsi="Simplified Arabic" w:cs="Simplified Arabic"/>
          <w:sz w:val="28"/>
          <w:szCs w:val="28"/>
          <w:rtl/>
        </w:rPr>
        <w:t>يمان العديم ال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رياء،</w:t>
      </w:r>
      <w:r w:rsidR="00B94BBF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في </w:t>
      </w:r>
      <w:r w:rsidR="00EE27C2" w:rsidRPr="009213AF">
        <w:rPr>
          <w:rFonts w:ascii="Simplified Arabic" w:hAnsi="Simplified Arabic" w:cs="Simplified Arabic"/>
          <w:sz w:val="28"/>
          <w:szCs w:val="28"/>
          <w:rtl/>
        </w:rPr>
        <w:t>أس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رته أ</w:t>
      </w:r>
      <w:r w:rsidR="005E5B82" w:rsidRPr="009213AF">
        <w:rPr>
          <w:rFonts w:ascii="Simplified Arabic" w:hAnsi="Simplified Arabic" w:cs="Simplified Arabic"/>
          <w:sz w:val="28"/>
          <w:szCs w:val="28"/>
          <w:rtl/>
        </w:rPr>
        <w:t xml:space="preserve">مه وجدته من قبل، وهو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منذ الطفولة يعرف الكتب المقدسة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5E5B82" w:rsidRPr="009213AF">
        <w:rPr>
          <w:rFonts w:ascii="Simplified Arabic" w:hAnsi="Simplified Arabic" w:cs="Simplified Arabic"/>
          <w:sz w:val="28"/>
          <w:szCs w:val="28"/>
          <w:rtl/>
        </w:rPr>
        <w:t>2تي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>3: 15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)</w:t>
      </w:r>
      <w:r w:rsidR="004E27FB" w:rsidRPr="009213AF">
        <w:rPr>
          <w:rFonts w:ascii="Simplified Arabic" w:hAnsi="Simplified Arabic" w:cs="Simplified Arabic"/>
          <w:sz w:val="28"/>
          <w:szCs w:val="28"/>
          <w:rtl/>
        </w:rPr>
        <w:t>.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E27C2" w:rsidRPr="009213AF">
        <w:rPr>
          <w:rFonts w:ascii="Simplified Arabic" w:hAnsi="Simplified Arabic" w:cs="Simplified Arabic"/>
          <w:sz w:val="28"/>
          <w:szCs w:val="28"/>
          <w:rtl/>
        </w:rPr>
        <w:t>يكتب إ</w:t>
      </w:r>
      <w:r w:rsidR="005E5B82" w:rsidRPr="009213AF">
        <w:rPr>
          <w:rFonts w:ascii="Simplified Arabic" w:hAnsi="Simplified Arabic" w:cs="Simplified Arabic"/>
          <w:sz w:val="28"/>
          <w:szCs w:val="28"/>
          <w:rtl/>
        </w:rPr>
        <w:t>ليه فيقول له</w:t>
      </w:r>
      <w:r w:rsidR="00A41672" w:rsidRPr="009213AF">
        <w:rPr>
          <w:rFonts w:ascii="Simplified Arabic" w:hAnsi="Simplified Arabic" w:cs="Simplified Arabic"/>
          <w:sz w:val="28"/>
          <w:szCs w:val="28"/>
          <w:rtl/>
        </w:rPr>
        <w:t>:</w:t>
      </w:r>
      <w:r w:rsidR="005E5B82" w:rsidRPr="009213AF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01C5F" w:rsidRPr="009213AF">
        <w:rPr>
          <w:rFonts w:ascii="Simplified Arabic" w:hAnsi="Simplified Arabic" w:cs="Simplified Arabic"/>
          <w:sz w:val="28"/>
          <w:szCs w:val="28"/>
          <w:rtl/>
        </w:rPr>
        <w:t>لاَحِظْ نَفْسَكَ وَالتَّعْلِيمَ وَدَاوِمْ عَلَى ذَلِكَ، لأَنَّكَ اذَا فَعَلْتَ هَذَا تُخَلِّصُ نَفْسَكَ وَالَّذِينَ يَسْمَعُونَكَ أَيْضًا</w:t>
      </w:r>
      <w:r w:rsidR="00A41672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0462B7" w:rsidRPr="009213AF">
        <w:rPr>
          <w:rFonts w:ascii="Simplified Arabic" w:hAnsi="Simplified Arabic" w:cs="Simplified Arabic"/>
          <w:sz w:val="28"/>
          <w:szCs w:val="28"/>
          <w:rtl/>
        </w:rPr>
        <w:t xml:space="preserve"> (1تي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>4: 16</w:t>
      </w:r>
      <w:r w:rsidR="000462B7" w:rsidRPr="009213AF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359FCDAB" w14:textId="77777777" w:rsidR="00EE27C2" w:rsidRPr="009213AF" w:rsidRDefault="000D0B65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13B4" w:rsidRPr="009213AF">
        <w:rPr>
          <w:rFonts w:ascii="Simplified Arabic" w:hAnsi="Simplified Arabic" w:cs="Simplified Arabic"/>
          <w:sz w:val="28"/>
          <w:szCs w:val="28"/>
          <w:rtl/>
        </w:rPr>
        <w:t xml:space="preserve">ومع </w:t>
      </w:r>
      <w:r w:rsidR="00EE27C2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F513B4" w:rsidRPr="009213AF">
        <w:rPr>
          <w:rFonts w:ascii="Simplified Arabic" w:hAnsi="Simplified Arabic" w:cs="Simplified Arabic"/>
          <w:sz w:val="28"/>
          <w:szCs w:val="28"/>
          <w:rtl/>
        </w:rPr>
        <w:t>نه في ال</w:t>
      </w:r>
      <w:r w:rsidR="00B94BBF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F513B4" w:rsidRPr="009213AF">
        <w:rPr>
          <w:rFonts w:ascii="Simplified Arabic" w:hAnsi="Simplified Arabic" w:cs="Simplified Arabic"/>
          <w:sz w:val="28"/>
          <w:szCs w:val="28"/>
          <w:rtl/>
        </w:rPr>
        <w:t xml:space="preserve">سقفية محاط بأعباء </w:t>
      </w:r>
      <w:proofErr w:type="spellStart"/>
      <w:r w:rsidR="00F513B4" w:rsidRPr="009213AF">
        <w:rPr>
          <w:rFonts w:ascii="Simplified Arabic" w:hAnsi="Simplified Arabic" w:cs="Simplified Arabic"/>
          <w:sz w:val="28"/>
          <w:szCs w:val="28"/>
          <w:rtl/>
        </w:rPr>
        <w:t>ومسؤليات</w:t>
      </w:r>
      <w:proofErr w:type="spellEnd"/>
      <w:r w:rsidR="00F513B4" w:rsidRPr="009213AF">
        <w:rPr>
          <w:rFonts w:ascii="Simplified Arabic" w:hAnsi="Simplified Arabic" w:cs="Simplified Arabic"/>
          <w:sz w:val="28"/>
          <w:szCs w:val="28"/>
          <w:rtl/>
        </w:rPr>
        <w:t xml:space="preserve"> ضخمة،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13B4" w:rsidRPr="009213AF">
        <w:rPr>
          <w:rFonts w:ascii="Simplified Arabic" w:hAnsi="Simplified Arabic" w:cs="Simplified Arabic"/>
          <w:sz w:val="28"/>
          <w:szCs w:val="28"/>
          <w:rtl/>
        </w:rPr>
        <w:t>وبخاصة في بلد كأفسس،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13B4" w:rsidRPr="009213AF">
        <w:rPr>
          <w:rFonts w:ascii="Simplified Arabic" w:hAnsi="Simplified Arabic" w:cs="Simplified Arabic"/>
          <w:sz w:val="28"/>
          <w:szCs w:val="28"/>
          <w:rtl/>
        </w:rPr>
        <w:t>ليست الخدمة فيها سهلة</w:t>
      </w:r>
      <w:r w:rsidR="004E27FB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F513B4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4BBF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F513B4" w:rsidRPr="009213AF">
        <w:rPr>
          <w:rFonts w:ascii="Simplified Arabic" w:hAnsi="Simplified Arabic" w:cs="Simplified Arabic"/>
          <w:sz w:val="28"/>
          <w:szCs w:val="28"/>
          <w:rtl/>
        </w:rPr>
        <w:t>ذ قال القديس بولس نفسه</w:t>
      </w:r>
      <w:r w:rsidR="004E27FB" w:rsidRPr="009213AF">
        <w:rPr>
          <w:rFonts w:ascii="Simplified Arabic" w:hAnsi="Simplified Arabic" w:cs="Simplified Arabic"/>
          <w:sz w:val="28"/>
          <w:szCs w:val="28"/>
          <w:rtl/>
        </w:rPr>
        <w:t>:</w:t>
      </w:r>
      <w:r w:rsidR="00F513B4" w:rsidRPr="009213AF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81072" w:rsidRPr="009213AF">
        <w:rPr>
          <w:rFonts w:ascii="Simplified Arabic" w:hAnsi="Simplified Arabic" w:cs="Simplified Arabic"/>
          <w:sz w:val="28"/>
          <w:szCs w:val="28"/>
          <w:rtl/>
        </w:rPr>
        <w:t xml:space="preserve">حَارَبْتُ وُحُوشًا </w:t>
      </w:r>
      <w:r w:rsidR="00501C5F" w:rsidRPr="009213AF">
        <w:rPr>
          <w:rFonts w:ascii="Simplified Arabic" w:hAnsi="Simplified Arabic" w:cs="Simplified Arabic"/>
          <w:sz w:val="28"/>
          <w:szCs w:val="28"/>
          <w:rtl/>
        </w:rPr>
        <w:t>فِي أَفَسُسَ</w:t>
      </w:r>
      <w:r w:rsidR="00EE27C2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6D2BF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6D2BFC" w:rsidRPr="009213AF">
        <w:rPr>
          <w:rFonts w:ascii="Simplified Arabic" w:hAnsi="Simplified Arabic" w:cs="Simplified Arabic"/>
          <w:sz w:val="28"/>
          <w:szCs w:val="28"/>
          <w:rtl/>
        </w:rPr>
        <w:t>1كو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15: </w:t>
      </w:r>
      <w:proofErr w:type="gramStart"/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>32)</w:t>
      </w:r>
      <w:r w:rsidR="006D2BFC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F81072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6D2BFC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proofErr w:type="gramEnd"/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13B4" w:rsidRPr="009213AF">
        <w:rPr>
          <w:rFonts w:ascii="Simplified Arabic" w:hAnsi="Simplified Arabic" w:cs="Simplified Arabic"/>
          <w:sz w:val="28"/>
          <w:szCs w:val="28"/>
          <w:rtl/>
        </w:rPr>
        <w:t xml:space="preserve">ولكن على الرغم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من كل مس</w:t>
      </w:r>
      <w:r w:rsidR="002F123B" w:rsidRPr="009213AF">
        <w:rPr>
          <w:rFonts w:ascii="Simplified Arabic" w:hAnsi="Simplified Arabic" w:cs="Simplified Arabic"/>
          <w:sz w:val="28"/>
          <w:szCs w:val="28"/>
          <w:rtl/>
        </w:rPr>
        <w:t>ئو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يات الخدمة الم</w:t>
      </w:r>
      <w:r w:rsidR="003D1D42" w:rsidRPr="009213AF">
        <w:rPr>
          <w:rFonts w:ascii="Simplified Arabic" w:hAnsi="Simplified Arabic" w:cs="Simplified Arabic"/>
          <w:sz w:val="28"/>
          <w:szCs w:val="28"/>
          <w:rtl/>
        </w:rPr>
        <w:t>ُ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</w:t>
      </w:r>
      <w:r w:rsidR="003D1D42" w:rsidRPr="009213AF">
        <w:rPr>
          <w:rFonts w:ascii="Simplified Arabic" w:hAnsi="Simplified Arabic" w:cs="Simplified Arabic"/>
          <w:sz w:val="28"/>
          <w:szCs w:val="28"/>
          <w:rtl/>
        </w:rPr>
        <w:t>ِ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ح</w:t>
      </w:r>
      <w:r w:rsidR="003D1D42" w:rsidRPr="009213AF">
        <w:rPr>
          <w:rFonts w:ascii="Simplified Arabic" w:hAnsi="Simplified Arabic" w:cs="Simplified Arabic"/>
          <w:sz w:val="28"/>
          <w:szCs w:val="28"/>
          <w:rtl/>
        </w:rPr>
        <w:t>ّ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ة،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يقول له معلمه</w:t>
      </w:r>
      <w:r w:rsidR="006D2BFC" w:rsidRPr="009213A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F81072" w:rsidRPr="009213AF">
        <w:rPr>
          <w:rFonts w:ascii="Simplified Arabic" w:hAnsi="Simplified Arabic" w:cs="Simplified Arabic"/>
          <w:sz w:val="28"/>
          <w:szCs w:val="28"/>
          <w:rtl/>
        </w:rPr>
        <w:t>لاَحِظْ نَفْسَكَ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EE27C2" w:rsidRPr="009213AF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4EA1FA74" w14:textId="2CC702F2" w:rsidR="00F513B4" w:rsidRPr="009213AF" w:rsidRDefault="000D0B65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يقول</w:t>
      </w:r>
      <w:r w:rsidR="00B16E0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F123B" w:rsidRPr="009213AF">
        <w:rPr>
          <w:rFonts w:ascii="Simplified Arabic" w:hAnsi="Simplified Arabic" w:cs="Simplified Arabic"/>
          <w:sz w:val="28"/>
          <w:szCs w:val="28"/>
          <w:rtl/>
        </w:rPr>
        <w:t>لاَحِظْ نَفْسَكَ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B94BBF" w:rsidRPr="009213AF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ل</w:t>
      </w:r>
      <w:r w:rsidR="006D2BFC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ا قبل التعليم.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يرى هذا ل</w:t>
      </w:r>
      <w:r w:rsidR="00B94BBF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زم</w:t>
      </w:r>
      <w:r w:rsidR="00794CD1" w:rsidRPr="009213AF">
        <w:rPr>
          <w:rFonts w:ascii="Simplified Arabic" w:hAnsi="Simplified Arabic" w:cs="Simplified Arabic"/>
          <w:sz w:val="28"/>
          <w:szCs w:val="28"/>
          <w:rtl/>
        </w:rPr>
        <w:t>ً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لخلاصه ولخلاص أنفس الناس</w:t>
      </w:r>
      <w:r w:rsidR="006D2BFC" w:rsidRPr="009213A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B40002" w:rsidRPr="009213AF">
        <w:rPr>
          <w:rFonts w:ascii="Simplified Arabic" w:hAnsi="Simplified Arabic" w:cs="Simplified Arabic"/>
          <w:sz w:val="28"/>
          <w:szCs w:val="28"/>
          <w:rtl/>
        </w:rPr>
        <w:t>لأَنَّكَ اذَا فَعَلْتَ هَذَا تُخَلِّصُ نَفْسَكَ وَالَّذِينَ يَسْمَعُونَكَ أَيْضًا</w:t>
      </w:r>
      <w:r w:rsidR="00177B0F" w:rsidRPr="009213AF">
        <w:rPr>
          <w:rFonts w:ascii="Simplified Arabic" w:hAnsi="Simplified Arabic" w:cs="Simplified Arabic"/>
          <w:sz w:val="28"/>
          <w:szCs w:val="28"/>
          <w:rtl/>
        </w:rPr>
        <w:t>".</w:t>
      </w:r>
    </w:p>
    <w:p w14:paraId="37120C1B" w14:textId="77777777" w:rsidR="00177B0F" w:rsidRPr="009213AF" w:rsidRDefault="00794CD1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0D0B65" w:rsidRPr="009213AF">
        <w:rPr>
          <w:rFonts w:ascii="Simplified Arabic" w:hAnsi="Simplified Arabic" w:cs="Simplified Arabic"/>
          <w:sz w:val="28"/>
          <w:szCs w:val="28"/>
          <w:rtl/>
        </w:rPr>
        <w:t>نه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 xml:space="preserve">ا قاعدة </w:t>
      </w:r>
      <w:r w:rsidR="00177B0F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ساسية يقدمها الرسول للجميع،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سواء كانوا خدامًا او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>شخاص</w:t>
      </w:r>
      <w:r w:rsidR="006D2BFC" w:rsidRPr="009213AF">
        <w:rPr>
          <w:rFonts w:ascii="Simplified Arabic" w:hAnsi="Simplified Arabic" w:cs="Simplified Arabic"/>
          <w:sz w:val="28"/>
          <w:szCs w:val="28"/>
          <w:rtl/>
        </w:rPr>
        <w:t>ًا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عاديين.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ولكن الخدام يمسهم هذا ال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 xml:space="preserve">مر بعمق </w:t>
      </w:r>
      <w:r w:rsidR="00177B0F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كثر.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فلماذا؟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A674B17" w14:textId="77777777" w:rsidR="000D0B65" w:rsidRPr="00B16E0C" w:rsidRDefault="008A6754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16E0C">
        <w:rPr>
          <w:rFonts w:ascii="Simplified Arabic" w:hAnsi="Simplified Arabic" w:cs="Simplified Arabic"/>
          <w:b/>
          <w:bCs/>
          <w:sz w:val="28"/>
          <w:szCs w:val="28"/>
          <w:rtl/>
        </w:rPr>
        <w:t>لاحظ نفسك..</w:t>
      </w:r>
      <w:r w:rsidR="006D2BFC" w:rsidRPr="00B16E0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Pr="00B16E0C">
        <w:rPr>
          <w:rFonts w:ascii="Simplified Arabic" w:hAnsi="Simplified Arabic" w:cs="Simplified Arabic"/>
          <w:b/>
          <w:bCs/>
          <w:sz w:val="28"/>
          <w:szCs w:val="28"/>
          <w:rtl/>
        </w:rPr>
        <w:t>لماذا؟</w:t>
      </w:r>
    </w:p>
    <w:p w14:paraId="77B87EAE" w14:textId="77777777" w:rsidR="008A6754" w:rsidRPr="009213AF" w:rsidRDefault="00FC5DFD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لأن هناك خدامًا 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كثيرين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 xml:space="preserve">وصلوا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لى مستوى كب</w:t>
      </w:r>
      <w:r w:rsidR="00B42243" w:rsidRPr="009213AF">
        <w:rPr>
          <w:rFonts w:ascii="Simplified Arabic" w:hAnsi="Simplified Arabic" w:cs="Simplified Arabic"/>
          <w:sz w:val="28"/>
          <w:szCs w:val="28"/>
          <w:rtl/>
        </w:rPr>
        <w:t xml:space="preserve">ير في شهرتهم وفي نشاطهم وفي سعيهم 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وراء ا</w:t>
      </w:r>
      <w:r w:rsidR="00177B0F" w:rsidRPr="009213AF">
        <w:rPr>
          <w:rFonts w:ascii="Simplified Arabic" w:hAnsi="Simplified Arabic" w:cs="Simplified Arabic"/>
          <w:sz w:val="28"/>
          <w:szCs w:val="28"/>
          <w:rtl/>
        </w:rPr>
        <w:t>لآ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خرين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 xml:space="preserve">وصارت لهم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سماء رنانة.</w:t>
      </w:r>
      <w:r w:rsidR="00B40002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 xml:space="preserve">ومع ذلك نسوا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8A6754" w:rsidRPr="009213AF">
        <w:rPr>
          <w:rFonts w:ascii="Simplified Arabic" w:hAnsi="Simplified Arabic" w:cs="Simplified Arabic"/>
          <w:sz w:val="28"/>
          <w:szCs w:val="28"/>
          <w:rtl/>
        </w:rPr>
        <w:t>نفسه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>م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>وضاعوا.</w:t>
      </w:r>
    </w:p>
    <w:p w14:paraId="7BE0C46E" w14:textId="77777777" w:rsidR="00ED6D4C" w:rsidRPr="009213AF" w:rsidRDefault="00ED6D4C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هم يخدمون من الخارج فقط.</w:t>
      </w:r>
      <w:r w:rsidR="00B40002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FC5DF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لكن داخلهم مفقود</w:t>
      </w:r>
      <w:r w:rsidR="006D2BFC" w:rsidRPr="009213AF">
        <w:rPr>
          <w:rFonts w:ascii="Simplified Arabic" w:hAnsi="Simplified Arabic" w:cs="Simplified Arabic"/>
          <w:sz w:val="28"/>
          <w:szCs w:val="28"/>
          <w:rtl/>
        </w:rPr>
        <w:t>!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78DCAD76" w14:textId="74A7EF57" w:rsidR="009700B8" w:rsidRPr="009213AF" w:rsidRDefault="00FC5DFD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بعض هؤلاء الخدام كانوا يهتمون بأ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>نفسهم قبل 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 يصيروا خدامًا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>فلما بدأوا الخدمة زحف الفتور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>لى قلوبهم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لأ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>نهم ظ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نوا </w:t>
      </w:r>
      <w:r w:rsidR="00177B0F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 مهمتهم صارت ال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هتمام بالآ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>خرين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 xml:space="preserve"> وليس بأنفسهم هم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 xml:space="preserve"> والبعض منهم 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>صبحوا ف</w:t>
      </w:r>
      <w:r w:rsidR="00177B0F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 xml:space="preserve"> مستو</w:t>
      </w:r>
      <w:r w:rsidR="00177B0F" w:rsidRPr="009213AF">
        <w:rPr>
          <w:rFonts w:ascii="Simplified Arabic" w:hAnsi="Simplified Arabic" w:cs="Simplified Arabic"/>
          <w:sz w:val="28"/>
          <w:szCs w:val="28"/>
          <w:rtl/>
        </w:rPr>
        <w:t>ى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أقل بكثير</w:t>
      </w:r>
      <w:r w:rsidR="00177B0F" w:rsidRPr="009213AF">
        <w:rPr>
          <w:rFonts w:ascii="Simplified Arabic" w:hAnsi="Simplified Arabic" w:cs="Simplified Arabic"/>
          <w:sz w:val="28"/>
          <w:szCs w:val="28"/>
          <w:rtl/>
        </w:rPr>
        <w:t xml:space="preserve"> من مستوى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>ولادهم وتلاميذهم.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>وهؤلاء يقول الرسول لك</w:t>
      </w:r>
      <w:r w:rsidR="009F7057" w:rsidRPr="009213AF">
        <w:rPr>
          <w:rFonts w:ascii="Simplified Arabic" w:hAnsi="Simplified Arabic" w:cs="Simplified Arabic"/>
          <w:sz w:val="28"/>
          <w:szCs w:val="28"/>
          <w:rtl/>
        </w:rPr>
        <w:t>ل</w:t>
      </w:r>
      <w:r w:rsidR="00ED6D4C" w:rsidRPr="009213AF">
        <w:rPr>
          <w:rFonts w:ascii="Simplified Arabic" w:hAnsi="Simplified Arabic" w:cs="Simplified Arabic"/>
          <w:sz w:val="28"/>
          <w:szCs w:val="28"/>
          <w:rtl/>
        </w:rPr>
        <w:t xml:space="preserve"> منهم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: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126BCC" w:rsidRPr="009213AF">
        <w:rPr>
          <w:rFonts w:ascii="Simplified Arabic" w:hAnsi="Simplified Arabic" w:cs="Simplified Arabic"/>
          <w:sz w:val="28"/>
          <w:szCs w:val="28"/>
          <w:rtl/>
        </w:rPr>
        <w:t>لاَحِظْ نَفْسَكَ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9700B8" w:rsidRPr="009213AF">
        <w:rPr>
          <w:rFonts w:ascii="Simplified Arabic" w:hAnsi="Simplified Arabic" w:cs="Simplified Arabic"/>
          <w:sz w:val="28"/>
          <w:szCs w:val="28"/>
          <w:rtl/>
        </w:rPr>
        <w:t>..</w:t>
      </w:r>
      <w:r w:rsidR="00955AC4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00B8" w:rsidRPr="009213AF">
        <w:rPr>
          <w:rFonts w:ascii="Simplified Arabic" w:hAnsi="Simplified Arabic" w:cs="Simplified Arabic"/>
          <w:sz w:val="28"/>
          <w:szCs w:val="28"/>
          <w:rtl/>
        </w:rPr>
        <w:t>ولماذا؟</w:t>
      </w:r>
    </w:p>
    <w:p w14:paraId="0F7DB3E0" w14:textId="77777777" w:rsidR="006E41C9" w:rsidRDefault="009700B8" w:rsidP="006E41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444DD6" w:rsidRPr="009213AF">
        <w:rPr>
          <w:rFonts w:ascii="Simplified Arabic" w:hAnsi="Simplified Arabic" w:cs="Simplified Arabic"/>
          <w:sz w:val="28"/>
          <w:szCs w:val="28"/>
          <w:rtl/>
        </w:rPr>
        <w:t>لأَنَّهُ مَاذَا يَنْتَفِعُ الإِنْسَانُ لَوْ رَبِحَ الْعَالَمَ كُلَّهُ وَخَسِرَ نَفْسَهُ؟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>مت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16: 26)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6E41C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689BDBBB" w14:textId="542AF820" w:rsidR="001773BC" w:rsidRPr="009213AF" w:rsidRDefault="009700B8" w:rsidP="006E41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ماذا يستفيد هؤلاء الخدام الذين يميتو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ن أنفسهم ف</w:t>
      </w:r>
      <w:r w:rsidR="006631BE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 xml:space="preserve"> الخدمة، وإذ يهملون 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نفسهم يخسرون الملكوت؟ ويظن الواحد منهم وهو في الخدمة، 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نه قد 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خذ </w:t>
      </w:r>
      <w:r w:rsidR="00B318A5" w:rsidRPr="009213AF">
        <w:rPr>
          <w:rFonts w:ascii="Simplified Arabic" w:hAnsi="Simplified Arabic" w:cs="Simplified Arabic"/>
          <w:sz w:val="28"/>
          <w:szCs w:val="28"/>
          <w:rtl/>
        </w:rPr>
        <w:t>راحيل، ثم ينظر ف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B318A5" w:rsidRPr="009213AF">
        <w:rPr>
          <w:rFonts w:ascii="Simplified Arabic" w:hAnsi="Simplified Arabic" w:cs="Simplified Arabic"/>
          <w:sz w:val="28"/>
          <w:szCs w:val="28"/>
          <w:rtl/>
        </w:rPr>
        <w:t>ذا هي ليئة.</w:t>
      </w:r>
      <w:r w:rsidR="00444DD6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B318A5" w:rsidRPr="009213AF">
        <w:rPr>
          <w:rFonts w:ascii="Simplified Arabic" w:hAnsi="Simplified Arabic" w:cs="Simplified Arabic"/>
          <w:sz w:val="28"/>
          <w:szCs w:val="28"/>
          <w:rtl/>
        </w:rPr>
        <w:t>.!</w:t>
      </w:r>
    </w:p>
    <w:p w14:paraId="3E497EE2" w14:textId="3C93C762" w:rsidR="00033084" w:rsidRPr="009213AF" w:rsidRDefault="00033084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خدام كثيرون وجدوا 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هم ف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الخدمة قد 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 xml:space="preserve">دخلت 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لى حياتهم مشاكل وصراعات و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دانات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كانوا يعانون منها من قبل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49577CC" w14:textId="77777777" w:rsidR="00144A6A" w:rsidRPr="009213AF" w:rsidRDefault="006F440D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حق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 الخدمة</w:t>
      </w:r>
      <w:r w:rsidR="00144A6A" w:rsidRPr="009213AF">
        <w:rPr>
          <w:rFonts w:ascii="Simplified Arabic" w:hAnsi="Simplified Arabic" w:cs="Simplified Arabic"/>
          <w:sz w:val="28"/>
          <w:szCs w:val="28"/>
          <w:rtl/>
        </w:rPr>
        <w:t xml:space="preserve"> ليست في جوهرها سبب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ًا</w:t>
      </w:r>
      <w:r w:rsidR="00144A6A" w:rsidRPr="009213AF">
        <w:rPr>
          <w:rFonts w:ascii="Simplified Arabic" w:hAnsi="Simplified Arabic" w:cs="Simplified Arabic"/>
          <w:sz w:val="28"/>
          <w:szCs w:val="28"/>
          <w:rtl/>
        </w:rPr>
        <w:t xml:space="preserve"> لكل هذه المشاكل والصراعات</w:t>
      </w:r>
      <w:r w:rsidR="005E4B36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144A6A" w:rsidRPr="009213AF">
        <w:rPr>
          <w:rFonts w:ascii="Simplified Arabic" w:hAnsi="Simplified Arabic" w:cs="Simplified Arabic"/>
          <w:sz w:val="28"/>
          <w:szCs w:val="28"/>
          <w:rtl/>
        </w:rPr>
        <w:t xml:space="preserve"> ولكن الذي لا يلاحظ نفسه، قد يصل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144A6A" w:rsidRPr="009213AF">
        <w:rPr>
          <w:rFonts w:ascii="Simplified Arabic" w:hAnsi="Simplified Arabic" w:cs="Simplified Arabic"/>
          <w:sz w:val="28"/>
          <w:szCs w:val="28"/>
          <w:rtl/>
        </w:rPr>
        <w:t xml:space="preserve">لى هذا الوضع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144A6A" w:rsidRPr="009213AF">
        <w:rPr>
          <w:rFonts w:ascii="Simplified Arabic" w:hAnsi="Simplified Arabic" w:cs="Simplified Arabic"/>
          <w:sz w:val="28"/>
          <w:szCs w:val="28"/>
          <w:rtl/>
        </w:rPr>
        <w:t xml:space="preserve">و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144A6A" w:rsidRPr="009213AF">
        <w:rPr>
          <w:rFonts w:ascii="Simplified Arabic" w:hAnsi="Simplified Arabic" w:cs="Simplified Arabic"/>
          <w:sz w:val="28"/>
          <w:szCs w:val="28"/>
          <w:rtl/>
        </w:rPr>
        <w:t>لى ما</w:t>
      </w:r>
      <w:r w:rsidR="00532F35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44A6A" w:rsidRPr="009213AF">
        <w:rPr>
          <w:rFonts w:ascii="Simplified Arabic" w:hAnsi="Simplified Arabic" w:cs="Simplified Arabic"/>
          <w:sz w:val="28"/>
          <w:szCs w:val="28"/>
          <w:rtl/>
        </w:rPr>
        <w:t>يشبهه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يجد 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144A6A" w:rsidRPr="009213AF">
        <w:rPr>
          <w:rFonts w:ascii="Simplified Arabic" w:hAnsi="Simplified Arabic" w:cs="Simplified Arabic"/>
          <w:sz w:val="28"/>
          <w:szCs w:val="28"/>
          <w:rtl/>
        </w:rPr>
        <w:t>نه ف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="00144A6A" w:rsidRPr="009213AF">
        <w:rPr>
          <w:rFonts w:ascii="Simplified Arabic" w:hAnsi="Simplified Arabic" w:cs="Simplified Arabic"/>
          <w:sz w:val="28"/>
          <w:szCs w:val="28"/>
          <w:rtl/>
        </w:rPr>
        <w:t xml:space="preserve"> الخدمة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قد كثرت 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خطاؤه ونبتت خطايا جديدة</w:t>
      </w:r>
      <w:r w:rsidR="00144A6A" w:rsidRPr="009213AF">
        <w:rPr>
          <w:rFonts w:ascii="Simplified Arabic" w:hAnsi="Simplified Arabic" w:cs="Simplified Arabic"/>
          <w:sz w:val="28"/>
          <w:szCs w:val="28"/>
          <w:rtl/>
        </w:rPr>
        <w:t xml:space="preserve"> لم يكن يشكو منها،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و كانت خ</w:t>
      </w:r>
      <w:r w:rsidR="00144A6A" w:rsidRPr="009213AF">
        <w:rPr>
          <w:rFonts w:ascii="Simplified Arabic" w:hAnsi="Simplified Arabic" w:cs="Simplified Arabic"/>
          <w:sz w:val="28"/>
          <w:szCs w:val="28"/>
          <w:rtl/>
        </w:rPr>
        <w:t>افية ثم ظهرت..</w:t>
      </w:r>
    </w:p>
    <w:p w14:paraId="1521A2D5" w14:textId="77777777" w:rsidR="00144A6A" w:rsidRPr="009213AF" w:rsidRDefault="00144A6A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ربما يبدو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ن الخدمة قد 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صعدته 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ى فوق، بينما هو في حقيق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ل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مر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قد هبط </w:t>
      </w:r>
      <w:r w:rsidR="00D3352F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سفل، سواء شعر بذلك 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 لم يشعر!</w:t>
      </w:r>
    </w:p>
    <w:p w14:paraId="46707110" w14:textId="05772FF4" w:rsidR="006F40A4" w:rsidRPr="009213AF" w:rsidRDefault="00144A6A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كلما يكبر في الخدمة تزيد </w:t>
      </w:r>
      <w:proofErr w:type="spellStart"/>
      <w:r w:rsidRPr="009213AF">
        <w:rPr>
          <w:rFonts w:ascii="Simplified Arabic" w:hAnsi="Simplified Arabic" w:cs="Simplified Arabic"/>
          <w:sz w:val="28"/>
          <w:szCs w:val="28"/>
          <w:rtl/>
        </w:rPr>
        <w:t>مشغولياته</w:t>
      </w:r>
      <w:proofErr w:type="spellEnd"/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 xml:space="preserve"> وقد تزيد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>يض</w:t>
      </w:r>
      <w:r w:rsidR="00562DF1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562DF1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>خطاؤه،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 xml:space="preserve">وكلما تزداد </w:t>
      </w:r>
      <w:proofErr w:type="spellStart"/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>مسؤلياته</w:t>
      </w:r>
      <w:proofErr w:type="spellEnd"/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 xml:space="preserve"> تمتص وقته كله، وبالتالي يهمل نفسه ولا يعطيها الغذاء الروحي ال</w:t>
      </w:r>
      <w:r w:rsidR="00D209EE" w:rsidRPr="009213AF">
        <w:rPr>
          <w:rFonts w:ascii="Simplified Arabic" w:hAnsi="Simplified Arabic" w:cs="Simplified Arabic"/>
          <w:sz w:val="28"/>
          <w:szCs w:val="28"/>
          <w:rtl/>
        </w:rPr>
        <w:t>ل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>ازم لها.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 xml:space="preserve">وهكذا ينزلق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>لى تحت</w:t>
      </w:r>
      <w:r w:rsidR="00D209EE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F440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 xml:space="preserve">ن نصحته بترك الخدمة </w:t>
      </w:r>
      <w:proofErr w:type="spellStart"/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>لكيما</w:t>
      </w:r>
      <w:proofErr w:type="spellEnd"/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 xml:space="preserve"> يلتفت </w:t>
      </w:r>
      <w:r w:rsidR="00562DF1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>لى نفسه، يحزنه ذلك جد</w:t>
      </w:r>
      <w:r w:rsidR="00562DF1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D209EE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>ن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 xml:space="preserve"> الخدمة صارت بالنسبة له كل</w:t>
      </w:r>
      <w:r w:rsidR="006F40A4" w:rsidRPr="009213AF">
        <w:rPr>
          <w:rFonts w:ascii="Simplified Arabic" w:hAnsi="Simplified Arabic" w:cs="Simplified Arabic"/>
          <w:sz w:val="28"/>
          <w:szCs w:val="28"/>
          <w:rtl/>
        </w:rPr>
        <w:t xml:space="preserve"> ش</w:t>
      </w:r>
      <w:r w:rsidR="00833C44" w:rsidRPr="009213AF">
        <w:rPr>
          <w:rFonts w:ascii="Simplified Arabic" w:hAnsi="Simplified Arabic" w:cs="Simplified Arabic"/>
          <w:sz w:val="28"/>
          <w:szCs w:val="28"/>
          <w:rtl/>
        </w:rPr>
        <w:t>يء</w:t>
      </w:r>
      <w:r w:rsidR="006F40A4" w:rsidRPr="009213AF">
        <w:rPr>
          <w:rFonts w:ascii="Simplified Arabic" w:hAnsi="Simplified Arabic" w:cs="Simplified Arabic"/>
          <w:sz w:val="28"/>
          <w:szCs w:val="28"/>
          <w:rtl/>
        </w:rPr>
        <w:t xml:space="preserve"> في حياته،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40A4" w:rsidRPr="009213AF">
        <w:rPr>
          <w:rFonts w:ascii="Simplified Arabic" w:hAnsi="Simplified Arabic" w:cs="Simplified Arabic"/>
          <w:sz w:val="28"/>
          <w:szCs w:val="28"/>
          <w:rtl/>
        </w:rPr>
        <w:t xml:space="preserve">لا يمكنه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F40A4" w:rsidRPr="009213AF">
        <w:rPr>
          <w:rFonts w:ascii="Simplified Arabic" w:hAnsi="Simplified Arabic" w:cs="Simplified Arabic"/>
          <w:sz w:val="28"/>
          <w:szCs w:val="28"/>
          <w:rtl/>
        </w:rPr>
        <w:t>ن يحيا ف</w:t>
      </w:r>
      <w:r w:rsidR="007F23CE" w:rsidRPr="009213AF">
        <w:rPr>
          <w:rFonts w:ascii="Simplified Arabic" w:hAnsi="Simplified Arabic" w:cs="Simplified Arabic"/>
          <w:sz w:val="28"/>
          <w:szCs w:val="28"/>
          <w:rtl/>
        </w:rPr>
        <w:t>ي المجتمع بدونها</w:t>
      </w:r>
      <w:r w:rsidR="00D209EE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6F40A4" w:rsidRPr="009213AF">
        <w:rPr>
          <w:rFonts w:ascii="Simplified Arabic" w:hAnsi="Simplified Arabic" w:cs="Simplified Arabic"/>
          <w:sz w:val="28"/>
          <w:szCs w:val="28"/>
          <w:rtl/>
        </w:rPr>
        <w:t xml:space="preserve"> وليت مثل هذا الخادم يدرك حقيق</w:t>
      </w:r>
      <w:r w:rsidR="004D178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F40A4" w:rsidRPr="009213AF">
        <w:rPr>
          <w:rFonts w:ascii="Simplified Arabic" w:hAnsi="Simplified Arabic" w:cs="Simplified Arabic"/>
          <w:sz w:val="28"/>
          <w:szCs w:val="28"/>
          <w:rtl/>
        </w:rPr>
        <w:t xml:space="preserve"> هامة</w:t>
      </w:r>
      <w:r w:rsidR="00D209EE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6F40A4" w:rsidRPr="009213AF">
        <w:rPr>
          <w:rFonts w:ascii="Simplified Arabic" w:hAnsi="Simplified Arabic" w:cs="Simplified Arabic"/>
          <w:sz w:val="28"/>
          <w:szCs w:val="28"/>
          <w:rtl/>
        </w:rPr>
        <w:t xml:space="preserve"> وه</w:t>
      </w:r>
      <w:r w:rsidR="00D209EE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="006F40A4" w:rsidRPr="009213AF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62AE48AE" w14:textId="77777777" w:rsidR="006F40A4" w:rsidRPr="00AB4BB7" w:rsidRDefault="006F40A4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ذي يوصل </w:t>
      </w:r>
      <w:r w:rsidR="00833C44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لى الله، ليس الخدمة بل القلب النقي.</w:t>
      </w:r>
      <w:r w:rsidR="00F6105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3271B31" w14:textId="253EEC9B" w:rsidR="006B74C6" w:rsidRPr="009213AF" w:rsidRDefault="006F40A4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الخدمة الحقيقي</w:t>
      </w:r>
      <w:r w:rsidR="00833C44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ليست ه</w:t>
      </w:r>
      <w:r w:rsidR="008C188A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الخدمة التي تقل فيها روحيات ا</w:t>
      </w:r>
      <w:r w:rsidR="00833C44" w:rsidRPr="009213AF">
        <w:rPr>
          <w:rFonts w:ascii="Simplified Arabic" w:hAnsi="Simplified Arabic" w:cs="Simplified Arabic"/>
          <w:sz w:val="28"/>
          <w:szCs w:val="28"/>
          <w:rtl/>
        </w:rPr>
        <w:t>ل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سان،</w:t>
      </w:r>
      <w:r w:rsidR="00B42243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تظل تقل حتى</w:t>
      </w:r>
      <w:r w:rsidR="006B74C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تنتهي</w:t>
      </w:r>
      <w:r w:rsidR="00B42243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2243" w:rsidRPr="009213AF">
        <w:rPr>
          <w:rFonts w:ascii="Simplified Arabic" w:hAnsi="Simplified Arabic" w:cs="Simplified Arabic"/>
          <w:sz w:val="28"/>
          <w:szCs w:val="28"/>
          <w:rtl/>
        </w:rPr>
        <w:t>ل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B42243" w:rsidRPr="009213AF">
        <w:rPr>
          <w:rFonts w:ascii="Simplified Arabic" w:hAnsi="Simplified Arabic" w:cs="Simplified Arabic"/>
          <w:sz w:val="28"/>
          <w:szCs w:val="28"/>
          <w:rtl/>
        </w:rPr>
        <w:t>ن ال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B42243" w:rsidRPr="009213AF">
        <w:rPr>
          <w:rFonts w:ascii="Simplified Arabic" w:hAnsi="Simplified Arabic" w:cs="Simplified Arabic"/>
          <w:sz w:val="28"/>
          <w:szCs w:val="28"/>
          <w:rtl/>
        </w:rPr>
        <w:t xml:space="preserve">نسان عاش فيها </w:t>
      </w:r>
      <w:r w:rsidR="00833C44" w:rsidRPr="009213AF">
        <w:rPr>
          <w:rFonts w:ascii="Simplified Arabic" w:hAnsi="Simplified Arabic" w:cs="Simplified Arabic"/>
          <w:sz w:val="28"/>
          <w:szCs w:val="28"/>
          <w:rtl/>
        </w:rPr>
        <w:t>بعي</w:t>
      </w:r>
      <w:r w:rsidR="00B42243" w:rsidRPr="009213AF">
        <w:rPr>
          <w:rFonts w:ascii="Simplified Arabic" w:hAnsi="Simplified Arabic" w:cs="Simplified Arabic"/>
          <w:sz w:val="28"/>
          <w:szCs w:val="28"/>
          <w:rtl/>
        </w:rPr>
        <w:t>د</w:t>
      </w:r>
      <w:r w:rsidR="00833C44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B42243" w:rsidRPr="009213AF">
        <w:rPr>
          <w:rFonts w:ascii="Simplified Arabic" w:hAnsi="Simplified Arabic" w:cs="Simplified Arabic"/>
          <w:sz w:val="28"/>
          <w:szCs w:val="28"/>
          <w:rtl/>
        </w:rPr>
        <w:t>ا عن نفسه. كل همه خار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>جها</w:t>
      </w:r>
      <w:r w:rsidR="008C188A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 xml:space="preserve"> نس</w:t>
      </w:r>
      <w:r w:rsidR="00833C44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="008C188A" w:rsidRPr="009213AF">
        <w:rPr>
          <w:rFonts w:ascii="Simplified Arabic" w:hAnsi="Simplified Arabic" w:cs="Simplified Arabic"/>
          <w:sz w:val="28"/>
          <w:szCs w:val="28"/>
          <w:rtl/>
        </w:rPr>
        <w:t>َ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 xml:space="preserve"> عبارة </w:t>
      </w:r>
      <w:r w:rsidR="006B74C6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0B6CD8" w:rsidRPr="009213AF">
        <w:rPr>
          <w:rFonts w:ascii="Simplified Arabic" w:hAnsi="Simplified Arabic" w:cs="Simplified Arabic"/>
          <w:sz w:val="28"/>
          <w:szCs w:val="28"/>
          <w:rtl/>
        </w:rPr>
        <w:t>مَلَكُوتُ اللهِ دَاخِلَكُمْ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8C188A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8C188A" w:rsidRPr="009213AF">
        <w:rPr>
          <w:rFonts w:ascii="Simplified Arabic" w:hAnsi="Simplified Arabic" w:cs="Simplified Arabic"/>
          <w:sz w:val="28"/>
          <w:szCs w:val="28"/>
          <w:rtl/>
        </w:rPr>
        <w:t>لو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>17: 21)</w:t>
      </w:r>
      <w:r w:rsidR="008C188A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833C44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74C6" w:rsidRPr="009213AF">
        <w:rPr>
          <w:rFonts w:ascii="Simplified Arabic" w:hAnsi="Simplified Arabic" w:cs="Simplified Arabic"/>
          <w:sz w:val="28"/>
          <w:szCs w:val="28"/>
          <w:rtl/>
        </w:rPr>
        <w:t xml:space="preserve">ويحسب </w:t>
      </w:r>
      <w:r w:rsidR="00833C44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B74C6" w:rsidRPr="009213AF">
        <w:rPr>
          <w:rFonts w:ascii="Simplified Arabic" w:hAnsi="Simplified Arabic" w:cs="Simplified Arabic"/>
          <w:sz w:val="28"/>
          <w:szCs w:val="28"/>
          <w:rtl/>
        </w:rPr>
        <w:t>ن الملكوت هو خارج نفسه، وسط الناس.</w:t>
      </w:r>
      <w:r w:rsidR="000B6CD8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6B74C6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833C44" w:rsidRPr="009213AF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424F981E" w14:textId="46F2AE25" w:rsidR="006B74C6" w:rsidRPr="009213AF" w:rsidRDefault="006B74C6" w:rsidP="006763B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ف</w:t>
      </w:r>
      <w:r w:rsidR="005E4D11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عمق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عماق الخدمة،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كان القديس بولس الرسول </w:t>
      </w:r>
      <w:r w:rsidR="005E4D11" w:rsidRPr="009213AF">
        <w:rPr>
          <w:rFonts w:ascii="Simplified Arabic" w:hAnsi="Simplified Arabic" w:cs="Simplified Arabic"/>
          <w:sz w:val="28"/>
          <w:szCs w:val="28"/>
          <w:rtl/>
        </w:rPr>
        <w:t xml:space="preserve">يلاحظ نفسه ويهتم </w:t>
      </w:r>
      <w:proofErr w:type="spellStart"/>
      <w:r w:rsidR="005E4D11" w:rsidRPr="009213AF">
        <w:rPr>
          <w:rFonts w:ascii="Simplified Arabic" w:hAnsi="Simplified Arabic" w:cs="Simplified Arabic"/>
          <w:sz w:val="28"/>
          <w:szCs w:val="28"/>
          <w:rtl/>
        </w:rPr>
        <w:t>بروحياتها</w:t>
      </w:r>
      <w:proofErr w:type="spellEnd"/>
      <w:r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لذلك استطاع </w:t>
      </w:r>
      <w:r w:rsidR="0020638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 يقول في صراحة تامة:</w:t>
      </w:r>
      <w:r w:rsidR="006763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188A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0B6CD8" w:rsidRPr="009213AF">
        <w:rPr>
          <w:rFonts w:ascii="Simplified Arabic" w:hAnsi="Simplified Arabic" w:cs="Simplified Arabic"/>
          <w:sz w:val="28"/>
          <w:szCs w:val="28"/>
          <w:rtl/>
        </w:rPr>
        <w:t>أَقْمَعُ جَسَدِي وَأَسْتَعْبِدُهُ حَتَّى بَعْدَ مَا كَرَزْتُ لِلآخَرِينَ لاَ أَصِيرُ أَنَا نَفْسِي مَرْفُوضًا</w:t>
      </w:r>
      <w:r w:rsidR="008C188A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0D1F6E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>(1كو9: 27)</w:t>
      </w:r>
      <w:r w:rsidR="008C188A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28B7D7C" w14:textId="77777777" w:rsidR="0064313E" w:rsidRPr="009213AF" w:rsidRDefault="00A016D8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lastRenderedPageBreak/>
        <w:t>ما</w:t>
      </w:r>
      <w:r w:rsidR="008C188A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أخطر هذه الع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>بارة</w:t>
      </w:r>
      <w:r w:rsidR="008C188A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 xml:space="preserve"> وما 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 xml:space="preserve">وجعها </w:t>
      </w:r>
      <w:r w:rsidR="005E4D11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 xml:space="preserve">ن يصير 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>نسان مرفوض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>ًا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 xml:space="preserve"> من الله، على الرغم من كرازته لل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>آ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>خرين..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>يصير كالجسر</w:t>
      </w:r>
      <w:r w:rsidR="005E4D1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 xml:space="preserve">الذي يوصل </w:t>
      </w:r>
      <w:r w:rsidR="005E4D11" w:rsidRPr="009213AF">
        <w:rPr>
          <w:rFonts w:ascii="Simplified Arabic" w:hAnsi="Simplified Arabic" w:cs="Simplified Arabic"/>
          <w:sz w:val="28"/>
          <w:szCs w:val="28"/>
          <w:rtl/>
        </w:rPr>
        <w:t>من شاطئ إ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>لى شاطئ بينما هو قابع مكانه لا يتحرك،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 xml:space="preserve">ولا يصل </w:t>
      </w:r>
      <w:r w:rsidR="005E4D11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>لى الشاطئ الآخر.</w:t>
      </w:r>
      <w:r w:rsidR="000D1F6E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496751" w:rsidRPr="009213AF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 xml:space="preserve">و يصير كأجراس الكنائس التي تدعو الناس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 xml:space="preserve">ن يدخلوا </w:t>
      </w:r>
      <w:r w:rsidR="005E4D11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>لى ال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 xml:space="preserve">قداس دون </w:t>
      </w:r>
      <w:r w:rsidR="005E4D11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>ن تدخل ه</w:t>
      </w:r>
      <w:r w:rsidR="00C03FA4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="000D1F6E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64313E" w:rsidRPr="009213AF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3C59B592" w14:textId="77777777" w:rsidR="00B17C1F" w:rsidRPr="009213AF" w:rsidRDefault="0064313E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ليتك تخاف من عباره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0D1F6E" w:rsidRPr="009213AF">
        <w:rPr>
          <w:rFonts w:ascii="Simplified Arabic" w:hAnsi="Simplified Arabic" w:cs="Simplified Arabic"/>
          <w:sz w:val="28"/>
          <w:szCs w:val="28"/>
          <w:rtl/>
        </w:rPr>
        <w:t>لاَ أَصِيرُ أَنَا نَفْسِي مَرْفُوضًا</w:t>
      </w:r>
      <w:r w:rsidR="00E65A7F" w:rsidRPr="009213AF">
        <w:rPr>
          <w:rFonts w:ascii="Simplified Arabic" w:hAnsi="Simplified Arabic" w:cs="Simplified Arabic"/>
          <w:sz w:val="28"/>
          <w:szCs w:val="28"/>
          <w:rtl/>
        </w:rPr>
        <w:t>"!</w:t>
      </w:r>
    </w:p>
    <w:p w14:paraId="58976C5E" w14:textId="5EC9B143" w:rsidR="00E65A7F" w:rsidRPr="00AB4BB7" w:rsidRDefault="006B3936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E65A7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ذن لاحظ نفسك ل</w:t>
      </w:r>
      <w:r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E65A7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ن هناك خدام</w:t>
      </w:r>
      <w:r w:rsidR="005E4D11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="00E65A7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ياتهم الروحية لها شكل هرمي يرتفع </w:t>
      </w:r>
      <w:r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E65A7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ول</w:t>
      </w:r>
      <w:r w:rsidR="005E4D11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E65A7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حتى يصل </w:t>
      </w:r>
      <w:r w:rsidR="005E4D11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E65A7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لى قمته،</w:t>
      </w:r>
      <w:r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65A7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ثم ينحدر </w:t>
      </w:r>
      <w:r w:rsidR="005E4D11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E65A7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ى </w:t>
      </w:r>
      <w:r w:rsidR="005E4D11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E65A7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سفل نازل</w:t>
      </w:r>
      <w:r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ًا من </w:t>
      </w:r>
      <w:r w:rsidR="00E65A7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ارتفاعه</w:t>
      </w:r>
      <w:r w:rsidR="009208F2" w:rsidRPr="00AB4B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!</w:t>
      </w:r>
      <w:r w:rsidR="000B218E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E65A7F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</w:p>
    <w:p w14:paraId="44254A2F" w14:textId="77777777" w:rsidR="00E65A7F" w:rsidRPr="009213AF" w:rsidRDefault="00E65A7F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يصبح وقتهم ليس لهم،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61763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هتمامهم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يض</w:t>
      </w:r>
      <w:r w:rsidR="00776111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ا ليس لهم،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كذلك عاطفتهم..</w:t>
      </w:r>
      <w:r w:rsidR="00021785" w:rsidRPr="009213AF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كل الوقت وال</w:t>
      </w:r>
      <w:r w:rsidR="00021785" w:rsidRPr="009213AF">
        <w:rPr>
          <w:rFonts w:ascii="Simplified Arabic" w:hAnsi="Simplified Arabic" w:cs="Simplified Arabic"/>
          <w:sz w:val="28"/>
          <w:szCs w:val="28"/>
          <w:rtl/>
        </w:rPr>
        <w:t>اهتمام والعاطفة يتحول 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ى ما</w:t>
      </w:r>
      <w:r w:rsidR="00021785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يسمونه الخدمة!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proofErr w:type="spellStart"/>
      <w:r w:rsidRPr="009213AF">
        <w:rPr>
          <w:rFonts w:ascii="Simplified Arabic" w:hAnsi="Simplified Arabic" w:cs="Simplified Arabic"/>
          <w:sz w:val="28"/>
          <w:szCs w:val="28"/>
          <w:rtl/>
        </w:rPr>
        <w:t>روحياتهم</w:t>
      </w:r>
      <w:proofErr w:type="spellEnd"/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الخاصة،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فلا يجدون لها وقت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ا على ا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ل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طلاق</w:t>
      </w:r>
      <w:r w:rsidR="004B2B71" w:rsidRPr="009213AF">
        <w:rPr>
          <w:rFonts w:ascii="Simplified Arabic" w:hAnsi="Simplified Arabic" w:cs="Simplified Arabic"/>
          <w:sz w:val="28"/>
          <w:szCs w:val="28"/>
          <w:rtl/>
        </w:rPr>
        <w:t>، ولا توجد رغبة في قلوبهم لل</w:t>
      </w:r>
      <w:r w:rsidR="00021785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4B2B71" w:rsidRPr="009213AF">
        <w:rPr>
          <w:rFonts w:ascii="Simplified Arabic" w:hAnsi="Simplified Arabic" w:cs="Simplified Arabic"/>
          <w:sz w:val="28"/>
          <w:szCs w:val="28"/>
          <w:rtl/>
        </w:rPr>
        <w:t>هتمام بها.</w:t>
      </w:r>
      <w:r w:rsidR="000B218E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4B2B71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2B71" w:rsidRPr="009213AF">
        <w:rPr>
          <w:rFonts w:ascii="Simplified Arabic" w:hAnsi="Simplified Arabic" w:cs="Simplified Arabic"/>
          <w:sz w:val="28"/>
          <w:szCs w:val="28"/>
          <w:rtl/>
        </w:rPr>
        <w:t>وربما يظن بعضهم أن هذا لون من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2B71" w:rsidRPr="009213AF">
        <w:rPr>
          <w:rFonts w:ascii="Simplified Arabic" w:hAnsi="Simplified Arabic" w:cs="Simplified Arabic"/>
          <w:sz w:val="28"/>
          <w:szCs w:val="28"/>
          <w:rtl/>
        </w:rPr>
        <w:t>بذل الذات لأجل ا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لآ</w:t>
      </w:r>
      <w:r w:rsidR="004B2B71" w:rsidRPr="009213AF">
        <w:rPr>
          <w:rFonts w:ascii="Simplified Arabic" w:hAnsi="Simplified Arabic" w:cs="Simplified Arabic"/>
          <w:sz w:val="28"/>
          <w:szCs w:val="28"/>
          <w:rtl/>
        </w:rPr>
        <w:t>خرين!</w:t>
      </w:r>
    </w:p>
    <w:p w14:paraId="659BC676" w14:textId="77777777" w:rsidR="00082339" w:rsidRPr="00E257E6" w:rsidRDefault="004B2B71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E257E6">
        <w:rPr>
          <w:rFonts w:ascii="Simplified Arabic" w:hAnsi="Simplified Arabic" w:cs="Simplified Arabic"/>
          <w:b/>
          <w:bCs/>
          <w:sz w:val="28"/>
          <w:szCs w:val="28"/>
          <w:rtl/>
        </w:rPr>
        <w:t>بذل الذات فضيلة بلا شك،</w:t>
      </w:r>
      <w:r w:rsidR="006B3936" w:rsidRPr="00E257E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257E6">
        <w:rPr>
          <w:rFonts w:ascii="Simplified Arabic" w:hAnsi="Simplified Arabic" w:cs="Simplified Arabic"/>
          <w:b/>
          <w:bCs/>
          <w:sz w:val="28"/>
          <w:szCs w:val="28"/>
          <w:rtl/>
        </w:rPr>
        <w:t>ولكن بذل الروحيات خطيئة وضياع</w:t>
      </w:r>
      <w:r w:rsidR="000B218E" w:rsidRPr="00E257E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257E6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  <w:r w:rsidR="0054222C" w:rsidRPr="00E257E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14:paraId="24199175" w14:textId="77777777" w:rsidR="004B2B71" w:rsidRPr="009213AF" w:rsidRDefault="00D10B09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257E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يوحنا </w:t>
      </w:r>
      <w:r w:rsidR="00021785" w:rsidRPr="00E257E6">
        <w:rPr>
          <w:rFonts w:ascii="Simplified Arabic" w:hAnsi="Simplified Arabic" w:cs="Simplified Arabic"/>
          <w:b/>
          <w:bCs/>
          <w:sz w:val="28"/>
          <w:szCs w:val="28"/>
          <w:rtl/>
        </w:rPr>
        <w:t>المعمدان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عندما قال</w:t>
      </w:r>
      <w:r w:rsidR="00021785" w:rsidRPr="009213A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0E11AC" w:rsidRPr="009213AF">
        <w:rPr>
          <w:rFonts w:ascii="Simplified Arabic" w:hAnsi="Simplified Arabic" w:cs="Simplified Arabic"/>
          <w:sz w:val="28"/>
          <w:szCs w:val="28"/>
          <w:rtl/>
        </w:rPr>
        <w:t>يَنْبَغِي أَنَّ ذَلِكَ يَزِيدُ وَأَنِّي أَنَا أَنْقُصُ</w:t>
      </w:r>
      <w:r w:rsidR="00021785" w:rsidRPr="009213AF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>(يو3: 30)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 xml:space="preserve">، لم يقصد مطلقًا 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 xml:space="preserve">نه ينقص في الروحيات 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>و في محبة الله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!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 xml:space="preserve"> كلا</w:t>
      </w:r>
      <w:r w:rsidR="00021785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 xml:space="preserve"> بل ينقص من جه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 xml:space="preserve"> الكرام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 xml:space="preserve"> والخدمة والظهور. 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proofErr w:type="spellStart"/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>روحياته</w:t>
      </w:r>
      <w:proofErr w:type="spellEnd"/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 xml:space="preserve"> فكانت تزيد با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ختفائ</w:t>
      </w:r>
      <w:r w:rsidR="00021785" w:rsidRPr="009213AF">
        <w:rPr>
          <w:rFonts w:ascii="Simplified Arabic" w:hAnsi="Simplified Arabic" w:cs="Simplified Arabic"/>
          <w:sz w:val="28"/>
          <w:szCs w:val="28"/>
          <w:rtl/>
        </w:rPr>
        <w:t>ه لكي يظهر المسيح مكانه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>ويتولى دفة الكنيسة بنفسه، يتسلم العروس.</w:t>
      </w:r>
      <w:r w:rsidR="000E11AC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7384" w:rsidRPr="009213AF">
        <w:rPr>
          <w:rFonts w:ascii="Simplified Arabic" w:hAnsi="Simplified Arabic" w:cs="Simplified Arabic"/>
          <w:sz w:val="28"/>
          <w:szCs w:val="28"/>
          <w:rtl/>
        </w:rPr>
        <w:t xml:space="preserve">وهكذا كان يوحنا يزيد فيما </w:t>
      </w:r>
      <w:r w:rsidR="00B60297" w:rsidRPr="009213AF">
        <w:rPr>
          <w:rFonts w:ascii="Simplified Arabic" w:hAnsi="Simplified Arabic" w:cs="Simplified Arabic"/>
          <w:sz w:val="28"/>
          <w:szCs w:val="28"/>
          <w:rtl/>
        </w:rPr>
        <w:t xml:space="preserve">كان يبدو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B60297" w:rsidRPr="009213AF">
        <w:rPr>
          <w:rFonts w:ascii="Simplified Arabic" w:hAnsi="Simplified Arabic" w:cs="Simplified Arabic"/>
          <w:sz w:val="28"/>
          <w:szCs w:val="28"/>
          <w:rtl/>
        </w:rPr>
        <w:t>نه ينقص!</w:t>
      </w:r>
      <w:r w:rsidR="00021785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60297" w:rsidRPr="009213AF">
        <w:rPr>
          <w:rFonts w:ascii="Simplified Arabic" w:hAnsi="Simplified Arabic" w:cs="Simplified Arabic"/>
          <w:sz w:val="28"/>
          <w:szCs w:val="28"/>
          <w:rtl/>
        </w:rPr>
        <w:t xml:space="preserve">كان يزيد في </w:t>
      </w:r>
      <w:r w:rsidR="00021785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B60297" w:rsidRPr="009213AF">
        <w:rPr>
          <w:rFonts w:ascii="Simplified Arabic" w:hAnsi="Simplified Arabic" w:cs="Simplified Arabic"/>
          <w:sz w:val="28"/>
          <w:szCs w:val="28"/>
          <w:rtl/>
        </w:rPr>
        <w:t xml:space="preserve">تضاعه وفي محبته لله وفي </w:t>
      </w:r>
      <w:r w:rsidR="006B3936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B60297" w:rsidRPr="009213AF">
        <w:rPr>
          <w:rFonts w:ascii="Simplified Arabic" w:hAnsi="Simplified Arabic" w:cs="Simplified Arabic"/>
          <w:sz w:val="28"/>
          <w:szCs w:val="28"/>
          <w:rtl/>
        </w:rPr>
        <w:t>يمانه بالمسيح وعمله.</w:t>
      </w:r>
      <w:r w:rsidR="00C55082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B60297" w:rsidRPr="009213AF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3EE0143" w14:textId="77777777" w:rsidR="00B60297" w:rsidRPr="00AB4BB7" w:rsidRDefault="00C55082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لاَحِظْ نَفْسَكَ</w:t>
      </w:r>
      <w:r w:rsidR="00B60297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6B3936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60297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="006B3936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B60297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وجدت </w:t>
      </w:r>
      <w:proofErr w:type="spellStart"/>
      <w:r w:rsidR="00B60297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روحياتك</w:t>
      </w:r>
      <w:proofErr w:type="spellEnd"/>
      <w:r w:rsidR="00B60297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قل في محيط الخدمة،</w:t>
      </w:r>
      <w:r w:rsidR="00021785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</w:t>
      </w:r>
      <w:r w:rsidR="00B60297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تخذ موقف</w:t>
      </w:r>
      <w:r w:rsidR="00863301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B60297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ا ل</w:t>
      </w:r>
      <w:r w:rsidR="006B3936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B60297" w:rsidRPr="00AB4BB7">
        <w:rPr>
          <w:rFonts w:ascii="Simplified Arabic" w:hAnsi="Simplified Arabic" w:cs="Simplified Arabic"/>
          <w:b/>
          <w:bCs/>
          <w:sz w:val="28"/>
          <w:szCs w:val="28"/>
          <w:rtl/>
        </w:rPr>
        <w:t>نقاذ نفسك:</w:t>
      </w:r>
    </w:p>
    <w:p w14:paraId="5CB30CF4" w14:textId="77777777" w:rsidR="00B60297" w:rsidRPr="009213AF" w:rsidRDefault="00B60297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لا تقطع من </w:t>
      </w:r>
      <w:proofErr w:type="spellStart"/>
      <w:r w:rsidRPr="009213AF">
        <w:rPr>
          <w:rFonts w:ascii="Simplified Arabic" w:hAnsi="Simplified Arabic" w:cs="Simplified Arabic"/>
          <w:sz w:val="28"/>
          <w:szCs w:val="28"/>
          <w:rtl/>
        </w:rPr>
        <w:t>روحياتك</w:t>
      </w:r>
      <w:proofErr w:type="spellEnd"/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لكي تعطي 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للخدمة</w:t>
      </w:r>
      <w:r w:rsidR="00315EA7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يض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ا لا تقطع الخدمة وتوقفها من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جل </w:t>
      </w:r>
      <w:proofErr w:type="spellStart"/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روحياتك</w:t>
      </w:r>
      <w:proofErr w:type="spellEnd"/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..</w:t>
      </w:r>
      <w:r w:rsidR="00EA7C19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نما </w:t>
      </w:r>
      <w:r w:rsidR="00315EA7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قتطع من الوقت الضائع وقدمه </w:t>
      </w:r>
      <w:proofErr w:type="spellStart"/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لروحياتك</w:t>
      </w:r>
      <w:proofErr w:type="spellEnd"/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، و</w:t>
      </w:r>
      <w:r w:rsidR="008862FE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قتطع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يض</w:t>
      </w:r>
      <w:r w:rsidR="008862FE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ا من </w:t>
      </w:r>
      <w:proofErr w:type="spellStart"/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مشغولياتك</w:t>
      </w:r>
      <w:proofErr w:type="spellEnd"/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 العالمي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و العلماني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 لكي تهتم </w:t>
      </w:r>
      <w:proofErr w:type="spellStart"/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بروحياتك</w:t>
      </w:r>
      <w:proofErr w:type="spellEnd"/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قم من غفلتك هذه،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فهم الخدمة على حقيقتها</w:t>
      </w:r>
      <w:r w:rsidR="005A4EFF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نها ليست دوامة تدور فيها نفسك،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دون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ن تعرف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ين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>نت</w:t>
      </w:r>
      <w:r w:rsidR="005A4EFF" w:rsidRPr="009213AF">
        <w:rPr>
          <w:rFonts w:ascii="Simplified Arabic" w:hAnsi="Simplified Arabic" w:cs="Simplified Arabic"/>
          <w:sz w:val="28"/>
          <w:szCs w:val="28"/>
          <w:rtl/>
        </w:rPr>
        <w:t>؟!</w:t>
      </w:r>
      <w:r w:rsidR="00996E6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C04CD86" w14:textId="77777777" w:rsidR="00996E61" w:rsidRPr="00316471" w:rsidRDefault="00863301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16471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996E61" w:rsidRPr="00316471">
        <w:rPr>
          <w:rFonts w:ascii="Simplified Arabic" w:hAnsi="Simplified Arabic" w:cs="Simplified Arabic"/>
          <w:b/>
          <w:bCs/>
          <w:sz w:val="28"/>
          <w:szCs w:val="28"/>
          <w:rtl/>
        </w:rPr>
        <w:t>مثلة للضياع في الخدمة</w:t>
      </w:r>
    </w:p>
    <w:p w14:paraId="3F4D6233" w14:textId="77777777" w:rsidR="00996E61" w:rsidRPr="009213AF" w:rsidRDefault="00996E61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تحت هذا ال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عنوان نقدم نوعين: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 xml:space="preserve">نقدم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مثل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شخاص،</w:t>
      </w:r>
      <w:r w:rsidR="00D5498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مثل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خطاء</w:t>
      </w:r>
    </w:p>
    <w:p w14:paraId="16BD142C" w14:textId="64404FC5" w:rsidR="00E86987" w:rsidRPr="009213AF" w:rsidRDefault="00316471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63301" w:rsidRPr="00316471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Pr="0031647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213245" w:rsidRPr="00316471">
        <w:rPr>
          <w:rFonts w:ascii="Simplified Arabic" w:hAnsi="Simplified Arabic" w:cs="Simplified Arabic"/>
          <w:b/>
          <w:bCs/>
          <w:sz w:val="28"/>
          <w:szCs w:val="28"/>
          <w:rtl/>
        </w:rPr>
        <w:t>بن الضال الكب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لو1</w:t>
      </w: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)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 xml:space="preserve"> كان مثلًا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واضح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 xml:space="preserve">ا حينما رفض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 xml:space="preserve">ن يشترك في الفرح برجوع 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 xml:space="preserve">خيه، بل </w:t>
      </w:r>
      <w:r w:rsidR="00612DBE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 xml:space="preserve">حتج على ذلك، وكلم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باه بروح ال</w:t>
      </w:r>
      <w:r w:rsidR="00612DBE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نتقاد والشكوى والتذمر،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قائل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ًا </w:t>
      </w:r>
      <w:r w:rsidR="00213245" w:rsidRPr="009213AF">
        <w:rPr>
          <w:rFonts w:ascii="Simplified Arabic" w:hAnsi="Simplified Arabic" w:cs="Simplified Arabic"/>
          <w:sz w:val="28"/>
          <w:szCs w:val="28"/>
          <w:rtl/>
        </w:rPr>
        <w:t>له</w:t>
      </w:r>
      <w:r w:rsidR="00863301" w:rsidRPr="009213AF">
        <w:rPr>
          <w:rFonts w:ascii="Simplified Arabic" w:hAnsi="Simplified Arabic" w:cs="Simplified Arabic"/>
          <w:sz w:val="28"/>
          <w:szCs w:val="28"/>
          <w:rtl/>
        </w:rPr>
        <w:t>: "</w:t>
      </w:r>
      <w:r w:rsidR="00EA4DAC" w:rsidRPr="009213AF">
        <w:rPr>
          <w:rFonts w:ascii="Simplified Arabic" w:hAnsi="Simplified Arabic" w:cs="Simplified Arabic"/>
          <w:sz w:val="28"/>
          <w:szCs w:val="28"/>
          <w:rtl/>
        </w:rPr>
        <w:t>هَا أَنَا أَخْدِمُكَ سِنِينَ هَذَا عَدَدُهَا وَقَطُّ لَمْ أ</w:t>
      </w:r>
      <w:r w:rsidR="006877F5" w:rsidRPr="009213AF">
        <w:rPr>
          <w:rFonts w:ascii="Simplified Arabic" w:hAnsi="Simplified Arabic" w:cs="Simplified Arabic"/>
          <w:sz w:val="28"/>
          <w:szCs w:val="28"/>
          <w:rtl/>
        </w:rPr>
        <w:t xml:space="preserve">َتَجَاوَزْ وَصِيَّتَكَ وَجَدْيًا </w:t>
      </w:r>
      <w:r w:rsidR="00EA4DAC" w:rsidRPr="009213AF">
        <w:rPr>
          <w:rFonts w:ascii="Simplified Arabic" w:hAnsi="Simplified Arabic" w:cs="Simplified Arabic"/>
          <w:sz w:val="28"/>
          <w:szCs w:val="28"/>
          <w:rtl/>
        </w:rPr>
        <w:t>لَمْ تُعْطِنِي قَطُّ لأَفْرَحَ مَعَ أَصْدِقَائِي. وَابْنُكَ هَذَا</w:t>
      </w:r>
      <w:r w:rsidR="006C7478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695D2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8698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EBBA70F" w14:textId="77777777" w:rsidR="00D10BA6" w:rsidRPr="009213AF" w:rsidRDefault="00D54981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ذا به </w:t>
      </w:r>
      <w:r w:rsidR="00E86987" w:rsidRPr="009213AF">
        <w:rPr>
          <w:rFonts w:ascii="Simplified Arabic" w:hAnsi="Simplified Arabic" w:cs="Simplified Arabic"/>
          <w:sz w:val="28"/>
          <w:szCs w:val="28"/>
          <w:rtl/>
        </w:rPr>
        <w:t>بعد سنين هذا عددها ف</w:t>
      </w:r>
      <w:r w:rsidR="00D10BA6" w:rsidRPr="009213AF">
        <w:rPr>
          <w:rFonts w:ascii="Simplified Arabic" w:hAnsi="Simplified Arabic" w:cs="Simplified Arabic"/>
          <w:sz w:val="28"/>
          <w:szCs w:val="28"/>
          <w:rtl/>
        </w:rPr>
        <w:t xml:space="preserve">ي الخدمة، يصل </w:t>
      </w:r>
      <w:r w:rsidR="00E86987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D10BA6" w:rsidRPr="009213AF">
        <w:rPr>
          <w:rFonts w:ascii="Simplified Arabic" w:hAnsi="Simplified Arabic" w:cs="Simplified Arabic"/>
          <w:sz w:val="28"/>
          <w:szCs w:val="28"/>
          <w:rtl/>
        </w:rPr>
        <w:t>لى هذا المستوى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الساقط</w:t>
      </w:r>
      <w:r w:rsidR="001B1853" w:rsidRPr="009213AF">
        <w:rPr>
          <w:rFonts w:ascii="Simplified Arabic" w:hAnsi="Simplified Arabic" w:cs="Simplified Arabic"/>
          <w:sz w:val="28"/>
          <w:szCs w:val="28"/>
          <w:rtl/>
        </w:rPr>
        <w:t>!</w:t>
      </w:r>
      <w:r w:rsidR="00D10BA6" w:rsidRPr="009213AF">
        <w:rPr>
          <w:rFonts w:ascii="Simplified Arabic" w:hAnsi="Simplified Arabic" w:cs="Simplified Arabic"/>
          <w:sz w:val="28"/>
          <w:szCs w:val="28"/>
          <w:rtl/>
        </w:rPr>
        <w:t xml:space="preserve">        </w:t>
      </w:r>
    </w:p>
    <w:p w14:paraId="3004EACD" w14:textId="77777777" w:rsidR="00D54981" w:rsidRPr="009213AF" w:rsidRDefault="00D10BA6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فهو مركز حول ذاته،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هو ساخط على وضعه، ويقارن نفسه بأ</w:t>
      </w:r>
      <w:r w:rsidR="00D54981" w:rsidRPr="009213AF">
        <w:rPr>
          <w:rFonts w:ascii="Simplified Arabic" w:hAnsi="Simplified Arabic" w:cs="Simplified Arabic"/>
          <w:sz w:val="28"/>
          <w:szCs w:val="28"/>
          <w:rtl/>
        </w:rPr>
        <w:t>خيه،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4981" w:rsidRPr="009213AF">
        <w:rPr>
          <w:rFonts w:ascii="Simplified Arabic" w:hAnsi="Simplified Arabic" w:cs="Simplified Arabic"/>
          <w:sz w:val="28"/>
          <w:szCs w:val="28"/>
          <w:rtl/>
        </w:rPr>
        <w:t>ويغضب ل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D54981" w:rsidRPr="009213AF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8B22F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D54981" w:rsidRPr="009213AF">
        <w:rPr>
          <w:rFonts w:ascii="Simplified Arabic" w:hAnsi="Simplified Arabic" w:cs="Simplified Arabic"/>
          <w:sz w:val="28"/>
          <w:szCs w:val="28"/>
          <w:rtl/>
        </w:rPr>
        <w:t xml:space="preserve">خاه في موضع الرضى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قد فرح به كل </w:t>
      </w:r>
      <w:r w:rsidR="008B22F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هل البيت. بينما هو ليس في شركة مع ا</w:t>
      </w:r>
      <w:r w:rsidR="008B22FD" w:rsidRPr="009213AF">
        <w:rPr>
          <w:rFonts w:ascii="Simplified Arabic" w:hAnsi="Simplified Arabic" w:cs="Simplified Arabic"/>
          <w:sz w:val="28"/>
          <w:szCs w:val="28"/>
          <w:rtl/>
        </w:rPr>
        <w:t>لآ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ب</w:t>
      </w:r>
      <w:r w:rsidR="00DF4DC3" w:rsidRPr="009213AF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47B09A28" w14:textId="77777777" w:rsidR="00D54981" w:rsidRPr="009213AF" w:rsidRDefault="00DF4DC3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="00D54981" w:rsidRPr="009213AF">
        <w:rPr>
          <w:rFonts w:ascii="Simplified Arabic" w:hAnsi="Simplified Arabic" w:cs="Simplified Arabic"/>
          <w:sz w:val="28"/>
          <w:szCs w:val="28"/>
          <w:rtl/>
        </w:rPr>
        <w:t>ما أكثر الخدام الذين يعيشون في نفس هذه المشاعر،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4981" w:rsidRPr="009213AF">
        <w:rPr>
          <w:rFonts w:ascii="Simplified Arabic" w:hAnsi="Simplified Arabic" w:cs="Simplified Arabic"/>
          <w:sz w:val="28"/>
          <w:szCs w:val="28"/>
          <w:rtl/>
        </w:rPr>
        <w:t>على الرغم من طول خدمتهم.</w:t>
      </w:r>
      <w:r w:rsidR="00943608" w:rsidRPr="009213AF">
        <w:rPr>
          <w:rFonts w:ascii="Simplified Arabic" w:hAnsi="Simplified Arabic" w:cs="Simplified Arabic"/>
          <w:sz w:val="28"/>
          <w:szCs w:val="28"/>
          <w:rtl/>
        </w:rPr>
        <w:t xml:space="preserve"> لذلك يقول الرسول لكل منهم: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36009B" w:rsidRPr="009213AF">
        <w:rPr>
          <w:rFonts w:ascii="Simplified Arabic" w:hAnsi="Simplified Arabic" w:cs="Simplified Arabic"/>
          <w:sz w:val="28"/>
          <w:szCs w:val="28"/>
          <w:rtl/>
        </w:rPr>
        <w:t>لاَحِظْ نَفْسَكَ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943608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0C1F8F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943608" w:rsidRPr="009213AF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D16C8A5" w14:textId="77777777" w:rsidR="00943608" w:rsidRPr="009213AF" w:rsidRDefault="00943608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في الخدمة أيض</w:t>
      </w:r>
      <w:r w:rsidR="008B22FD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ا سقط سليمان مع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ه كان من قبل ممتلئ</w:t>
      </w:r>
      <w:r w:rsidR="008B22FD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ا حكمة.</w:t>
      </w:r>
      <w:r w:rsidR="0036009B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4E1C5328" w14:textId="74B63253" w:rsidR="00F958EF" w:rsidRPr="009213AF" w:rsidRDefault="00943608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lastRenderedPageBreak/>
        <w:t>وكان قد بدأ خدمته بروح عجيبة،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قام بأعمال عظيمة.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تراء</w:t>
      </w:r>
      <w:r w:rsidR="008B22FD" w:rsidRPr="009213AF">
        <w:rPr>
          <w:rFonts w:ascii="Simplified Arabic" w:hAnsi="Simplified Arabic" w:cs="Simplified Arabic"/>
          <w:sz w:val="28"/>
          <w:szCs w:val="28"/>
          <w:rtl/>
        </w:rPr>
        <w:t>ى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له الله مرتين: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proofErr w:type="spellStart"/>
      <w:r w:rsidRPr="009213AF">
        <w:rPr>
          <w:rFonts w:ascii="Simplified Arabic" w:hAnsi="Simplified Arabic" w:cs="Simplified Arabic"/>
          <w:sz w:val="28"/>
          <w:szCs w:val="28"/>
          <w:rtl/>
        </w:rPr>
        <w:t>جبعون</w:t>
      </w:r>
      <w:proofErr w:type="spellEnd"/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في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رش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>ليم</w:t>
      </w:r>
      <w:r w:rsidR="00A61CAC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 xml:space="preserve"> ولكنه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>ذ لم يلاحظ نفسه</w:t>
      </w:r>
      <w:r w:rsidR="00A61CAC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 xml:space="preserve"> سقط</w:t>
      </w:r>
      <w:r w:rsidR="00A61CA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>1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مل11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)</w:t>
      </w:r>
      <w:r w:rsidR="007C5EA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بوه 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 xml:space="preserve">داود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>يض</w:t>
      </w:r>
      <w:r w:rsidR="008B22FD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>ا الذي حل عليه روح الرب</w:t>
      </w:r>
      <w:r w:rsidR="00A61CA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61CC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>1صم16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)</w:t>
      </w:r>
      <w:r w:rsidR="007C5EA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 xml:space="preserve">وكان رجل صلاة ومزامير،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>ذ لم يلاحظ نفسه لما كبر في الخدمة،</w:t>
      </w:r>
      <w:r w:rsidR="006E7012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 xml:space="preserve">سقط </w:t>
      </w:r>
      <w:r w:rsidR="008B22F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>كثر من مرة</w:t>
      </w:r>
      <w:r w:rsidR="006E7012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F958EF" w:rsidRPr="009213AF">
        <w:rPr>
          <w:rFonts w:ascii="Simplified Arabic" w:hAnsi="Simplified Arabic" w:cs="Simplified Arabic"/>
          <w:sz w:val="28"/>
          <w:szCs w:val="28"/>
          <w:rtl/>
        </w:rPr>
        <w:t xml:space="preserve"> وتاب.</w:t>
      </w:r>
    </w:p>
    <w:p w14:paraId="2FAF10FB" w14:textId="77777777" w:rsidR="006E7012" w:rsidRPr="009213AF" w:rsidRDefault="006E7012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ديماس كان خادمًا كبيرًا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عوان بولس الرسول،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ذ لم يلاحظ نفسه سقط وانتهى</w:t>
      </w:r>
      <w:r w:rsidR="00FA7124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2تي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4: 10)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213AF">
        <w:rPr>
          <w:rFonts w:ascii="Simplified Arabic" w:hAnsi="Simplified Arabic" w:cs="Simplified Arabic"/>
          <w:sz w:val="28"/>
          <w:szCs w:val="28"/>
          <w:rtl/>
        </w:rPr>
        <w:t>ونيقولاوس</w:t>
      </w:r>
      <w:proofErr w:type="spellEnd"/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كان أحد الشمامسة السبعة المملوئين من الروح القدس، وسقط! </w:t>
      </w:r>
    </w:p>
    <w:p w14:paraId="6A2B32CA" w14:textId="77777777" w:rsidR="00943608" w:rsidRPr="007C5EA0" w:rsidRDefault="006E7012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C5E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ناك </w:t>
      </w:r>
      <w:r w:rsidR="00B7411A" w:rsidRPr="007C5EA0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7C5EA0">
        <w:rPr>
          <w:rFonts w:ascii="Simplified Arabic" w:hAnsi="Simplified Arabic" w:cs="Simplified Arabic"/>
          <w:b/>
          <w:bCs/>
          <w:sz w:val="28"/>
          <w:szCs w:val="28"/>
          <w:rtl/>
        </w:rPr>
        <w:t>مور عديدة يسقط فيها الخادم الذي لا يلاحظ نفسه،</w:t>
      </w:r>
      <w:r w:rsidR="00AC6C77" w:rsidRPr="007C5E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C5E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في مقدمتها الكبرياء: </w:t>
      </w:r>
    </w:p>
    <w:p w14:paraId="164865C6" w14:textId="77777777" w:rsidR="00C07D23" w:rsidRPr="009213AF" w:rsidRDefault="006E7012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الخادم الروحي يحتفظ بتواضع قلبه</w:t>
      </w:r>
      <w:r w:rsidR="007035D4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يحب كل حين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 يتعلم ويزداد معرفة</w:t>
      </w:r>
      <w:r w:rsidR="007035D4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لكن يحدث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ن البعض </w:t>
      </w:r>
      <w:r w:rsidR="00C07D23" w:rsidRPr="009213AF">
        <w:rPr>
          <w:rFonts w:ascii="Simplified Arabic" w:hAnsi="Simplified Arabic" w:cs="Simplified Arabic"/>
          <w:sz w:val="28"/>
          <w:szCs w:val="28"/>
          <w:rtl/>
        </w:rPr>
        <w:t>حينما يكبرون تكبر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7D23" w:rsidRPr="009213AF">
        <w:rPr>
          <w:rFonts w:ascii="Simplified Arabic" w:hAnsi="Simplified Arabic" w:cs="Simplified Arabic"/>
          <w:sz w:val="28"/>
          <w:szCs w:val="28"/>
          <w:rtl/>
        </w:rPr>
        <w:t>قلوبهم،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7D23" w:rsidRPr="009213AF">
        <w:rPr>
          <w:rFonts w:ascii="Simplified Arabic" w:hAnsi="Simplified Arabic" w:cs="Simplified Arabic"/>
          <w:sz w:val="28"/>
          <w:szCs w:val="28"/>
          <w:rtl/>
        </w:rPr>
        <w:t xml:space="preserve">ويفقدون تلمذتهم. ثم يعتزون برأيهم 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ال</w:t>
      </w:r>
      <w:r w:rsidR="00C07D23" w:rsidRPr="009213AF">
        <w:rPr>
          <w:rFonts w:ascii="Simplified Arabic" w:hAnsi="Simplified Arabic" w:cs="Simplified Arabic"/>
          <w:sz w:val="28"/>
          <w:szCs w:val="28"/>
          <w:rtl/>
        </w:rPr>
        <w:t>خاص وبأفكارهم الخاصة.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7D23" w:rsidRPr="009213AF">
        <w:rPr>
          <w:rFonts w:ascii="Simplified Arabic" w:hAnsi="Simplified Arabic" w:cs="Simplified Arabic"/>
          <w:sz w:val="28"/>
          <w:szCs w:val="28"/>
          <w:rtl/>
        </w:rPr>
        <w:t>ولا يسترشدون بأحد.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7D23" w:rsidRPr="009213AF">
        <w:rPr>
          <w:rFonts w:ascii="Simplified Arabic" w:hAnsi="Simplified Arabic" w:cs="Simplified Arabic"/>
          <w:sz w:val="28"/>
          <w:szCs w:val="28"/>
          <w:rtl/>
        </w:rPr>
        <w:t>وقد يسألون أحيانًا أحد المرشدين لمجرد معرفة رأيه، دون التقيد بالسير حسب هذا الرأي.</w:t>
      </w:r>
    </w:p>
    <w:p w14:paraId="7275101A" w14:textId="77777777" w:rsidR="008E196C" w:rsidRPr="009213AF" w:rsidRDefault="00C07D23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ثم يتطورون من حب التعلم واستلهام الطريق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لى المناقشة والمجادلة، ثم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إلى المعارضة والتشب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ث بالرأي،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ى ال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دانة وتحطيم الغير.</w:t>
      </w:r>
    </w:p>
    <w:p w14:paraId="0FF7B7F9" w14:textId="0E0CB81E" w:rsidR="0059061C" w:rsidRPr="009213AF" w:rsidRDefault="00C07D23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بعضهم قد ينتهي به ال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مر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ى التأله،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فيقدم فكره وكأنه عقيدة!</w:t>
      </w:r>
      <w:r w:rsidR="00D11E57" w:rsidRPr="009213AF">
        <w:rPr>
          <w:rFonts w:ascii="Simplified Arabic" w:hAnsi="Simplified Arabic" w:cs="Simplified Arabic"/>
          <w:sz w:val="28"/>
          <w:szCs w:val="28"/>
          <w:rtl/>
        </w:rPr>
        <w:t xml:space="preserve"> ولا يقبل مناقشة فيه</w:t>
      </w:r>
      <w:r w:rsidR="007035D4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D11E57" w:rsidRPr="009213AF">
        <w:rPr>
          <w:rFonts w:ascii="Simplified Arabic" w:hAnsi="Simplified Arabic" w:cs="Simplified Arabic"/>
          <w:sz w:val="28"/>
          <w:szCs w:val="28"/>
          <w:rtl/>
        </w:rPr>
        <w:t xml:space="preserve"> ولا يح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>ت</w:t>
      </w:r>
      <w:r w:rsidR="00D11E57" w:rsidRPr="009213AF">
        <w:rPr>
          <w:rFonts w:ascii="Simplified Arabic" w:hAnsi="Simplified Arabic" w:cs="Simplified Arabic"/>
          <w:sz w:val="28"/>
          <w:szCs w:val="28"/>
          <w:rtl/>
        </w:rPr>
        <w:t xml:space="preserve">مل معارضة ويثور على كل من يخالفه في شئون 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الخدمة.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وي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تي وقت قد يفرض فيه ر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يه فرض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ا.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ويصف كل من يخالف هذا الر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 xml:space="preserve">ي بالعناد </w:t>
      </w:r>
      <w:proofErr w:type="gramStart"/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والعصيان..!</w:t>
      </w:r>
      <w:proofErr w:type="gramEnd"/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ليس من ال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 xml:space="preserve">صلح لمثل هذا الخادم </w:t>
      </w:r>
      <w:r w:rsidR="00B7411A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 xml:space="preserve">ن يلاحظ نفسه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ول</w:t>
      </w:r>
      <w:r w:rsidR="00624084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ا لير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>ى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ين هو؟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59061C" w:rsidRPr="009213AF">
        <w:rPr>
          <w:rFonts w:ascii="Simplified Arabic" w:hAnsi="Simplified Arabic" w:cs="Simplified Arabic"/>
          <w:sz w:val="28"/>
          <w:szCs w:val="28"/>
          <w:rtl/>
        </w:rPr>
        <w:t>ين يسير؟</w:t>
      </w:r>
    </w:p>
    <w:p w14:paraId="2D598F1E" w14:textId="77777777" w:rsidR="0059061C" w:rsidRPr="009213AF" w:rsidRDefault="0059061C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كثير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ا من الخدام كلما كبروا،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يلاحظ 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عصابهم قد ضعفت،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صبحوا يثورون!</w:t>
      </w:r>
    </w:p>
    <w:p w14:paraId="743F1A13" w14:textId="77777777" w:rsidR="001C5BFB" w:rsidRDefault="0059061C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تكثر </w:t>
      </w:r>
      <w:proofErr w:type="spellStart"/>
      <w:r w:rsidR="000A293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تهاراتهم</w:t>
      </w:r>
      <w:proofErr w:type="spellEnd"/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للغير،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يكثر توبيخهم ويكثر سخطهم وغضبهم. ولا يعودون يحتملون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خطاء الغير.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ن نبهوهم 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ى هذه ا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>ل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خطاء،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يكون تنبيههم ف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عنف، وربما ب</w:t>
      </w:r>
      <w:r w:rsidR="008E196C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سلوب جارح وفي غير </w:t>
      </w:r>
      <w:r w:rsidR="00624084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حترام لشعورهم! وتكثر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دانتهم لل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آ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خرين. وفي كل ذلك يفقدون وداعتهم ويفقدون اتضاعهم.</w:t>
      </w:r>
      <w:r w:rsidR="00BF6345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FD44C8F" w14:textId="6EC770CB" w:rsidR="0059061C" w:rsidRPr="009213AF" w:rsidRDefault="0059061C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تضيع صورتهم البشوش</w:t>
      </w:r>
      <w:r w:rsidR="003B73CF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معاملتهم الطيبة.</w:t>
      </w:r>
      <w:r w:rsidR="00BF6345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E8A01E8" w14:textId="77777777" w:rsidR="0059061C" w:rsidRPr="009213AF" w:rsidRDefault="0059061C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بعض هؤلاء يكثر</w:t>
      </w:r>
      <w:r w:rsidR="003B73CF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صياحه ويعلو صوته، ويكثر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مره ونهيه ويملكه روح التسلط.</w:t>
      </w:r>
      <w:r w:rsidR="00BF6345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B2EC523" w14:textId="77777777" w:rsidR="00A35AA3" w:rsidRDefault="0059061C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مثل هذا يحتاج بلا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شك </w:t>
      </w:r>
      <w:r w:rsidR="006C0A86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ى عبار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="006C0A8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584D20" w:rsidRPr="009213AF">
        <w:rPr>
          <w:rFonts w:ascii="Simplified Arabic" w:hAnsi="Simplified Arabic" w:cs="Simplified Arabic"/>
          <w:sz w:val="28"/>
          <w:szCs w:val="28"/>
          <w:rtl/>
        </w:rPr>
        <w:t>لاَحِظْ نَفْسَكَ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قوانين الكنيسة تشترط ف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6C0A8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سقف </w:t>
      </w:r>
      <w:r w:rsidR="00624084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ه لا يكون غضوب</w:t>
      </w:r>
      <w:r w:rsidR="006C0A86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ا.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هذا هو تعليم الكتاب </w:t>
      </w:r>
      <w:r w:rsidR="003E5401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يض</w:t>
      </w:r>
      <w:r w:rsidR="00624084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624084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624084" w:rsidRPr="009213AF">
        <w:rPr>
          <w:rFonts w:ascii="Simplified Arabic" w:hAnsi="Simplified Arabic" w:cs="Simplified Arabic"/>
          <w:sz w:val="28"/>
          <w:szCs w:val="28"/>
          <w:rtl/>
        </w:rPr>
        <w:t>تي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1: 7)</w:t>
      </w:r>
      <w:r w:rsidR="00624084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F781A11" w14:textId="61404F4A" w:rsidR="0059061C" w:rsidRPr="009213AF" w:rsidRDefault="0059061C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هذا الوصف 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يض</w:t>
      </w:r>
      <w:r w:rsidR="003E5401" w:rsidRPr="009213AF">
        <w:rPr>
          <w:rFonts w:ascii="Simplified Arabic" w:hAnsi="Simplified Arabic" w:cs="Simplified Arabic"/>
          <w:sz w:val="28"/>
          <w:szCs w:val="28"/>
          <w:rtl/>
        </w:rPr>
        <w:t xml:space="preserve">ًا 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للقسوس والشمامسة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كل الخدام.</w:t>
      </w:r>
      <w:r w:rsidR="00151382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D8CD085" w14:textId="77777777" w:rsidR="007666D5" w:rsidRPr="00A35AA3" w:rsidRDefault="00AC6C77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35AA3">
        <w:rPr>
          <w:rFonts w:ascii="Simplified Arabic" w:hAnsi="Simplified Arabic" w:cs="Simplified Arabic"/>
          <w:b/>
          <w:bCs/>
          <w:sz w:val="28"/>
          <w:szCs w:val="28"/>
          <w:rtl/>
        </w:rPr>
        <w:t>كيف تلاحظ نفسك</w:t>
      </w:r>
      <w:r w:rsidR="00C85A1E" w:rsidRPr="00A35AA3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1E28700F" w14:textId="77777777" w:rsidR="00F46AF4" w:rsidRPr="009213AF" w:rsidRDefault="007666D5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- </w:t>
      </w:r>
      <w:r w:rsidR="0059061C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ضع هذا في فكرك وقلبك باستمرار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59061C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59061C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نك تهتم بنفسك</w:t>
      </w:r>
      <w:r w:rsidR="00AC6C77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بديتك</w:t>
      </w:r>
      <w:r w:rsidR="00AC6C77" w:rsidRPr="009213AF">
        <w:rPr>
          <w:rFonts w:ascii="Simplified Arabic" w:hAnsi="Simplified Arabic" w:cs="Simplified Arabic"/>
          <w:sz w:val="28"/>
          <w:szCs w:val="28"/>
          <w:rtl/>
        </w:rPr>
        <w:t xml:space="preserve">. وأن النعيم </w:t>
      </w:r>
      <w:r w:rsidR="00FD6624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لأ</w:t>
      </w:r>
      <w:r w:rsidR="00FD6624" w:rsidRPr="009213AF">
        <w:rPr>
          <w:rFonts w:ascii="Simplified Arabic" w:hAnsi="Simplified Arabic" w:cs="Simplified Arabic"/>
          <w:sz w:val="28"/>
          <w:szCs w:val="28"/>
          <w:rtl/>
        </w:rPr>
        <w:t xml:space="preserve">بدي لا يمكن أن تناله 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F46AF4" w:rsidRPr="009213AF">
        <w:rPr>
          <w:rFonts w:ascii="Simplified Arabic" w:hAnsi="Simplified Arabic" w:cs="Simplified Arabic"/>
          <w:sz w:val="28"/>
          <w:szCs w:val="28"/>
          <w:rtl/>
        </w:rPr>
        <w:t>لا بنقاوة القلب وعمق صلتك بالله. و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F46AF4" w:rsidRPr="009213AF">
        <w:rPr>
          <w:rFonts w:ascii="Simplified Arabic" w:hAnsi="Simplified Arabic" w:cs="Simplified Arabic"/>
          <w:sz w:val="28"/>
          <w:szCs w:val="28"/>
          <w:rtl/>
        </w:rPr>
        <w:t xml:space="preserve">نك 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F46AF4" w:rsidRPr="009213AF">
        <w:rPr>
          <w:rFonts w:ascii="Simplified Arabic" w:hAnsi="Simplified Arabic" w:cs="Simplified Arabic"/>
          <w:sz w:val="28"/>
          <w:szCs w:val="28"/>
          <w:rtl/>
        </w:rPr>
        <w:t>ن خسرت نفسك خسرت كل ش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يء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F46AF4" w:rsidRPr="009213A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F46AF4" w:rsidRPr="009213AF">
        <w:rPr>
          <w:rFonts w:ascii="Simplified Arabic" w:hAnsi="Simplified Arabic" w:cs="Simplified Arabic"/>
          <w:sz w:val="28"/>
          <w:szCs w:val="28"/>
          <w:rtl/>
        </w:rPr>
        <w:t>ن ربحتها ربحت كل ش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يء</w:t>
      </w:r>
      <w:r w:rsidR="00F46AF4" w:rsidRPr="009213AF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105FBF1A" w14:textId="77777777" w:rsidR="00F46AF4" w:rsidRPr="00D36E97" w:rsidRDefault="00F46AF4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2-</w:t>
      </w:r>
      <w:r w:rsidR="007666D5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531E68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رف </w:t>
      </w:r>
      <w:r w:rsidR="007666D5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ك </w:t>
      </w:r>
      <w:r w:rsidR="00531E68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لاحظت نفسك سوف تلاحظ التعليم </w:t>
      </w:r>
      <w:r w:rsidR="00531E68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يض</w:t>
      </w:r>
      <w:r w:rsidR="00531E68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7666D5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ا،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ل </w:t>
      </w:r>
      <w:r w:rsidR="00FB51B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ن نفسك ذاتها هي التعليم.</w:t>
      </w:r>
      <w:r w:rsidR="00FB51B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هي الدرس والقدوة والعظة والنموذج الحي.</w:t>
      </w:r>
      <w:r w:rsidR="00C85A1E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432FF25" w14:textId="77777777" w:rsidR="00F46AF4" w:rsidRPr="009213AF" w:rsidRDefault="00F46AF4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lastRenderedPageBreak/>
        <w:t>ا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ل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م وا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ل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ب هما أول درس يتل</w:t>
      </w:r>
      <w:r w:rsidR="00C85A1E" w:rsidRPr="009213AF">
        <w:rPr>
          <w:rFonts w:ascii="Simplified Arabic" w:hAnsi="Simplified Arabic" w:cs="Simplified Arabic"/>
          <w:sz w:val="28"/>
          <w:szCs w:val="28"/>
          <w:rtl/>
        </w:rPr>
        <w:t>ق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اه الطفل في حياته الروحية. والزوجة المتدينة هي درس عملي لزوجها،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تجذبه معها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ى الله</w:t>
      </w:r>
      <w:r w:rsidR="003C655D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الخادم أو المدرس هو الدرس والقدوة بالنسبة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3C655D" w:rsidRPr="009213AF">
        <w:rPr>
          <w:rFonts w:ascii="Simplified Arabic" w:hAnsi="Simplified Arabic" w:cs="Simplified Arabic"/>
          <w:sz w:val="28"/>
          <w:szCs w:val="28"/>
          <w:rtl/>
        </w:rPr>
        <w:t>لى أولاده وتلاميذه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يتعلمون من حياته 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كثر مما يتعلمون من عظاته.</w:t>
      </w:r>
      <w:r w:rsidR="00C85A1E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CC15E79" w14:textId="7D1450C8" w:rsidR="00BF3263" w:rsidRPr="00D36E97" w:rsidRDefault="00F46AF4" w:rsidP="008F485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3-</w:t>
      </w:r>
      <w:r w:rsidR="00A52BA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ذلك </w:t>
      </w:r>
      <w:r w:rsidR="00991AF6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531E68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ن أ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دت </w:t>
      </w:r>
      <w:r w:rsidR="00991AF6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تهتم بتلاميذك </w:t>
      </w:r>
      <w:r w:rsidR="00BF3263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وتهتم بالتعليم،</w:t>
      </w:r>
      <w:r w:rsidR="00FB51B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F3263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ضع </w:t>
      </w:r>
      <w:r w:rsidR="00531E68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BF3263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مامك قول الرب:</w:t>
      </w:r>
      <w:r w:rsidR="008F485C" w:rsidRPr="00D36E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B51B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476AA7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لأَجْلِهِمْ أُقَدِّسُ أَنَا</w:t>
      </w:r>
      <w:r w:rsidR="00960460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ذَاتِي لِيَكُونُوا هُمْ أَيْضًا </w:t>
      </w:r>
      <w:r w:rsidR="00476AA7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مُقَدَّسِينَ فِي الْحَقِّ</w:t>
      </w:r>
      <w:r w:rsidR="00BF3263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A52BA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B51B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BF3263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يو17</w:t>
      </w:r>
      <w:r w:rsidR="00960460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: 19</w:t>
      </w:r>
      <w:r w:rsidR="00FB51B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="00C65160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EBDD145" w14:textId="77777777" w:rsidR="008F485C" w:rsidRDefault="00BF3263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طبعًا هذه </w:t>
      </w:r>
      <w:proofErr w:type="spellStart"/>
      <w:r w:rsidRPr="009213AF">
        <w:rPr>
          <w:rFonts w:ascii="Simplified Arabic" w:hAnsi="Simplified Arabic" w:cs="Simplified Arabic"/>
          <w:sz w:val="28"/>
          <w:szCs w:val="28"/>
          <w:rtl/>
        </w:rPr>
        <w:t>العباره</w:t>
      </w:r>
      <w:proofErr w:type="spellEnd"/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تؤ</w:t>
      </w:r>
      <w:r w:rsidR="00D2705D" w:rsidRPr="009213AF">
        <w:rPr>
          <w:rFonts w:ascii="Simplified Arabic" w:hAnsi="Simplified Arabic" w:cs="Simplified Arabic"/>
          <w:sz w:val="28"/>
          <w:szCs w:val="28"/>
          <w:rtl/>
        </w:rPr>
        <w:t xml:space="preserve">خذ على الرب بمعنى، وعلى الخدام بمعنى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آ</w:t>
      </w:r>
      <w:r w:rsidR="00D2705D" w:rsidRPr="009213AF">
        <w:rPr>
          <w:rFonts w:ascii="Simplified Arabic" w:hAnsi="Simplified Arabic" w:cs="Simplified Arabic"/>
          <w:sz w:val="28"/>
          <w:szCs w:val="28"/>
          <w:rtl/>
        </w:rPr>
        <w:t xml:space="preserve">خر. </w:t>
      </w:r>
    </w:p>
    <w:p w14:paraId="4151FFEE" w14:textId="51FD554A" w:rsidR="00CD541E" w:rsidRPr="009213AF" w:rsidRDefault="00D2705D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المهم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 تتقدس حياتك للرب كلما تكون خدمتك ناجحة وم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ثمرة.</w:t>
      </w:r>
      <w:r w:rsidR="00D97F33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ل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 xml:space="preserve">نك لا يمكن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ن تعطي غيرك من فراغ.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نما كن كما نقول دائم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ا في مجال</w:t>
      </w:r>
      <w:r w:rsidR="00D97F33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 xml:space="preserve">لا يفيض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 xml:space="preserve">لا الذي </w:t>
      </w:r>
      <w:r w:rsidR="00D97F33" w:rsidRPr="009213AF">
        <w:rPr>
          <w:rFonts w:ascii="Simplified Arabic" w:hAnsi="Simplified Arabic" w:cs="Simplified Arabic"/>
          <w:sz w:val="28"/>
          <w:szCs w:val="28"/>
          <w:rtl/>
        </w:rPr>
        <w:t>امتلأ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)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D97F33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 xml:space="preserve">فلكي تفيض على غيرك ينبغي 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 xml:space="preserve">ن تمتلئ 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ول</w:t>
      </w:r>
      <w:r w:rsidR="00D97F33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ا.</w:t>
      </w:r>
      <w:r w:rsidR="00960460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1D41B3E" w14:textId="7E05F7F8" w:rsidR="00CD541E" w:rsidRPr="00D36E97" w:rsidRDefault="00CD541E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4-</w:t>
      </w:r>
      <w:r w:rsidR="00FC3F67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16198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ولكن لا يكن غرضك من الا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تلاء هو </w:t>
      </w:r>
      <w:r w:rsidR="00991AF6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9B64A4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ن تفيض على غيرك،</w:t>
      </w:r>
      <w:r w:rsidR="00FB51B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نما تمتلئ ل</w:t>
      </w:r>
      <w:r w:rsidR="00FB51B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ن هذا ا</w:t>
      </w:r>
      <w:r w:rsidR="00C42E48" w:rsidRPr="00D36E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تلاء </w:t>
      </w:r>
      <w:r w:rsidR="00FB51B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تعة روحية لك.</w:t>
      </w:r>
      <w:r w:rsidR="002C4956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125BB77" w14:textId="77777777" w:rsidR="00D558BD" w:rsidRPr="009213AF" w:rsidRDefault="009B64A4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متلئ بالحب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متلئ بالروح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>متلئ بالمعرفة،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541E" w:rsidRPr="009213AF">
        <w:rPr>
          <w:rFonts w:ascii="Simplified Arabic" w:hAnsi="Simplified Arabic" w:cs="Simplified Arabic"/>
          <w:sz w:val="28"/>
          <w:szCs w:val="28"/>
          <w:rtl/>
        </w:rPr>
        <w:t xml:space="preserve">لأن الحب هو حياتك </w:t>
      </w:r>
      <w:r w:rsidR="00E442E5" w:rsidRPr="009213AF">
        <w:rPr>
          <w:rFonts w:ascii="Simplified Arabic" w:hAnsi="Simplified Arabic" w:cs="Simplified Arabic"/>
          <w:sz w:val="28"/>
          <w:szCs w:val="28"/>
          <w:rtl/>
        </w:rPr>
        <w:t>ول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E442E5" w:rsidRPr="009213AF">
        <w:rPr>
          <w:rFonts w:ascii="Simplified Arabic" w:hAnsi="Simplified Arabic" w:cs="Simplified Arabic"/>
          <w:sz w:val="28"/>
          <w:szCs w:val="28"/>
          <w:rtl/>
        </w:rPr>
        <w:t>ن الروح هو الذي يقدسك</w:t>
      </w:r>
      <w:r w:rsidR="00BB0605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E442E5" w:rsidRPr="009213AF">
        <w:rPr>
          <w:rFonts w:ascii="Simplified Arabic" w:hAnsi="Simplified Arabic" w:cs="Simplified Arabic"/>
          <w:sz w:val="28"/>
          <w:szCs w:val="28"/>
          <w:rtl/>
        </w:rPr>
        <w:t xml:space="preserve"> ول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E442E5" w:rsidRPr="009213AF">
        <w:rPr>
          <w:rFonts w:ascii="Simplified Arabic" w:hAnsi="Simplified Arabic" w:cs="Simplified Arabic"/>
          <w:sz w:val="28"/>
          <w:szCs w:val="28"/>
          <w:rtl/>
        </w:rPr>
        <w:t xml:space="preserve">ن المعرفة هي التي تنير عينيك وقلبك وفكرك. ومعرفة الله هي 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E442E5" w:rsidRPr="009213AF">
        <w:rPr>
          <w:rFonts w:ascii="Simplified Arabic" w:hAnsi="Simplified Arabic" w:cs="Simplified Arabic"/>
          <w:sz w:val="28"/>
          <w:szCs w:val="28"/>
          <w:rtl/>
        </w:rPr>
        <w:t>عمق معرفة تغذي الروح وتعطيها متعة روحية، هنا وفي ال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E442E5" w:rsidRPr="009213AF">
        <w:rPr>
          <w:rFonts w:ascii="Simplified Arabic" w:hAnsi="Simplified Arabic" w:cs="Simplified Arabic"/>
          <w:sz w:val="28"/>
          <w:szCs w:val="28"/>
          <w:rtl/>
        </w:rPr>
        <w:t xml:space="preserve">بدية 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="00E442E5" w:rsidRPr="009213AF">
        <w:rPr>
          <w:rFonts w:ascii="Simplified Arabic" w:hAnsi="Simplified Arabic" w:cs="Simplified Arabic"/>
          <w:sz w:val="28"/>
          <w:szCs w:val="28"/>
          <w:rtl/>
        </w:rPr>
        <w:t>يو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17: 3)</w:t>
      </w:r>
      <w:r w:rsidR="00BB0605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E442E5" w:rsidRPr="009213AF">
        <w:rPr>
          <w:rFonts w:ascii="Simplified Arabic" w:hAnsi="Simplified Arabic" w:cs="Simplified Arabic"/>
          <w:sz w:val="28"/>
          <w:szCs w:val="28"/>
          <w:rtl/>
        </w:rPr>
        <w:t xml:space="preserve"> اقر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E442E5" w:rsidRPr="009213AF">
        <w:rPr>
          <w:rFonts w:ascii="Simplified Arabic" w:hAnsi="Simplified Arabic" w:cs="Simplified Arabic"/>
          <w:sz w:val="28"/>
          <w:szCs w:val="28"/>
          <w:rtl/>
        </w:rPr>
        <w:t xml:space="preserve"> من أجل </w:t>
      </w:r>
      <w:proofErr w:type="spellStart"/>
      <w:r w:rsidR="00E442E5" w:rsidRPr="009213AF">
        <w:rPr>
          <w:rFonts w:ascii="Simplified Arabic" w:hAnsi="Simplified Arabic" w:cs="Simplified Arabic"/>
          <w:sz w:val="28"/>
          <w:szCs w:val="28"/>
          <w:rtl/>
        </w:rPr>
        <w:t>روحياتك</w:t>
      </w:r>
      <w:proofErr w:type="spellEnd"/>
      <w:r w:rsidR="00E442E5" w:rsidRPr="009213AF">
        <w:rPr>
          <w:rFonts w:ascii="Simplified Arabic" w:hAnsi="Simplified Arabic" w:cs="Simplified Arabic"/>
          <w:sz w:val="28"/>
          <w:szCs w:val="28"/>
          <w:rtl/>
        </w:rPr>
        <w:t xml:space="preserve">، وليس لكي تحضر درسًا، 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861763" w:rsidRPr="009213AF">
        <w:rPr>
          <w:rFonts w:ascii="Simplified Arabic" w:hAnsi="Simplified Arabic" w:cs="Simplified Arabic"/>
          <w:sz w:val="28"/>
          <w:szCs w:val="28"/>
          <w:rtl/>
        </w:rPr>
        <w:t>و لكي تنفع الآخرين بمعلوماتك</w:t>
      </w:r>
      <w:r w:rsidR="00D558BD" w:rsidRPr="009213AF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5F95A8EF" w14:textId="77777777" w:rsidR="00D558BD" w:rsidRPr="00D36E97" w:rsidRDefault="00D558BD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5-</w:t>
      </w:r>
      <w:r w:rsidR="00861763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وعندما تلاحظ نفسك،</w:t>
      </w:r>
      <w:r w:rsidR="00FB51B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حظ </w:t>
      </w:r>
      <w:r w:rsidR="00FB51BD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فكارك ومركز الله فيها.</w:t>
      </w:r>
    </w:p>
    <w:p w14:paraId="0B7ECE77" w14:textId="4531CB8B" w:rsidR="00CD541E" w:rsidRPr="009213AF" w:rsidRDefault="00D558BD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استوقف عقلك بين الحين والحين، لكي تعرف 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ين تجول أفكارك. و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ن سرحت </w:t>
      </w:r>
      <w:r w:rsidR="00861763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عرف في 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ي موضوع تسرح</w:t>
      </w:r>
      <w:r w:rsidR="00E738B2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لماذا؟ وماذا تختبئ وراء ذلك من مشاعر. وتذكر أن ال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ب الكاهن يس</w:t>
      </w:r>
      <w:r w:rsidR="004E3090" w:rsidRPr="009213AF">
        <w:rPr>
          <w:rFonts w:ascii="Simplified Arabic" w:hAnsi="Simplified Arabic" w:cs="Simplified Arabic"/>
          <w:sz w:val="28"/>
          <w:szCs w:val="28"/>
          <w:rtl/>
        </w:rPr>
        <w:t>أل الشعب في القداس ا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لإ</w:t>
      </w:r>
      <w:r w:rsidR="004E3090" w:rsidRPr="009213AF">
        <w:rPr>
          <w:rFonts w:ascii="Simplified Arabic" w:hAnsi="Simplified Arabic" w:cs="Simplified Arabic"/>
          <w:sz w:val="28"/>
          <w:szCs w:val="28"/>
          <w:rtl/>
        </w:rPr>
        <w:t>لهي ويقول لهم</w:t>
      </w:r>
      <w:r w:rsidR="00E738B2" w:rsidRPr="009213AF">
        <w:rPr>
          <w:rFonts w:ascii="Simplified Arabic" w:hAnsi="Simplified Arabic" w:cs="Simplified Arabic"/>
          <w:sz w:val="28"/>
          <w:szCs w:val="28"/>
          <w:rtl/>
        </w:rPr>
        <w:t>:</w:t>
      </w:r>
      <w:r w:rsidR="004E3090" w:rsidRPr="009213AF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31E68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4E3090" w:rsidRPr="009213AF">
        <w:rPr>
          <w:rFonts w:ascii="Simplified Arabic" w:hAnsi="Simplified Arabic" w:cs="Simplified Arabic"/>
          <w:sz w:val="28"/>
          <w:szCs w:val="28"/>
          <w:rtl/>
        </w:rPr>
        <w:t>ين ه</w:t>
      </w:r>
      <w:r w:rsidR="00E738B2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="004E3090" w:rsidRPr="009213AF">
        <w:rPr>
          <w:rFonts w:ascii="Simplified Arabic" w:hAnsi="Simplified Arabic" w:cs="Simplified Arabic"/>
          <w:sz w:val="28"/>
          <w:szCs w:val="28"/>
          <w:rtl/>
        </w:rPr>
        <w:t xml:space="preserve"> عقولكم؟"</w:t>
      </w:r>
      <w:r w:rsidR="00F468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3090" w:rsidRPr="009213AF">
        <w:rPr>
          <w:rFonts w:ascii="Simplified Arabic" w:hAnsi="Simplified Arabic" w:cs="Simplified Arabic"/>
          <w:sz w:val="28"/>
          <w:szCs w:val="28"/>
          <w:rtl/>
        </w:rPr>
        <w:t xml:space="preserve"> فيجيبونه قائلين</w:t>
      </w:r>
      <w:r w:rsidR="00F4685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738B2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3090" w:rsidRPr="009213AF">
        <w:rPr>
          <w:rFonts w:ascii="Simplified Arabic" w:hAnsi="Simplified Arabic" w:cs="Simplified Arabic"/>
          <w:sz w:val="28"/>
          <w:szCs w:val="28"/>
          <w:rtl/>
        </w:rPr>
        <w:t>"ه</w:t>
      </w:r>
      <w:r w:rsidR="00E738B2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="004E3090" w:rsidRPr="009213AF">
        <w:rPr>
          <w:rFonts w:ascii="Simplified Arabic" w:hAnsi="Simplified Arabic" w:cs="Simplified Arabic"/>
          <w:sz w:val="28"/>
          <w:szCs w:val="28"/>
          <w:rtl/>
        </w:rPr>
        <w:t xml:space="preserve"> عند الرب"</w:t>
      </w:r>
      <w:r w:rsidR="00E738B2" w:rsidRPr="009213AF">
        <w:rPr>
          <w:rFonts w:ascii="Simplified Arabic" w:hAnsi="Simplified Arabic" w:cs="Simplified Arabic"/>
          <w:sz w:val="28"/>
          <w:szCs w:val="28"/>
          <w:rtl/>
        </w:rPr>
        <w:t>...</w:t>
      </w:r>
      <w:r w:rsidR="004E3090" w:rsidRPr="009213AF">
        <w:rPr>
          <w:rFonts w:ascii="Simplified Arabic" w:hAnsi="Simplified Arabic" w:cs="Simplified Arabic"/>
          <w:sz w:val="28"/>
          <w:szCs w:val="28"/>
          <w:rtl/>
        </w:rPr>
        <w:t xml:space="preserve"> ليت هذه الإجاب</w:t>
      </w:r>
      <w:r w:rsidR="00F46859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4E3090" w:rsidRPr="009213AF">
        <w:rPr>
          <w:rFonts w:ascii="Simplified Arabic" w:hAnsi="Simplified Arabic" w:cs="Simplified Arabic"/>
          <w:sz w:val="28"/>
          <w:szCs w:val="28"/>
          <w:rtl/>
        </w:rPr>
        <w:t xml:space="preserve"> تكون صادقة وسليمة في كل وقت. ولتكن لك باستمرار يقظة العقل...</w:t>
      </w:r>
    </w:p>
    <w:p w14:paraId="1AC36574" w14:textId="54603B26" w:rsidR="004E3090" w:rsidRPr="009213AF" w:rsidRDefault="004E3090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ن سرحت بك </w:t>
      </w:r>
      <w:r w:rsidR="00483BD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فكارك،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83BDD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جمعها 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ب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سرعة</w:t>
      </w:r>
      <w:r w:rsidR="00344009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قل لنفسك</w:t>
      </w:r>
      <w:r w:rsidR="00F4685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2051B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5D4442" w:rsidRPr="009213AF">
        <w:rPr>
          <w:rFonts w:ascii="Simplified Arabic" w:hAnsi="Simplified Arabic" w:cs="Simplified Arabic"/>
          <w:sz w:val="28"/>
          <w:szCs w:val="28"/>
          <w:rtl/>
        </w:rPr>
        <w:t>أَنَا اضْطَجَعْتُ وَنِمْتُ. اسْتَيْقَظْتُ...</w:t>
      </w:r>
      <w:r w:rsidR="00344009" w:rsidRPr="009213AF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م</w:t>
      </w:r>
      <w:r w:rsidR="00FB51BD" w:rsidRPr="009213AF">
        <w:rPr>
          <w:rFonts w:ascii="Simplified Arabic" w:hAnsi="Simplified Arabic" w:cs="Simplified Arabic"/>
          <w:sz w:val="28"/>
          <w:szCs w:val="28"/>
          <w:rtl/>
        </w:rPr>
        <w:t>ز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3</w:t>
      </w:r>
      <w:r w:rsidR="00C46C23" w:rsidRPr="009213AF">
        <w:rPr>
          <w:rFonts w:ascii="Simplified Arabic" w:hAnsi="Simplified Arabic" w:cs="Simplified Arabic"/>
          <w:sz w:val="28"/>
          <w:szCs w:val="28"/>
          <w:rtl/>
        </w:rPr>
        <w:t>: 5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)</w:t>
      </w:r>
      <w:r w:rsidR="00F468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ليتك تقول في ذلك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يض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ًا</w:t>
      </w:r>
      <w:r w:rsidR="00F4685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5D4442" w:rsidRPr="009213AF">
        <w:rPr>
          <w:rFonts w:ascii="Simplified Arabic" w:hAnsi="Simplified Arabic" w:cs="Simplified Arabic"/>
          <w:sz w:val="28"/>
          <w:szCs w:val="28"/>
          <w:rtl/>
        </w:rPr>
        <w:t>أَنا أسْتَيقِظُ مُبَكِّرً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344009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مز56</w:t>
      </w:r>
      <w:r w:rsidR="00C46C23" w:rsidRPr="009213AF">
        <w:rPr>
          <w:rFonts w:ascii="Simplified Arabic" w:hAnsi="Simplified Arabic" w:cs="Simplified Arabic"/>
          <w:sz w:val="28"/>
          <w:szCs w:val="28"/>
          <w:rtl/>
        </w:rPr>
        <w:t>: 8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)</w:t>
      </w:r>
      <w:r w:rsidR="00D07B17" w:rsidRPr="009213AF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517CBC9" w14:textId="0ACA0F54" w:rsidR="004E3090" w:rsidRPr="00D36E97" w:rsidRDefault="004E3090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6-</w:t>
      </w:r>
      <w:r w:rsidR="008A13C1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كما تلاحظ </w:t>
      </w:r>
      <w:r w:rsidR="00F2051B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فكارك..</w:t>
      </w:r>
      <w:r w:rsidR="00F46859" w:rsidRPr="00D36E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لاحظ حياتك كلها وتصر</w:t>
      </w:r>
      <w:r w:rsidR="000250B9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اتك...</w:t>
      </w:r>
    </w:p>
    <w:p w14:paraId="0CF1C426" w14:textId="76DBD1CC" w:rsidR="004E3090" w:rsidRPr="009213AF" w:rsidRDefault="00177AA2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لاحظ تعاملاتك مثلًا مع الناس..</w:t>
      </w:r>
      <w:r w:rsidR="006A51E9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لاحظ مدى روحانية تصرفاتك. وفي كل خطوة تخطوها اسأل نفسك</w:t>
      </w:r>
      <w:r w:rsidR="008A13C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F2051B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ين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ا الآن؟</w:t>
      </w:r>
      <w:r w:rsidR="00D36E9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-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حاسب نفسك جيدًا.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بدون تبريرات وبدون أعذار</w:t>
      </w:r>
      <w:r w:rsidR="008A13C1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لا تجامل ذاتك في أمر من ا</w:t>
      </w:r>
      <w:r w:rsidR="00F2051B" w:rsidRPr="009213AF">
        <w:rPr>
          <w:rFonts w:ascii="Simplified Arabic" w:hAnsi="Simplified Arabic" w:cs="Simplified Arabic"/>
          <w:sz w:val="28"/>
          <w:szCs w:val="28"/>
          <w:rtl/>
        </w:rPr>
        <w:t>ل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مور</w:t>
      </w:r>
      <w:r w:rsidR="008A13C1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A13C1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F86CCC" w:rsidRPr="009213AF">
        <w:rPr>
          <w:rFonts w:ascii="Simplified Arabic" w:hAnsi="Simplified Arabic" w:cs="Simplified Arabic"/>
          <w:sz w:val="28"/>
          <w:szCs w:val="28"/>
          <w:rtl/>
        </w:rPr>
        <w:t xml:space="preserve">ذكر قول القديس </w:t>
      </w:r>
      <w:proofErr w:type="spellStart"/>
      <w:r w:rsidR="00F86CCC" w:rsidRPr="009213AF">
        <w:rPr>
          <w:rFonts w:ascii="Simplified Arabic" w:hAnsi="Simplified Arabic" w:cs="Simplified Arabic"/>
          <w:sz w:val="28"/>
          <w:szCs w:val="28"/>
          <w:rtl/>
        </w:rPr>
        <w:t>مقاريوس</w:t>
      </w:r>
      <w:proofErr w:type="spellEnd"/>
      <w:r w:rsidR="00F86CCC" w:rsidRPr="009213AF">
        <w:rPr>
          <w:rFonts w:ascii="Simplified Arabic" w:hAnsi="Simplified Arabic" w:cs="Simplified Arabic"/>
          <w:sz w:val="28"/>
          <w:szCs w:val="28"/>
          <w:rtl/>
        </w:rPr>
        <w:t xml:space="preserve"> الكبير: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051B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حكم يا</w:t>
      </w:r>
      <w:r w:rsidR="00F86CC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أخي على نفسك قبل </w:t>
      </w:r>
      <w:r w:rsidR="00F2051B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 يحكموا عليك</w:t>
      </w:r>
      <w:r w:rsidR="006A51E9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31FEAF63" w14:textId="77777777" w:rsidR="00177AA2" w:rsidRPr="00D36E97" w:rsidRDefault="00F2051B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7-</w:t>
      </w:r>
      <w:r w:rsidR="00F86CCC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لاحظ أ</w:t>
      </w:r>
      <w:r w:rsidR="00177AA2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ضًا </w:t>
      </w:r>
      <w:r w:rsidR="000250B9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972A33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هدافك وكذلك و</w:t>
      </w:r>
      <w:r w:rsidR="00F86CCC" w:rsidRPr="00D36E97">
        <w:rPr>
          <w:rFonts w:ascii="Simplified Arabic" w:hAnsi="Simplified Arabic" w:cs="Simplified Arabic"/>
          <w:b/>
          <w:bCs/>
          <w:sz w:val="28"/>
          <w:szCs w:val="28"/>
          <w:rtl/>
        </w:rPr>
        <w:t>سائلك:</w:t>
      </w:r>
    </w:p>
    <w:p w14:paraId="129B2AAE" w14:textId="77777777" w:rsidR="00177AA2" w:rsidRPr="009213AF" w:rsidRDefault="00177AA2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هل لك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هداف عالمية؟ هل ذاتك هي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هم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هدافك؟ أم لك هدف واحد هو ال</w:t>
      </w:r>
      <w:r w:rsidR="00131FB0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تصاق بالله. ومعه لا</w:t>
      </w:r>
      <w:r w:rsidR="00131FB0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تريد شيئ</w:t>
      </w:r>
      <w:r w:rsidR="00F2051B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ا على الأرض؟ وهل </w:t>
      </w:r>
      <w:r w:rsidR="00131FB0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نحرفت بك ال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هداف؟ هل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صبح من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هدافك المال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 الشهرة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 السلطة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و العظمة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 الترف</w:t>
      </w:r>
      <w:r w:rsidR="003C1EEF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1AF6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 مجرد العلم والمعرفة؟</w:t>
      </w:r>
    </w:p>
    <w:p w14:paraId="65C11426" w14:textId="13440C52" w:rsidR="004925CB" w:rsidRPr="009213AF" w:rsidRDefault="00177AA2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ما</w:t>
      </w:r>
      <w:r w:rsidR="00730FBE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ه</w:t>
      </w:r>
      <w:r w:rsidR="00730FBE" w:rsidRPr="009213AF">
        <w:rPr>
          <w:rFonts w:ascii="Simplified Arabic" w:hAnsi="Simplified Arabic" w:cs="Simplified Arabic"/>
          <w:sz w:val="28"/>
          <w:szCs w:val="28"/>
          <w:rtl/>
        </w:rPr>
        <w:t>ي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الوسائل التي تحقق بها 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هدافك؟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أه</w:t>
      </w:r>
      <w:r w:rsidR="007154F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وسائل روحي</w:t>
      </w:r>
      <w:r w:rsidR="004925CB" w:rsidRPr="009213AF">
        <w:rPr>
          <w:rFonts w:ascii="Simplified Arabic" w:hAnsi="Simplified Arabic" w:cs="Simplified Arabic"/>
          <w:sz w:val="28"/>
          <w:szCs w:val="28"/>
          <w:rtl/>
        </w:rPr>
        <w:t xml:space="preserve">ة؟ 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4925CB" w:rsidRPr="009213AF">
        <w:rPr>
          <w:rFonts w:ascii="Simplified Arabic" w:hAnsi="Simplified Arabic" w:cs="Simplified Arabic"/>
          <w:sz w:val="28"/>
          <w:szCs w:val="28"/>
          <w:rtl/>
        </w:rPr>
        <w:t>م دخل فيها التحايل والخط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4925CB" w:rsidRPr="009213AF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3B2EE5D3" w14:textId="7BC5A311" w:rsidR="004925CB" w:rsidRPr="007154FD" w:rsidRDefault="004925CB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154FD">
        <w:rPr>
          <w:rFonts w:ascii="Simplified Arabic" w:hAnsi="Simplified Arabic" w:cs="Simplified Arabic"/>
          <w:b/>
          <w:bCs/>
          <w:sz w:val="28"/>
          <w:szCs w:val="28"/>
          <w:rtl/>
        </w:rPr>
        <w:t>8-</w:t>
      </w:r>
      <w:r w:rsidR="00730FBE" w:rsidRPr="0071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154FD">
        <w:rPr>
          <w:rFonts w:ascii="Simplified Arabic" w:hAnsi="Simplified Arabic" w:cs="Simplified Arabic"/>
          <w:b/>
          <w:bCs/>
          <w:sz w:val="28"/>
          <w:szCs w:val="28"/>
          <w:rtl/>
        </w:rPr>
        <w:t>لاحظ مستواك:</w:t>
      </w:r>
      <w:r w:rsidR="000250B9" w:rsidRPr="0071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</w:t>
      </w:r>
      <w:r w:rsidRPr="0071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و المستوى الجسداني؟ </w:t>
      </w:r>
      <w:r w:rsidR="000250B9" w:rsidRPr="007154FD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71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 المستوى الروحي؟ </w:t>
      </w:r>
      <w:r w:rsidR="000250B9" w:rsidRPr="007154FD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730FBE" w:rsidRPr="007154FD">
        <w:rPr>
          <w:rFonts w:ascii="Simplified Arabic" w:hAnsi="Simplified Arabic" w:cs="Simplified Arabic"/>
          <w:b/>
          <w:bCs/>
          <w:sz w:val="28"/>
          <w:szCs w:val="28"/>
          <w:rtl/>
        </w:rPr>
        <w:t>م الا</w:t>
      </w:r>
      <w:r w:rsidRPr="007154FD">
        <w:rPr>
          <w:rFonts w:ascii="Simplified Arabic" w:hAnsi="Simplified Arabic" w:cs="Simplified Arabic"/>
          <w:b/>
          <w:bCs/>
          <w:sz w:val="28"/>
          <w:szCs w:val="28"/>
          <w:rtl/>
        </w:rPr>
        <w:t>جتماعي</w:t>
      </w:r>
      <w:r w:rsidR="007154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</w:p>
    <w:p w14:paraId="0367D611" w14:textId="04160166" w:rsidR="004925CB" w:rsidRPr="009213AF" w:rsidRDefault="004925CB" w:rsidP="00CC1A1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قد تكون فضائلك كلها </w:t>
      </w:r>
      <w:r w:rsidR="00F4570C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="00F4570C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لا دخل للروح 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 لمحبة الله فيها. وقد تكون مجرد فضائل جسدانية بلا روح. وربما لا</w:t>
      </w:r>
      <w:r w:rsidR="00F4570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تكون قد وصلت 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لى هذا المستوى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 ذاك. فليتك تعرف أين أنت؟ وتعرف مدى ممارستك لوسائط النعمة.</w:t>
      </w:r>
    </w:p>
    <w:p w14:paraId="418BEDD8" w14:textId="77777777" w:rsidR="004925CB" w:rsidRPr="00CC1A13" w:rsidRDefault="004925CB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>9-</w:t>
      </w:r>
      <w:r w:rsidR="00F4570C"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>لاحظ أيض</w:t>
      </w:r>
      <w:r w:rsidR="00050D1D"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</w:t>
      </w:r>
      <w:r w:rsidR="000250B9"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>خطاءك...</w:t>
      </w:r>
      <w:r w:rsidR="000250B9"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>لا تجعلها تمر عليك سهلة..</w:t>
      </w:r>
      <w:r w:rsidR="00EF1565"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0250B9"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50D1D"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F4570C" w:rsidRPr="00CC1A13">
        <w:rPr>
          <w:rFonts w:ascii="Simplified Arabic" w:hAnsi="Simplified Arabic" w:cs="Simplified Arabic"/>
          <w:b/>
          <w:bCs/>
          <w:sz w:val="28"/>
          <w:szCs w:val="28"/>
          <w:rtl/>
        </w:rPr>
        <w:t>و بدون علاج:</w:t>
      </w:r>
    </w:p>
    <w:p w14:paraId="30303CA1" w14:textId="6C450463" w:rsidR="00DA5F58" w:rsidRPr="009213AF" w:rsidRDefault="004925CB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الإنسان الروحي قد يسقط.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لكنه يدرك سقطته ويندم عليها.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5F58" w:rsidRPr="009213AF">
        <w:rPr>
          <w:rFonts w:ascii="Simplified Arabic" w:hAnsi="Simplified Arabic" w:cs="Simplified Arabic"/>
          <w:sz w:val="28"/>
          <w:szCs w:val="28"/>
          <w:rtl/>
        </w:rPr>
        <w:t>وبسرعة يقوم.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5F58" w:rsidRPr="009213AF">
        <w:rPr>
          <w:rFonts w:ascii="Simplified Arabic" w:hAnsi="Simplified Arabic" w:cs="Simplified Arabic"/>
          <w:sz w:val="28"/>
          <w:szCs w:val="28"/>
          <w:rtl/>
        </w:rPr>
        <w:t xml:space="preserve">كما أنه يحتاط للمستقبل 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ح</w:t>
      </w:r>
      <w:r w:rsidR="00DA5F58" w:rsidRPr="009213AF">
        <w:rPr>
          <w:rFonts w:ascii="Simplified Arabic" w:hAnsi="Simplified Arabic" w:cs="Simplified Arabic"/>
          <w:sz w:val="28"/>
          <w:szCs w:val="28"/>
          <w:rtl/>
        </w:rPr>
        <w:t xml:space="preserve">تى لا يتكرر سقوطه. فهل أنت كذلك؟ أم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DA5F58" w:rsidRPr="009213AF">
        <w:rPr>
          <w:rFonts w:ascii="Simplified Arabic" w:hAnsi="Simplified Arabic" w:cs="Simplified Arabic"/>
          <w:sz w:val="28"/>
          <w:szCs w:val="28"/>
          <w:rtl/>
        </w:rPr>
        <w:t>نك تسقط وتستمر في سقوطك.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5F58" w:rsidRPr="009213AF">
        <w:rPr>
          <w:rFonts w:ascii="Simplified Arabic" w:hAnsi="Simplified Arabic" w:cs="Simplified Arabic"/>
          <w:sz w:val="28"/>
          <w:szCs w:val="28"/>
          <w:rtl/>
        </w:rPr>
        <w:t xml:space="preserve">وقد تتحول 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DA5F58" w:rsidRPr="009213AF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1E6DB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A5F58" w:rsidRPr="009213AF">
        <w:rPr>
          <w:rFonts w:ascii="Simplified Arabic" w:hAnsi="Simplified Arabic" w:cs="Simplified Arabic"/>
          <w:sz w:val="28"/>
          <w:szCs w:val="28"/>
          <w:rtl/>
        </w:rPr>
        <w:t>سوأ.</w:t>
      </w:r>
      <w:r w:rsidR="00B1596D" w:rsidRPr="009213AF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DA5F58" w:rsidRPr="009213AF">
        <w:rPr>
          <w:rFonts w:ascii="Simplified Arabic" w:hAnsi="Simplified Arabic" w:cs="Simplified Arabic"/>
          <w:sz w:val="28"/>
          <w:szCs w:val="28"/>
          <w:rtl/>
        </w:rPr>
        <w:t xml:space="preserve"> قد تتأقلم مع الأخطاء وتصبح عادات لك.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DA5F58" w:rsidRPr="009213AF">
        <w:rPr>
          <w:rFonts w:ascii="Simplified Arabic" w:hAnsi="Simplified Arabic" w:cs="Simplified Arabic"/>
          <w:sz w:val="28"/>
          <w:szCs w:val="28"/>
          <w:rtl/>
        </w:rPr>
        <w:t>و تدخل في طباعك فتتطبع بها</w:t>
      </w:r>
      <w:r w:rsidR="00D15578" w:rsidRPr="009213AF">
        <w:rPr>
          <w:rFonts w:ascii="Simplified Arabic" w:hAnsi="Simplified Arabic" w:cs="Simplified Arabic"/>
          <w:sz w:val="28"/>
          <w:szCs w:val="28"/>
          <w:rtl/>
        </w:rPr>
        <w:t>،</w:t>
      </w:r>
      <w:r w:rsidR="00DA5F58" w:rsidRPr="009213AF">
        <w:rPr>
          <w:rFonts w:ascii="Simplified Arabic" w:hAnsi="Simplified Arabic" w:cs="Simplified Arabic"/>
          <w:sz w:val="28"/>
          <w:szCs w:val="28"/>
          <w:rtl/>
        </w:rPr>
        <w:t xml:space="preserve"> وتحاول 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DA5F58" w:rsidRPr="009213AF">
        <w:rPr>
          <w:rFonts w:ascii="Simplified Arabic" w:hAnsi="Simplified Arabic" w:cs="Simplified Arabic"/>
          <w:sz w:val="28"/>
          <w:szCs w:val="28"/>
          <w:rtl/>
        </w:rPr>
        <w:t>ن تفلسفها. وتبررها كسلوك سوي</w:t>
      </w:r>
      <w:r w:rsidR="00D15578" w:rsidRPr="009213AF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4592B911" w14:textId="77777777" w:rsidR="00DA5F58" w:rsidRPr="001E6DB3" w:rsidRDefault="00DA5F58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E6DB3">
        <w:rPr>
          <w:rFonts w:ascii="Simplified Arabic" w:hAnsi="Simplified Arabic" w:cs="Simplified Arabic"/>
          <w:b/>
          <w:bCs/>
          <w:sz w:val="28"/>
          <w:szCs w:val="28"/>
          <w:rtl/>
        </w:rPr>
        <w:t>10-</w:t>
      </w:r>
      <w:r w:rsidR="001276B7" w:rsidRPr="001E6D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6D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حظ نفسك </w:t>
      </w:r>
      <w:r w:rsidR="000250B9" w:rsidRPr="001E6DB3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1276B7" w:rsidRPr="001E6DB3">
        <w:rPr>
          <w:rFonts w:ascii="Simplified Arabic" w:hAnsi="Simplified Arabic" w:cs="Simplified Arabic"/>
          <w:b/>
          <w:bCs/>
          <w:sz w:val="28"/>
          <w:szCs w:val="28"/>
          <w:rtl/>
        </w:rPr>
        <w:t>يضًا من جهة النمو الروحي:</w:t>
      </w:r>
    </w:p>
    <w:p w14:paraId="28D28D14" w14:textId="77777777" w:rsidR="00DA5F58" w:rsidRPr="009213AF" w:rsidRDefault="00DA5F58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الحياة الروحية هي رحلة نحو الكمال</w:t>
      </w:r>
      <w:r w:rsidR="00A8204F" w:rsidRPr="009213AF">
        <w:rPr>
          <w:rFonts w:ascii="Simplified Arabic" w:hAnsi="Simplified Arabic" w:cs="Simplified Arabic"/>
          <w:sz w:val="28"/>
          <w:szCs w:val="28"/>
          <w:rtl/>
        </w:rPr>
        <w:t>.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. يتقدم فيها الإنسان باستمرار.</w:t>
      </w:r>
    </w:p>
    <w:p w14:paraId="307B122E" w14:textId="77777777" w:rsidR="00694E5E" w:rsidRPr="009213AF" w:rsidRDefault="00DA5F58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حتى يصل 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ى الص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و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رة ا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ل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هية التي خلق بها</w:t>
      </w:r>
      <w:r w:rsidR="00016721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(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تك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1: 27)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 فهل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نت في كل يوم تمتد 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>لى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قدام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؟ أم وصلت 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لى مستوى معين في الروحيات وتجمدت عنده؟ </w:t>
      </w:r>
      <w:r w:rsidR="00016721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نظر 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لى نفسك. هل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نت سائر في الطريق الروحي؟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م 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نت واقف؟ </w:t>
      </w:r>
      <w:r w:rsidR="000250B9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م 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نت راجع 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="00694E5E" w:rsidRPr="009213AF">
        <w:rPr>
          <w:rFonts w:ascii="Simplified Arabic" w:hAnsi="Simplified Arabic" w:cs="Simplified Arabic"/>
          <w:sz w:val="28"/>
          <w:szCs w:val="28"/>
          <w:rtl/>
        </w:rPr>
        <w:t xml:space="preserve">لى الخلف؟ </w:t>
      </w:r>
    </w:p>
    <w:p w14:paraId="7C754759" w14:textId="77777777" w:rsidR="009D1CDB" w:rsidRPr="009213AF" w:rsidRDefault="00694E5E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هل تنمو من جهة الكمية والنوعية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؟ أ</w:t>
      </w:r>
      <w:r w:rsidR="009D1CDB" w:rsidRPr="009213AF">
        <w:rPr>
          <w:rFonts w:ascii="Simplified Arabic" w:hAnsi="Simplified Arabic" w:cs="Simplified Arabic"/>
          <w:sz w:val="28"/>
          <w:szCs w:val="28"/>
          <w:rtl/>
        </w:rPr>
        <w:t>م هو نمو شكلي؟</w:t>
      </w:r>
      <w:r w:rsidR="00AA7217" w:rsidRPr="009213AF">
        <w:rPr>
          <w:rFonts w:ascii="Simplified Arabic" w:hAnsi="Simplified Arabic" w:cs="Simplified Arabic"/>
          <w:sz w:val="28"/>
          <w:szCs w:val="28"/>
          <w:rtl/>
        </w:rPr>
        <w:t>!</w:t>
      </w:r>
      <w:r w:rsidR="009D1CDB" w:rsidRPr="009213AF">
        <w:rPr>
          <w:rFonts w:ascii="Simplified Arabic" w:hAnsi="Simplified Arabic" w:cs="Simplified Arabic"/>
          <w:sz w:val="28"/>
          <w:szCs w:val="28"/>
          <w:rtl/>
        </w:rPr>
        <w:t xml:space="preserve"> كمن يزيد عدد صلواته، ولكن بغير عمق، بغير روح، بغير فهم ولا ت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9D1CDB" w:rsidRPr="009213AF">
        <w:rPr>
          <w:rFonts w:ascii="Simplified Arabic" w:hAnsi="Simplified Arabic" w:cs="Simplified Arabic"/>
          <w:sz w:val="28"/>
          <w:szCs w:val="28"/>
          <w:rtl/>
        </w:rPr>
        <w:t>مل، بغير حرار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="00943F84" w:rsidRPr="009213AF">
        <w:rPr>
          <w:rFonts w:ascii="Simplified Arabic" w:hAnsi="Simplified Arabic" w:cs="Simplified Arabic"/>
          <w:sz w:val="28"/>
          <w:szCs w:val="28"/>
          <w:rtl/>
        </w:rPr>
        <w:t xml:space="preserve"> ولا خشوع، بغير إيمان بغير ا</w:t>
      </w:r>
      <w:r w:rsidR="009D1CDB" w:rsidRPr="009213AF">
        <w:rPr>
          <w:rFonts w:ascii="Simplified Arabic" w:hAnsi="Simplified Arabic" w:cs="Simplified Arabic"/>
          <w:sz w:val="28"/>
          <w:szCs w:val="28"/>
          <w:rtl/>
        </w:rPr>
        <w:t>تضاع!!</w:t>
      </w:r>
    </w:p>
    <w:p w14:paraId="3A3F1CF7" w14:textId="77777777" w:rsidR="00177AA2" w:rsidRPr="007B6AB9" w:rsidRDefault="009D1CDB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>لاحظ نفسك والتعليم</w:t>
      </w:r>
    </w:p>
    <w:p w14:paraId="2246FE7B" w14:textId="03332D7F" w:rsidR="009D1CDB" w:rsidRPr="007B6AB9" w:rsidRDefault="00245B14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>والتعليم ليس مجرد رسميات.</w:t>
      </w:r>
      <w:r w:rsidR="00C12F6E"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>والخدمة كذلك ليست ه</w:t>
      </w:r>
      <w:r w:rsidR="0095591B"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>ي وظيفة</w:t>
      </w:r>
      <w:r w:rsidR="007B6A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54421D71" w14:textId="16D5548C" w:rsidR="00245B14" w:rsidRPr="009213AF" w:rsidRDefault="00245B14" w:rsidP="007B6AB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الدين هو حب ينتقل من قلب </w:t>
      </w:r>
      <w:r w:rsidR="00050D1D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ى قلب، وإيمان يتسلمه جيل من جيل.</w:t>
      </w:r>
      <w:r w:rsidR="00B74236"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.</w:t>
      </w:r>
      <w:r w:rsidR="007B6A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والدين هو</w:t>
      </w:r>
      <w:r w:rsidR="00D418D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قدوة تنتقل من حياة 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إ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ى حياة، وهو ملكوت الله ينتشر وينمو. وهو غير</w:t>
      </w:r>
      <w:r w:rsidR="00D418DC" w:rsidRPr="009213AF">
        <w:rPr>
          <w:rFonts w:ascii="Simplified Arabic" w:hAnsi="Simplified Arabic" w:cs="Simplified Arabic"/>
          <w:sz w:val="28"/>
          <w:szCs w:val="28"/>
          <w:rtl/>
        </w:rPr>
        <w:t>ة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مقدسة تشتعل في قلب فت</w:t>
      </w:r>
      <w:r w:rsidR="003F4FAF" w:rsidRPr="009213AF">
        <w:rPr>
          <w:rFonts w:ascii="Simplified Arabic" w:hAnsi="Simplified Arabic" w:cs="Simplified Arabic"/>
          <w:sz w:val="28"/>
          <w:szCs w:val="28"/>
          <w:rtl/>
        </w:rPr>
        <w:t>ُ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شع</w:t>
      </w:r>
      <w:r w:rsidR="0080188A" w:rsidRPr="009213AF">
        <w:rPr>
          <w:rFonts w:ascii="Simplified Arabic" w:hAnsi="Simplified Arabic" w:cs="Simplified Arabic"/>
          <w:sz w:val="28"/>
          <w:szCs w:val="28"/>
          <w:rtl/>
        </w:rPr>
        <w:t>ِ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ل بلهيبها قلوب أخرى...</w:t>
      </w:r>
    </w:p>
    <w:p w14:paraId="07705A49" w14:textId="77777777" w:rsidR="00245B14" w:rsidRPr="007B6AB9" w:rsidRDefault="00245B14" w:rsidP="009213A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الخادم الروحي هو إنسان </w:t>
      </w:r>
      <w:r w:rsidR="00375AE0"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>لتصق بالله</w:t>
      </w:r>
      <w:r w:rsidR="00375AE0"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>"والله محبة" ف</w:t>
      </w:r>
      <w:r w:rsidR="00D418DC"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7B6AB9">
        <w:rPr>
          <w:rFonts w:ascii="Simplified Arabic" w:hAnsi="Simplified Arabic" w:cs="Simplified Arabic"/>
          <w:b/>
          <w:bCs/>
          <w:sz w:val="28"/>
          <w:szCs w:val="28"/>
          <w:rtl/>
        </w:rPr>
        <w:t>متلأ بالحب نحو الله والناس.</w:t>
      </w:r>
    </w:p>
    <w:p w14:paraId="7C445B03" w14:textId="5DBEDFBF" w:rsidR="00C12F6E" w:rsidRPr="009213AF" w:rsidRDefault="00245B14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هذه هي الخدمة التي ينبغي 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ن نلاحظها. ومن جهة التعليم فينبغي أن يكون تعليمًا سليمًا، كما قال القديس بولس لتلميذه </w:t>
      </w:r>
      <w:proofErr w:type="spellStart"/>
      <w:r w:rsidRPr="009213AF">
        <w:rPr>
          <w:rFonts w:ascii="Simplified Arabic" w:hAnsi="Simplified Arabic" w:cs="Simplified Arabic"/>
          <w:sz w:val="28"/>
          <w:szCs w:val="28"/>
          <w:rtl/>
        </w:rPr>
        <w:t>تيطس</w:t>
      </w:r>
      <w:proofErr w:type="spellEnd"/>
      <w:r w:rsidR="00115F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418DC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2F6E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B74236" w:rsidRPr="009213AF">
        <w:rPr>
          <w:rFonts w:ascii="Simplified Arabic" w:hAnsi="Simplified Arabic" w:cs="Simplified Arabic"/>
          <w:sz w:val="28"/>
          <w:szCs w:val="28"/>
          <w:rtl/>
        </w:rPr>
        <w:t>تَكَلَّمْ بِمَا يَلِيقُ بِالتَّعْلِيمِ الصَّحِيحِ</w:t>
      </w:r>
      <w:r w:rsidR="00C12F6E" w:rsidRPr="009213AF">
        <w:rPr>
          <w:rFonts w:ascii="Simplified Arabic" w:hAnsi="Simplified Arabic" w:cs="Simplified Arabic"/>
          <w:sz w:val="28"/>
          <w:szCs w:val="28"/>
          <w:rtl/>
        </w:rPr>
        <w:t>"</w:t>
      </w:r>
      <w:r w:rsidR="00B74236" w:rsidRPr="009213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2F6E" w:rsidRPr="009213AF">
        <w:rPr>
          <w:rFonts w:ascii="Simplified Arabic" w:hAnsi="Simplified Arabic" w:cs="Simplified Arabic"/>
          <w:sz w:val="28"/>
          <w:szCs w:val="28"/>
          <w:rtl/>
        </w:rPr>
        <w:t>(تي2: 1)</w:t>
      </w:r>
      <w:r w:rsidR="00645D19" w:rsidRPr="009213AF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56480A4" w14:textId="77777777" w:rsidR="00245B14" w:rsidRPr="009213AF" w:rsidRDefault="006A32C2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فلا يكن تعليمك فكرًا شخصيًا، ولا تعليمًا منحرفًا، ولا مجرد عقيدة </w:t>
      </w:r>
      <w:r w:rsidR="00934C54" w:rsidRPr="009213AF">
        <w:rPr>
          <w:rFonts w:ascii="Simplified Arabic" w:hAnsi="Simplified Arabic" w:cs="Simplified Arabic"/>
          <w:sz w:val="28"/>
          <w:szCs w:val="28"/>
          <w:rtl/>
        </w:rPr>
        <w:t>ا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>بتكرتها. فتعدد مدارس التعليم أوجد البدع والهرطقات.</w:t>
      </w:r>
    </w:p>
    <w:p w14:paraId="5BA80BD6" w14:textId="77777777" w:rsidR="00AA33FD" w:rsidRPr="009213AF" w:rsidRDefault="00694E5E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</w:t>
      </w:r>
      <w:r w:rsidR="00AA33FD" w:rsidRPr="009213AF">
        <w:rPr>
          <w:rFonts w:ascii="Simplified Arabic" w:hAnsi="Simplified Arabic" w:cs="Simplified Arabic"/>
          <w:sz w:val="28"/>
          <w:szCs w:val="28"/>
          <w:rtl/>
        </w:rPr>
        <w:t xml:space="preserve">وكما يكون تعليمك سليمًا، ينبغي </w:t>
      </w:r>
      <w:r w:rsidR="00C12F6E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AA33FD" w:rsidRPr="009213AF">
        <w:rPr>
          <w:rFonts w:ascii="Simplified Arabic" w:hAnsi="Simplified Arabic" w:cs="Simplified Arabic"/>
          <w:sz w:val="28"/>
          <w:szCs w:val="28"/>
          <w:rtl/>
        </w:rPr>
        <w:t xml:space="preserve">ن يكون </w:t>
      </w:r>
      <w:r w:rsidR="00C12F6E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AA33FD" w:rsidRPr="009213AF">
        <w:rPr>
          <w:rFonts w:ascii="Simplified Arabic" w:hAnsi="Simplified Arabic" w:cs="Simplified Arabic"/>
          <w:sz w:val="28"/>
          <w:szCs w:val="28"/>
          <w:rtl/>
        </w:rPr>
        <w:t>يض</w:t>
      </w:r>
      <w:r w:rsidR="00D838D5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AA33FD" w:rsidRPr="009213AF">
        <w:rPr>
          <w:rFonts w:ascii="Simplified Arabic" w:hAnsi="Simplified Arabic" w:cs="Simplified Arabic"/>
          <w:sz w:val="28"/>
          <w:szCs w:val="28"/>
          <w:rtl/>
        </w:rPr>
        <w:t xml:space="preserve">ا تعليمًا دسمًا يشبع سامعيك. كما يجب </w:t>
      </w:r>
      <w:r w:rsidR="001131F2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="00AA33FD" w:rsidRPr="009213AF">
        <w:rPr>
          <w:rFonts w:ascii="Simplified Arabic" w:hAnsi="Simplified Arabic" w:cs="Simplified Arabic"/>
          <w:sz w:val="28"/>
          <w:szCs w:val="28"/>
          <w:rtl/>
        </w:rPr>
        <w:t>ن يكون مناسبًا لهم، متدرج</w:t>
      </w:r>
      <w:r w:rsidR="00E307FE" w:rsidRPr="009213AF">
        <w:rPr>
          <w:rFonts w:ascii="Simplified Arabic" w:hAnsi="Simplified Arabic" w:cs="Simplified Arabic"/>
          <w:sz w:val="28"/>
          <w:szCs w:val="28"/>
          <w:rtl/>
        </w:rPr>
        <w:t>ً</w:t>
      </w:r>
      <w:r w:rsidR="00AA33FD" w:rsidRPr="009213AF">
        <w:rPr>
          <w:rFonts w:ascii="Simplified Arabic" w:hAnsi="Simplified Arabic" w:cs="Simplified Arabic"/>
          <w:sz w:val="28"/>
          <w:szCs w:val="28"/>
          <w:rtl/>
        </w:rPr>
        <w:t xml:space="preserve">ا مع مستواهم. </w:t>
      </w:r>
    </w:p>
    <w:p w14:paraId="58DAFF09" w14:textId="77777777" w:rsidR="009A1AB9" w:rsidRPr="009213AF" w:rsidRDefault="00AA33FD" w:rsidP="009213A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213AF">
        <w:rPr>
          <w:rFonts w:ascii="Simplified Arabic" w:hAnsi="Simplified Arabic" w:cs="Simplified Arabic"/>
          <w:sz w:val="28"/>
          <w:szCs w:val="28"/>
          <w:rtl/>
        </w:rPr>
        <w:t>ويكون تعليم</w:t>
      </w:r>
      <w:r w:rsidR="00620572" w:rsidRPr="009213AF">
        <w:rPr>
          <w:rFonts w:ascii="Simplified Arabic" w:hAnsi="Simplified Arabic" w:cs="Simplified Arabic"/>
          <w:sz w:val="28"/>
          <w:szCs w:val="28"/>
          <w:rtl/>
        </w:rPr>
        <w:t>ًا نقيًا من الشتائم ومن التوبيخ،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 يشعر كل من يسمعه </w:t>
      </w:r>
      <w:r w:rsidR="00C12F6E" w:rsidRPr="009213AF">
        <w:rPr>
          <w:rFonts w:ascii="Simplified Arabic" w:hAnsi="Simplified Arabic" w:cs="Simplified Arabic"/>
          <w:sz w:val="28"/>
          <w:szCs w:val="28"/>
          <w:rtl/>
        </w:rPr>
        <w:t>أ</w:t>
      </w:r>
      <w:r w:rsidRPr="009213AF">
        <w:rPr>
          <w:rFonts w:ascii="Simplified Arabic" w:hAnsi="Simplified Arabic" w:cs="Simplified Arabic"/>
          <w:sz w:val="28"/>
          <w:szCs w:val="28"/>
          <w:rtl/>
        </w:rPr>
        <w:t xml:space="preserve">ن الروح هو الذي تكلم على فمك، وهو الذي أعطاك ما تتكلم به...  </w:t>
      </w:r>
    </w:p>
    <w:sectPr w:rsidR="009A1AB9" w:rsidRPr="009213AF" w:rsidSect="00862686">
      <w:headerReference w:type="default" r:id="rId8"/>
      <w:pgSz w:w="11906" w:h="16838"/>
      <w:pgMar w:top="1440" w:right="1416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5FAC" w14:textId="77777777" w:rsidR="009213AF" w:rsidRDefault="009213AF" w:rsidP="009213AF">
      <w:pPr>
        <w:spacing w:after="0" w:line="240" w:lineRule="auto"/>
      </w:pPr>
      <w:r>
        <w:separator/>
      </w:r>
    </w:p>
  </w:endnote>
  <w:endnote w:type="continuationSeparator" w:id="0">
    <w:p w14:paraId="18180DCB" w14:textId="77777777" w:rsidR="009213AF" w:rsidRDefault="009213AF" w:rsidP="0092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CEA2" w14:textId="77777777" w:rsidR="009213AF" w:rsidRDefault="009213AF" w:rsidP="009213AF">
      <w:pPr>
        <w:spacing w:after="0" w:line="240" w:lineRule="auto"/>
      </w:pPr>
      <w:r>
        <w:separator/>
      </w:r>
    </w:p>
  </w:footnote>
  <w:footnote w:type="continuationSeparator" w:id="0">
    <w:p w14:paraId="69C071A6" w14:textId="77777777" w:rsidR="009213AF" w:rsidRDefault="009213AF" w:rsidP="009213AF">
      <w:pPr>
        <w:spacing w:after="0" w:line="240" w:lineRule="auto"/>
      </w:pPr>
      <w:r>
        <w:continuationSeparator/>
      </w:r>
    </w:p>
  </w:footnote>
  <w:footnote w:id="1">
    <w:p w14:paraId="6520E0B0" w14:textId="4941FCC0" w:rsidR="003D17E4" w:rsidRPr="003D17E4" w:rsidRDefault="003D17E4" w:rsidP="003D17E4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: قداسة البابا </w:t>
      </w:r>
      <w:proofErr w:type="spellStart"/>
      <w:r>
        <w:rPr>
          <w:rFonts w:hint="cs"/>
          <w:rtl/>
          <w:lang w:bidi="ar-EG"/>
        </w:rPr>
        <w:t>شنوده</w:t>
      </w:r>
      <w:proofErr w:type="spellEnd"/>
      <w:r>
        <w:rPr>
          <w:rFonts w:hint="cs"/>
          <w:rtl/>
          <w:lang w:bidi="ar-EG"/>
        </w:rPr>
        <w:t xml:space="preserve"> الثالث "</w:t>
      </w:r>
      <w:r w:rsidRPr="003D17E4">
        <w:rPr>
          <w:rFonts w:ascii="Simplified Arabic" w:hAnsi="Simplified Arabic" w:cs="Simplified Arabic"/>
          <w:rtl/>
        </w:rPr>
        <w:t>لاحظ نفسك والتعليم</w:t>
      </w:r>
      <w:r w:rsidR="00862686">
        <w:rPr>
          <w:rFonts w:ascii="Simplified Arabic" w:hAnsi="Simplified Arabic" w:cs="Simplified Arabic" w:hint="cs"/>
          <w:rtl/>
        </w:rPr>
        <w:t>"، وطني 8 يونية 1986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C40C" w14:textId="52066B10" w:rsidR="009213AF" w:rsidRDefault="009213AF">
    <w:pPr>
      <w:pStyle w:val="Header"/>
    </w:pPr>
    <w:r>
      <w:rPr>
        <w:noProof/>
      </w:rPr>
      <w:drawing>
        <wp:inline distT="0" distB="0" distL="0" distR="0" wp14:anchorId="5B4632E1" wp14:editId="2F1ADB6C">
          <wp:extent cx="691515" cy="752475"/>
          <wp:effectExtent l="0" t="0" r="0" b="9525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982"/>
    <w:multiLevelType w:val="hybridMultilevel"/>
    <w:tmpl w:val="D3760342"/>
    <w:lvl w:ilvl="0" w:tplc="C6AC2E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D61B1"/>
    <w:multiLevelType w:val="hybridMultilevel"/>
    <w:tmpl w:val="25E65F80"/>
    <w:lvl w:ilvl="0" w:tplc="B5B0B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C49"/>
    <w:rsid w:val="00016721"/>
    <w:rsid w:val="00021785"/>
    <w:rsid w:val="000250B9"/>
    <w:rsid w:val="00033084"/>
    <w:rsid w:val="00045CAC"/>
    <w:rsid w:val="000462B7"/>
    <w:rsid w:val="00050D1D"/>
    <w:rsid w:val="000661CC"/>
    <w:rsid w:val="00073765"/>
    <w:rsid w:val="00082339"/>
    <w:rsid w:val="000A2938"/>
    <w:rsid w:val="000B218E"/>
    <w:rsid w:val="000B6CD8"/>
    <w:rsid w:val="000C1F8F"/>
    <w:rsid w:val="000D0B65"/>
    <w:rsid w:val="000D1F6E"/>
    <w:rsid w:val="000E11AC"/>
    <w:rsid w:val="000F5C49"/>
    <w:rsid w:val="000F66CB"/>
    <w:rsid w:val="001131F2"/>
    <w:rsid w:val="00115F43"/>
    <w:rsid w:val="00126BCC"/>
    <w:rsid w:val="001276B7"/>
    <w:rsid w:val="00131FB0"/>
    <w:rsid w:val="00144A6A"/>
    <w:rsid w:val="00151382"/>
    <w:rsid w:val="00153F7A"/>
    <w:rsid w:val="001773BC"/>
    <w:rsid w:val="00177AA2"/>
    <w:rsid w:val="00177B0F"/>
    <w:rsid w:val="001A6E06"/>
    <w:rsid w:val="001B1853"/>
    <w:rsid w:val="001C5BFB"/>
    <w:rsid w:val="001E0E5B"/>
    <w:rsid w:val="001E6DB3"/>
    <w:rsid w:val="0020638D"/>
    <w:rsid w:val="00213245"/>
    <w:rsid w:val="00245B14"/>
    <w:rsid w:val="002B54C6"/>
    <w:rsid w:val="002C4956"/>
    <w:rsid w:val="002D7CE4"/>
    <w:rsid w:val="002F123B"/>
    <w:rsid w:val="00315EA7"/>
    <w:rsid w:val="00316471"/>
    <w:rsid w:val="00344009"/>
    <w:rsid w:val="0036009B"/>
    <w:rsid w:val="00375AE0"/>
    <w:rsid w:val="003B73CF"/>
    <w:rsid w:val="003C1EEF"/>
    <w:rsid w:val="003C655D"/>
    <w:rsid w:val="003D17E4"/>
    <w:rsid w:val="003D1D42"/>
    <w:rsid w:val="003E5401"/>
    <w:rsid w:val="003F4FAF"/>
    <w:rsid w:val="00412F42"/>
    <w:rsid w:val="00444DD6"/>
    <w:rsid w:val="00476AA7"/>
    <w:rsid w:val="00483BDD"/>
    <w:rsid w:val="004925CB"/>
    <w:rsid w:val="00496751"/>
    <w:rsid w:val="004B2B71"/>
    <w:rsid w:val="004D1785"/>
    <w:rsid w:val="004E27FB"/>
    <w:rsid w:val="004E3090"/>
    <w:rsid w:val="00501C5F"/>
    <w:rsid w:val="00531E68"/>
    <w:rsid w:val="00532F35"/>
    <w:rsid w:val="0053516C"/>
    <w:rsid w:val="0054222C"/>
    <w:rsid w:val="00562DF1"/>
    <w:rsid w:val="00562E3F"/>
    <w:rsid w:val="00584526"/>
    <w:rsid w:val="00584D20"/>
    <w:rsid w:val="0059061C"/>
    <w:rsid w:val="005A4EFF"/>
    <w:rsid w:val="005D02E5"/>
    <w:rsid w:val="005D4442"/>
    <w:rsid w:val="005E129E"/>
    <w:rsid w:val="005E4B36"/>
    <w:rsid w:val="005E4D11"/>
    <w:rsid w:val="005E5B82"/>
    <w:rsid w:val="00607CD4"/>
    <w:rsid w:val="00612DBE"/>
    <w:rsid w:val="00620572"/>
    <w:rsid w:val="00624084"/>
    <w:rsid w:val="006304FD"/>
    <w:rsid w:val="0064313E"/>
    <w:rsid w:val="006445B3"/>
    <w:rsid w:val="00645D19"/>
    <w:rsid w:val="006631BE"/>
    <w:rsid w:val="006723B7"/>
    <w:rsid w:val="006763B0"/>
    <w:rsid w:val="00686761"/>
    <w:rsid w:val="006877F5"/>
    <w:rsid w:val="00694E5E"/>
    <w:rsid w:val="00695B60"/>
    <w:rsid w:val="00695D20"/>
    <w:rsid w:val="006A32C2"/>
    <w:rsid w:val="006A51E9"/>
    <w:rsid w:val="006A7B9A"/>
    <w:rsid w:val="006B3936"/>
    <w:rsid w:val="006B74C6"/>
    <w:rsid w:val="006C0A86"/>
    <w:rsid w:val="006C7478"/>
    <w:rsid w:val="006D2BFC"/>
    <w:rsid w:val="006E41C9"/>
    <w:rsid w:val="006E7012"/>
    <w:rsid w:val="006F40A4"/>
    <w:rsid w:val="006F440D"/>
    <w:rsid w:val="007035D4"/>
    <w:rsid w:val="007154FD"/>
    <w:rsid w:val="00716198"/>
    <w:rsid w:val="00730FBE"/>
    <w:rsid w:val="00761763"/>
    <w:rsid w:val="007666D5"/>
    <w:rsid w:val="00776111"/>
    <w:rsid w:val="00794CD1"/>
    <w:rsid w:val="007B6AB9"/>
    <w:rsid w:val="007C5EA0"/>
    <w:rsid w:val="007F23CE"/>
    <w:rsid w:val="007F5F4C"/>
    <w:rsid w:val="0080188A"/>
    <w:rsid w:val="00833C44"/>
    <w:rsid w:val="00861763"/>
    <w:rsid w:val="00862686"/>
    <w:rsid w:val="00863301"/>
    <w:rsid w:val="0086770D"/>
    <w:rsid w:val="008862FE"/>
    <w:rsid w:val="008A13C1"/>
    <w:rsid w:val="008A4211"/>
    <w:rsid w:val="008A6754"/>
    <w:rsid w:val="008B22FD"/>
    <w:rsid w:val="008C188A"/>
    <w:rsid w:val="008E196C"/>
    <w:rsid w:val="008E2173"/>
    <w:rsid w:val="008F485C"/>
    <w:rsid w:val="00905EB2"/>
    <w:rsid w:val="009208F2"/>
    <w:rsid w:val="00920EE0"/>
    <w:rsid w:val="009213AF"/>
    <w:rsid w:val="00934C54"/>
    <w:rsid w:val="00936C7F"/>
    <w:rsid w:val="00943608"/>
    <w:rsid w:val="00943F84"/>
    <w:rsid w:val="0095591B"/>
    <w:rsid w:val="00955AC4"/>
    <w:rsid w:val="00960460"/>
    <w:rsid w:val="00963CBF"/>
    <w:rsid w:val="009700B8"/>
    <w:rsid w:val="00972A33"/>
    <w:rsid w:val="00991AF6"/>
    <w:rsid w:val="00996E61"/>
    <w:rsid w:val="009A1AB9"/>
    <w:rsid w:val="009B24AB"/>
    <w:rsid w:val="009B64A4"/>
    <w:rsid w:val="009B68C5"/>
    <w:rsid w:val="009D1103"/>
    <w:rsid w:val="009D1CDB"/>
    <w:rsid w:val="009D31EB"/>
    <w:rsid w:val="009F6E7C"/>
    <w:rsid w:val="009F7057"/>
    <w:rsid w:val="00A016D8"/>
    <w:rsid w:val="00A12190"/>
    <w:rsid w:val="00A209D8"/>
    <w:rsid w:val="00A35AA3"/>
    <w:rsid w:val="00A41672"/>
    <w:rsid w:val="00A52BAD"/>
    <w:rsid w:val="00A61CAC"/>
    <w:rsid w:val="00A8204F"/>
    <w:rsid w:val="00AA33FD"/>
    <w:rsid w:val="00AA7217"/>
    <w:rsid w:val="00AB4BB7"/>
    <w:rsid w:val="00AC6C77"/>
    <w:rsid w:val="00AE780E"/>
    <w:rsid w:val="00B03E79"/>
    <w:rsid w:val="00B14A26"/>
    <w:rsid w:val="00B14DAA"/>
    <w:rsid w:val="00B1596D"/>
    <w:rsid w:val="00B16E0C"/>
    <w:rsid w:val="00B17C1F"/>
    <w:rsid w:val="00B318A5"/>
    <w:rsid w:val="00B40002"/>
    <w:rsid w:val="00B42243"/>
    <w:rsid w:val="00B60297"/>
    <w:rsid w:val="00B7411A"/>
    <w:rsid w:val="00B74236"/>
    <w:rsid w:val="00B94BBF"/>
    <w:rsid w:val="00BB0605"/>
    <w:rsid w:val="00BB7D9B"/>
    <w:rsid w:val="00BC67B2"/>
    <w:rsid w:val="00BF3263"/>
    <w:rsid w:val="00BF6345"/>
    <w:rsid w:val="00C01179"/>
    <w:rsid w:val="00C03FA4"/>
    <w:rsid w:val="00C07D23"/>
    <w:rsid w:val="00C12F6E"/>
    <w:rsid w:val="00C42E48"/>
    <w:rsid w:val="00C450E4"/>
    <w:rsid w:val="00C45FAA"/>
    <w:rsid w:val="00C46C23"/>
    <w:rsid w:val="00C55082"/>
    <w:rsid w:val="00C57384"/>
    <w:rsid w:val="00C6005D"/>
    <w:rsid w:val="00C65160"/>
    <w:rsid w:val="00C85A1E"/>
    <w:rsid w:val="00CC1A13"/>
    <w:rsid w:val="00CD541E"/>
    <w:rsid w:val="00D07B17"/>
    <w:rsid w:val="00D10B09"/>
    <w:rsid w:val="00D10BA6"/>
    <w:rsid w:val="00D11E57"/>
    <w:rsid w:val="00D15578"/>
    <w:rsid w:val="00D209EE"/>
    <w:rsid w:val="00D2705D"/>
    <w:rsid w:val="00D3352F"/>
    <w:rsid w:val="00D36E97"/>
    <w:rsid w:val="00D418DC"/>
    <w:rsid w:val="00D54981"/>
    <w:rsid w:val="00D558BD"/>
    <w:rsid w:val="00D838D5"/>
    <w:rsid w:val="00D97F33"/>
    <w:rsid w:val="00DA0CF4"/>
    <w:rsid w:val="00DA5F58"/>
    <w:rsid w:val="00DF4DC3"/>
    <w:rsid w:val="00E257E6"/>
    <w:rsid w:val="00E307FE"/>
    <w:rsid w:val="00E442E5"/>
    <w:rsid w:val="00E65A7F"/>
    <w:rsid w:val="00E738B2"/>
    <w:rsid w:val="00E86987"/>
    <w:rsid w:val="00EA4DAC"/>
    <w:rsid w:val="00EA7C19"/>
    <w:rsid w:val="00ED6D4C"/>
    <w:rsid w:val="00EE27C2"/>
    <w:rsid w:val="00EF1565"/>
    <w:rsid w:val="00F2051B"/>
    <w:rsid w:val="00F20C5F"/>
    <w:rsid w:val="00F211C7"/>
    <w:rsid w:val="00F4570C"/>
    <w:rsid w:val="00F46859"/>
    <w:rsid w:val="00F46AF4"/>
    <w:rsid w:val="00F513B4"/>
    <w:rsid w:val="00F6105F"/>
    <w:rsid w:val="00F715A0"/>
    <w:rsid w:val="00F81072"/>
    <w:rsid w:val="00F86CCC"/>
    <w:rsid w:val="00F9464A"/>
    <w:rsid w:val="00F958EF"/>
    <w:rsid w:val="00F97596"/>
    <w:rsid w:val="00FA7124"/>
    <w:rsid w:val="00FB51BD"/>
    <w:rsid w:val="00FC3F67"/>
    <w:rsid w:val="00FC5DFD"/>
    <w:rsid w:val="00FD003D"/>
    <w:rsid w:val="00F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8A903"/>
  <w15:docId w15:val="{0514E923-089B-4645-BDAB-2325901A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AF"/>
  </w:style>
  <w:style w:type="paragraph" w:styleId="Footer">
    <w:name w:val="footer"/>
    <w:basedOn w:val="Normal"/>
    <w:link w:val="FooterChar"/>
    <w:uiPriority w:val="99"/>
    <w:unhideWhenUsed/>
    <w:rsid w:val="0092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AF"/>
  </w:style>
  <w:style w:type="paragraph" w:styleId="FootnoteText">
    <w:name w:val="footnote text"/>
    <w:basedOn w:val="Normal"/>
    <w:link w:val="FootnoteTextChar"/>
    <w:uiPriority w:val="99"/>
    <w:semiHidden/>
    <w:unhideWhenUsed/>
    <w:rsid w:val="003D1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64FD56CB-AB88-40FD-9481-15D50D7B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3</dc:creator>
  <cp:keywords/>
  <dc:description/>
  <cp:lastModifiedBy>tk</cp:lastModifiedBy>
  <cp:revision>146</cp:revision>
  <dcterms:created xsi:type="dcterms:W3CDTF">2017-09-24T07:22:00Z</dcterms:created>
  <dcterms:modified xsi:type="dcterms:W3CDTF">2026-01-28T13:16:00Z</dcterms:modified>
</cp:coreProperties>
</file>